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A" w:rsidRDefault="000C2C0A" w:rsidP="00FF7654">
      <w:pPr>
        <w:jc w:val="center"/>
        <w:rPr>
          <w:b/>
          <w:sz w:val="32"/>
          <w:szCs w:val="32"/>
          <w:lang w:bidi="he-IL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09310" cy="8350250"/>
            <wp:effectExtent l="19050" t="0" r="0" b="0"/>
            <wp:docPr id="1" name="Рисунок 1" descr="C:\Users\Зоренко СВ\Desktop\Рабочие программы\Внеурочка\Титулы\Рисунок (18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ренко СВ\Desktop\Рабочие программы\Внеурочка\Титулы\Рисунок (180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3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54" w:rsidRDefault="00FF7654" w:rsidP="00FF7654">
      <w:pPr>
        <w:jc w:val="center"/>
        <w:rPr>
          <w:b/>
          <w:sz w:val="32"/>
          <w:szCs w:val="32"/>
          <w:lang w:bidi="he-IL"/>
        </w:rPr>
      </w:pPr>
      <w:r w:rsidRPr="009A0F2E">
        <w:rPr>
          <w:b/>
          <w:sz w:val="32"/>
          <w:szCs w:val="32"/>
          <w:lang w:bidi="he-IL"/>
        </w:rPr>
        <w:t>СОДЕРЖАНИЕ</w:t>
      </w:r>
    </w:p>
    <w:p w:rsidR="00FF7654" w:rsidRPr="009A0F2E" w:rsidRDefault="00FF7654" w:rsidP="00FF7654">
      <w:pPr>
        <w:jc w:val="center"/>
        <w:rPr>
          <w:b/>
          <w:sz w:val="32"/>
          <w:szCs w:val="32"/>
          <w:lang w:bidi="he-IL"/>
        </w:rPr>
      </w:pPr>
    </w:p>
    <w:p w:rsidR="00FF7654" w:rsidRPr="009A0F2E" w:rsidRDefault="00FF7654" w:rsidP="00FF7654">
      <w:pPr>
        <w:jc w:val="center"/>
        <w:rPr>
          <w:b/>
          <w:lang w:bidi="he-IL"/>
        </w:rPr>
      </w:pPr>
    </w:p>
    <w:tbl>
      <w:tblPr>
        <w:tblW w:w="0" w:type="auto"/>
        <w:jc w:val="center"/>
        <w:tblLook w:val="00A0"/>
      </w:tblPr>
      <w:tblGrid>
        <w:gridCol w:w="593"/>
        <w:gridCol w:w="6090"/>
        <w:gridCol w:w="1372"/>
      </w:tblGrid>
      <w:tr w:rsidR="00FF7654" w:rsidRPr="009A0F2E" w:rsidTr="00FF7654">
        <w:trPr>
          <w:jc w:val="center"/>
        </w:trPr>
        <w:tc>
          <w:tcPr>
            <w:tcW w:w="593" w:type="dxa"/>
          </w:tcPr>
          <w:p w:rsidR="00FF7654" w:rsidRPr="009A0F2E" w:rsidRDefault="00FF7654" w:rsidP="00FF7654">
            <w:pPr>
              <w:tabs>
                <w:tab w:val="left" w:pos="60"/>
              </w:tabs>
              <w:jc w:val="center"/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t>1.</w:t>
            </w:r>
          </w:p>
        </w:tc>
        <w:tc>
          <w:tcPr>
            <w:tcW w:w="6090" w:type="dxa"/>
          </w:tcPr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t>Пояснит</w:t>
            </w:r>
            <w:r>
              <w:rPr>
                <w:sz w:val="28"/>
                <w:szCs w:val="28"/>
                <w:lang w:bidi="he-IL"/>
              </w:rPr>
              <w:t>ельная записка………………………….</w:t>
            </w:r>
            <w:r w:rsidRPr="009A0F2E">
              <w:rPr>
                <w:sz w:val="28"/>
                <w:szCs w:val="28"/>
                <w:lang w:bidi="he-IL"/>
              </w:rPr>
              <w:t>3</w:t>
            </w: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  <w:tc>
          <w:tcPr>
            <w:tcW w:w="1372" w:type="dxa"/>
          </w:tcPr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</w:tr>
      <w:tr w:rsidR="00FF7654" w:rsidRPr="009A0F2E" w:rsidTr="00FF7654">
        <w:trPr>
          <w:jc w:val="center"/>
        </w:trPr>
        <w:tc>
          <w:tcPr>
            <w:tcW w:w="593" w:type="dxa"/>
          </w:tcPr>
          <w:p w:rsidR="00FF7654" w:rsidRPr="009A0F2E" w:rsidRDefault="00FF7654" w:rsidP="00FF7654">
            <w:pPr>
              <w:jc w:val="center"/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lastRenderedPageBreak/>
              <w:t>2.</w:t>
            </w:r>
          </w:p>
        </w:tc>
        <w:tc>
          <w:tcPr>
            <w:tcW w:w="6090" w:type="dxa"/>
          </w:tcPr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t>Планируемые резул</w:t>
            </w:r>
            <w:r>
              <w:rPr>
                <w:sz w:val="28"/>
                <w:szCs w:val="28"/>
                <w:lang w:bidi="he-IL"/>
              </w:rPr>
              <w:t>ьтаты освоения рабочей программы внеурочной деятельности ….</w:t>
            </w:r>
            <w:r w:rsidR="00077644">
              <w:rPr>
                <w:sz w:val="28"/>
                <w:szCs w:val="28"/>
                <w:lang w:bidi="he-IL"/>
              </w:rPr>
              <w:t>……...5</w:t>
            </w: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  <w:tc>
          <w:tcPr>
            <w:tcW w:w="1372" w:type="dxa"/>
          </w:tcPr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</w:tr>
      <w:tr w:rsidR="00FF7654" w:rsidRPr="009A0F2E" w:rsidTr="00FF7654">
        <w:trPr>
          <w:jc w:val="center"/>
        </w:trPr>
        <w:tc>
          <w:tcPr>
            <w:tcW w:w="593" w:type="dxa"/>
          </w:tcPr>
          <w:p w:rsidR="00FF7654" w:rsidRPr="009A0F2E" w:rsidRDefault="00FF7654" w:rsidP="00FF7654">
            <w:pPr>
              <w:jc w:val="center"/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t>3.</w:t>
            </w:r>
          </w:p>
        </w:tc>
        <w:tc>
          <w:tcPr>
            <w:tcW w:w="6090" w:type="dxa"/>
          </w:tcPr>
          <w:p w:rsidR="00FF7654" w:rsidRPr="009A0F2E" w:rsidRDefault="00FF7654" w:rsidP="00FF765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держание учебной программы внеурочной деятельности по фитнес-аэробике……………</w:t>
            </w:r>
            <w:r w:rsidR="00077644">
              <w:rPr>
                <w:color w:val="auto"/>
                <w:sz w:val="28"/>
                <w:szCs w:val="28"/>
              </w:rPr>
              <w:t>…7</w:t>
            </w:r>
          </w:p>
          <w:p w:rsidR="00FF7654" w:rsidRPr="009A0F2E" w:rsidRDefault="00FF7654" w:rsidP="00FF765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372" w:type="dxa"/>
          </w:tcPr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</w:tr>
      <w:tr w:rsidR="00FF7654" w:rsidRPr="009A0F2E" w:rsidTr="00FF7654">
        <w:trPr>
          <w:jc w:val="center"/>
        </w:trPr>
        <w:tc>
          <w:tcPr>
            <w:tcW w:w="593" w:type="dxa"/>
          </w:tcPr>
          <w:p w:rsidR="00FF7654" w:rsidRPr="009A0F2E" w:rsidRDefault="00FF7654" w:rsidP="00FF7654">
            <w:pPr>
              <w:jc w:val="center"/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t>4.</w:t>
            </w:r>
          </w:p>
          <w:p w:rsidR="00FF7654" w:rsidRPr="009A0F2E" w:rsidRDefault="00FF7654" w:rsidP="00FF7654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  <w:r w:rsidRPr="009A0F2E">
              <w:rPr>
                <w:sz w:val="28"/>
                <w:szCs w:val="28"/>
                <w:lang w:bidi="he-IL"/>
              </w:rPr>
              <w:t xml:space="preserve">   </w:t>
            </w:r>
          </w:p>
        </w:tc>
        <w:tc>
          <w:tcPr>
            <w:tcW w:w="6090" w:type="dxa"/>
          </w:tcPr>
          <w:p w:rsidR="00FF7654" w:rsidRPr="009A0F2E" w:rsidRDefault="00FF7654" w:rsidP="00FF7654">
            <w:pPr>
              <w:rPr>
                <w:sz w:val="28"/>
                <w:szCs w:val="28"/>
              </w:rPr>
            </w:pPr>
            <w:r w:rsidRPr="009A0F2E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матическое планирование…………………...</w:t>
            </w:r>
            <w:r w:rsidR="00077644">
              <w:rPr>
                <w:sz w:val="28"/>
                <w:szCs w:val="28"/>
              </w:rPr>
              <w:t>22</w:t>
            </w:r>
          </w:p>
          <w:p w:rsidR="00FF7654" w:rsidRPr="009A0F2E" w:rsidRDefault="00FF7654" w:rsidP="00FF7654">
            <w:pPr>
              <w:rPr>
                <w:sz w:val="28"/>
                <w:szCs w:val="28"/>
              </w:rPr>
            </w:pP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  <w:tc>
          <w:tcPr>
            <w:tcW w:w="1372" w:type="dxa"/>
          </w:tcPr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  <w:p w:rsidR="00FF7654" w:rsidRPr="009A0F2E" w:rsidRDefault="00FF7654" w:rsidP="00FF7654">
            <w:pPr>
              <w:rPr>
                <w:sz w:val="28"/>
                <w:szCs w:val="28"/>
                <w:lang w:bidi="he-IL"/>
              </w:rPr>
            </w:pPr>
          </w:p>
        </w:tc>
      </w:tr>
    </w:tbl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FF7654" w:rsidRDefault="00FF7654" w:rsidP="007504F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3429" w:rsidRPr="00077644" w:rsidRDefault="00DF43DA" w:rsidP="00077644">
      <w:pPr>
        <w:pStyle w:val="a5"/>
        <w:numPr>
          <w:ilvl w:val="0"/>
          <w:numId w:val="35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77644">
        <w:rPr>
          <w:b/>
          <w:bCs/>
          <w:sz w:val="28"/>
          <w:szCs w:val="28"/>
        </w:rPr>
        <w:t>Пояснительная записка</w:t>
      </w:r>
    </w:p>
    <w:p w:rsidR="00B35393" w:rsidRDefault="00B35393" w:rsidP="0092339A">
      <w:pPr>
        <w:ind w:firstLine="708"/>
        <w:jc w:val="both"/>
        <w:rPr>
          <w:color w:val="000000"/>
          <w:lang w:eastAsia="en-US"/>
        </w:rPr>
      </w:pPr>
      <w:r w:rsidRPr="001243CF">
        <w:rPr>
          <w:color w:val="000000"/>
          <w:lang w:eastAsia="en-US"/>
        </w:rPr>
        <w:t xml:space="preserve">Рабочая программа </w:t>
      </w:r>
      <w:r w:rsidR="00FF7654">
        <w:rPr>
          <w:color w:val="000000"/>
          <w:lang w:eastAsia="en-US"/>
        </w:rPr>
        <w:t>внеурочной деятельности на основе видов фитнес-аэробики</w:t>
      </w:r>
      <w:r>
        <w:rPr>
          <w:color w:val="000000"/>
          <w:lang w:eastAsia="en-US"/>
        </w:rPr>
        <w:t xml:space="preserve"> для девушек старших классов составлена </w:t>
      </w:r>
      <w:r w:rsidRPr="001243CF">
        <w:rPr>
          <w:color w:val="000000"/>
          <w:lang w:eastAsia="en-US"/>
        </w:rPr>
        <w:t>в соответствии с федеральным компонентом государственного образовательного стандарта</w:t>
      </w:r>
      <w:r>
        <w:rPr>
          <w:color w:val="000000"/>
          <w:lang w:eastAsia="en-US"/>
        </w:rPr>
        <w:t xml:space="preserve">, </w:t>
      </w:r>
      <w:r w:rsidRPr="001243CF">
        <w:rPr>
          <w:color w:val="000000"/>
          <w:lang w:eastAsia="en-US"/>
        </w:rPr>
        <w:t xml:space="preserve">на основе Примерной программы среднего </w:t>
      </w:r>
      <w:r w:rsidRPr="001243CF">
        <w:rPr>
          <w:color w:val="000000"/>
          <w:lang w:eastAsia="en-US"/>
        </w:rPr>
        <w:lastRenderedPageBreak/>
        <w:t>(полного) общего образования</w:t>
      </w:r>
      <w:r>
        <w:rPr>
          <w:color w:val="000000"/>
          <w:lang w:eastAsia="en-US"/>
        </w:rPr>
        <w:t xml:space="preserve"> по физической культуре и на основе Программы </w:t>
      </w:r>
      <w:r w:rsidRPr="00310E29">
        <w:t>для обучающихся 8-11 классов по физической культуре на основе фитнес-аэробики. Авторы-составители – О.С. Слуцкер, Т.Г. Полухина, В.С. Козырев, С.В. Андреева, О.Л. Морозова, А.А. Левкин, Москва, 2011.</w:t>
      </w:r>
    </w:p>
    <w:p w:rsidR="00B35393" w:rsidRDefault="00B35393" w:rsidP="0092339A">
      <w:pPr>
        <w:ind w:firstLine="688"/>
        <w:jc w:val="both"/>
      </w:pPr>
      <w:r w:rsidRPr="0024343D">
        <w:t>Содержание программы основано на положениях нормативно-прав</w:t>
      </w:r>
      <w:r>
        <w:t>овых актов Российской Федерации:</w:t>
      </w:r>
    </w:p>
    <w:p w:rsidR="00B35393" w:rsidRDefault="00B35393" w:rsidP="0092339A">
      <w:pPr>
        <w:pStyle w:val="a5"/>
        <w:numPr>
          <w:ilvl w:val="0"/>
          <w:numId w:val="27"/>
        </w:numPr>
        <w:ind w:left="0"/>
        <w:jc w:val="both"/>
      </w:pPr>
      <w:r w:rsidRPr="0024343D">
        <w:t>Концепции духовно-нравственного развития и</w:t>
      </w:r>
      <w:r>
        <w:t xml:space="preserve"> воспитания личности гражданина.</w:t>
      </w:r>
    </w:p>
    <w:p w:rsidR="00B35393" w:rsidRDefault="00B35393" w:rsidP="0092339A">
      <w:pPr>
        <w:pStyle w:val="a5"/>
        <w:numPr>
          <w:ilvl w:val="0"/>
          <w:numId w:val="27"/>
        </w:numPr>
        <w:ind w:left="0"/>
        <w:jc w:val="both"/>
      </w:pPr>
      <w:r w:rsidRPr="0024343D">
        <w:t>Поручение  Президента Российской Федерации от 02.10.2007г.  №ПР-1766 «О развитии физической культуры и спорта в обра</w:t>
      </w:r>
      <w:r>
        <w:t>зовательных учреждениях России».</w:t>
      </w:r>
    </w:p>
    <w:p w:rsidR="00B35393" w:rsidRDefault="00B35393" w:rsidP="0092339A">
      <w:pPr>
        <w:pStyle w:val="a5"/>
        <w:numPr>
          <w:ilvl w:val="0"/>
          <w:numId w:val="27"/>
        </w:numPr>
        <w:ind w:left="0"/>
        <w:jc w:val="both"/>
      </w:pPr>
      <w:r w:rsidRPr="0024343D">
        <w:t>Положение «Стратегия развития физической культуры и спорта в РФ на период до 2020года» в отношении модернизации системы физического воспитания детей, подростков, молодежи, утвержденной распоряжением Правительства Российской Федерации от 07.08.2009года №1101-ф.</w:t>
      </w:r>
    </w:p>
    <w:p w:rsidR="00B35393" w:rsidRDefault="00B35393" w:rsidP="0092339A">
      <w:pPr>
        <w:pStyle w:val="a5"/>
        <w:numPr>
          <w:ilvl w:val="0"/>
          <w:numId w:val="27"/>
        </w:numPr>
        <w:ind w:left="0"/>
        <w:jc w:val="both"/>
      </w:pPr>
      <w:r w:rsidRPr="0024343D">
        <w:t>Приказ Министерства образования и науки РФ от 30 августа 2010г. №</w:t>
      </w:r>
      <w:r>
        <w:t xml:space="preserve"> </w:t>
      </w:r>
      <w:r w:rsidRPr="0024343D">
        <w:t>889</w:t>
      </w:r>
      <w:r>
        <w:t>.</w:t>
      </w:r>
    </w:p>
    <w:p w:rsidR="007504F6" w:rsidRPr="002A110B" w:rsidRDefault="00B35393" w:rsidP="007504F6">
      <w:pPr>
        <w:pStyle w:val="a5"/>
        <w:numPr>
          <w:ilvl w:val="0"/>
          <w:numId w:val="27"/>
        </w:numPr>
        <w:ind w:left="0"/>
        <w:jc w:val="both"/>
      </w:pPr>
      <w:r w:rsidRPr="0024343D"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t>.</w:t>
      </w:r>
    </w:p>
    <w:p w:rsidR="007504F6" w:rsidRPr="007504F6" w:rsidRDefault="007504F6" w:rsidP="007504F6">
      <w:pPr>
        <w:pStyle w:val="a5"/>
        <w:ind w:left="0" w:firstLine="708"/>
        <w:jc w:val="both"/>
        <w:rPr>
          <w:b/>
        </w:rPr>
      </w:pPr>
      <w:r w:rsidRPr="007504F6">
        <w:rPr>
          <w:b/>
        </w:rPr>
        <w:t>Общая характеристика программы внеурочной деятельности по фитнес-аэробике.</w:t>
      </w:r>
    </w:p>
    <w:p w:rsidR="005B7ABC" w:rsidRDefault="005B7ABC" w:rsidP="007504F6">
      <w:pPr>
        <w:ind w:left="20" w:firstLine="280"/>
        <w:jc w:val="both"/>
      </w:pPr>
      <w:r w:rsidRPr="0024343D">
        <w:t xml:space="preserve">   Включе</w:t>
      </w:r>
      <w:r>
        <w:t xml:space="preserve">ние фитнес – аэробики  в </w:t>
      </w:r>
      <w:r w:rsidRPr="0024343D">
        <w:t xml:space="preserve"> программу</w:t>
      </w:r>
      <w:r>
        <w:t xml:space="preserve"> внеурочной деятельности</w:t>
      </w:r>
      <w:r w:rsidRPr="0024343D">
        <w:t xml:space="preserve"> школьного физкультурного</w:t>
      </w:r>
      <w:r>
        <w:t xml:space="preserve"> образования в качестве одного </w:t>
      </w:r>
      <w:r w:rsidRPr="0024343D">
        <w:t>из базового вида  физкультурно-спортивной подготовки  продиктовано её широкой популярностью среди детей  младшего, среднего и старшего возраста,  молодежи  и взрослого населения.</w:t>
      </w:r>
    </w:p>
    <w:p w:rsidR="005B7ABC" w:rsidRPr="0024343D" w:rsidRDefault="005B7ABC" w:rsidP="007504F6">
      <w:pPr>
        <w:ind w:left="20" w:firstLine="688"/>
        <w:jc w:val="both"/>
      </w:pPr>
      <w:r w:rsidRPr="0024343D">
        <w:t xml:space="preserve">Фитнес-аэробика – один из самых молодых видов спорта. Это командный вид спорта, собравший всё лучшее из теории и практики оздоровительной и спортивной аэробики. </w:t>
      </w:r>
    </w:p>
    <w:p w:rsidR="007504F6" w:rsidRDefault="005B7ABC" w:rsidP="007504F6">
      <w:pPr>
        <w:ind w:firstLine="708"/>
        <w:jc w:val="both"/>
      </w:pPr>
      <w:r w:rsidRPr="0024343D">
        <w:t xml:space="preserve">Доступность и увлекательность, высокая эмоциональность, многообразие двигательных действий и  функциональные нагрузки позволяют использовать данный вид  спортивной деятельности, как одно из средств физического и психического развития школьников. </w:t>
      </w:r>
    </w:p>
    <w:p w:rsidR="007504F6" w:rsidRDefault="007504F6" w:rsidP="007504F6">
      <w:pPr>
        <w:ind w:firstLine="708"/>
        <w:jc w:val="both"/>
      </w:pPr>
      <w:r>
        <w:t xml:space="preserve">При составлении программы  учитывались объективность и доступность </w:t>
      </w:r>
      <w:r w:rsidR="00D65FF5">
        <w:t>учебного материала для девушек 8</w:t>
      </w:r>
      <w:r>
        <w:t xml:space="preserve">-11 классов. Занятия проводятся два раза в неделю, длительностью 60 минут. В группе занимаются 15 человек. </w:t>
      </w:r>
    </w:p>
    <w:p w:rsidR="007504F6" w:rsidRDefault="007504F6" w:rsidP="007504F6">
      <w:pPr>
        <w:ind w:firstLine="708"/>
        <w:jc w:val="both"/>
      </w:pPr>
      <w:r w:rsidRPr="00975D8A">
        <w:rPr>
          <w:b/>
        </w:rPr>
        <w:t>Цель программы</w:t>
      </w:r>
      <w:r>
        <w:t xml:space="preserve">: формирование  у школьниц устойчивых мотивов и потребностей в бережном отношении к своему здоровью, </w:t>
      </w:r>
      <w:r w:rsidRPr="00310E29">
        <w:t>целостном развитии физических и психических качеств, творческом использов</w:t>
      </w:r>
      <w:r>
        <w:t>ании средств фитнес-аэробики</w:t>
      </w:r>
      <w:r w:rsidRPr="00310E29">
        <w:t xml:space="preserve"> в орган</w:t>
      </w:r>
      <w:r>
        <w:t xml:space="preserve">изации здорового образа жизни. </w:t>
      </w:r>
    </w:p>
    <w:p w:rsidR="007504F6" w:rsidRPr="0092339A" w:rsidRDefault="007504F6" w:rsidP="007504F6">
      <w:pPr>
        <w:ind w:firstLine="708"/>
        <w:jc w:val="both"/>
        <w:rPr>
          <w:b/>
          <w:bCs/>
        </w:rPr>
      </w:pPr>
      <w:r>
        <w:t xml:space="preserve">В рамках реализации цели настоящая программа </w:t>
      </w:r>
      <w:r w:rsidRPr="00310E29">
        <w:t xml:space="preserve">ориентируется на решение следующих </w:t>
      </w:r>
      <w:r w:rsidRPr="00310E29">
        <w:rPr>
          <w:b/>
          <w:bCs/>
        </w:rPr>
        <w:t>задач:</w:t>
      </w:r>
    </w:p>
    <w:p w:rsidR="007504F6" w:rsidRPr="00473C70" w:rsidRDefault="007504F6" w:rsidP="007504F6">
      <w:pPr>
        <w:ind w:firstLine="708"/>
        <w:jc w:val="both"/>
        <w:rPr>
          <w:b/>
        </w:rPr>
      </w:pPr>
      <w:r w:rsidRPr="00473C70">
        <w:rPr>
          <w:b/>
        </w:rPr>
        <w:t>Образовательные (формировать):</w:t>
      </w:r>
    </w:p>
    <w:p w:rsidR="007504F6" w:rsidRDefault="007504F6" w:rsidP="007504F6">
      <w:pPr>
        <w:pStyle w:val="a5"/>
        <w:numPr>
          <w:ilvl w:val="0"/>
          <w:numId w:val="3"/>
        </w:numPr>
        <w:ind w:left="0"/>
        <w:jc w:val="both"/>
      </w:pPr>
      <w:r>
        <w:t>теоретические знания и практические навыки в области фитнес-аэробики;</w:t>
      </w:r>
    </w:p>
    <w:p w:rsidR="007504F6" w:rsidRDefault="007504F6" w:rsidP="007504F6">
      <w:pPr>
        <w:pStyle w:val="a5"/>
        <w:numPr>
          <w:ilvl w:val="0"/>
          <w:numId w:val="3"/>
        </w:numPr>
        <w:ind w:left="0"/>
        <w:jc w:val="both"/>
      </w:pPr>
      <w:r>
        <w:t>правильную осанку, красивую фигуру;</w:t>
      </w:r>
    </w:p>
    <w:p w:rsidR="007504F6" w:rsidRDefault="007504F6" w:rsidP="007504F6">
      <w:pPr>
        <w:pStyle w:val="a5"/>
        <w:numPr>
          <w:ilvl w:val="0"/>
          <w:numId w:val="3"/>
        </w:numPr>
        <w:ind w:left="0"/>
        <w:jc w:val="both"/>
      </w:pPr>
      <w:r>
        <w:t>умения и навыки физического самосовершенствования, самоконтроля и самопознания;</w:t>
      </w:r>
    </w:p>
    <w:p w:rsidR="007504F6" w:rsidRDefault="007504F6" w:rsidP="007504F6">
      <w:pPr>
        <w:pStyle w:val="a5"/>
        <w:numPr>
          <w:ilvl w:val="0"/>
          <w:numId w:val="3"/>
        </w:numPr>
        <w:ind w:left="0"/>
        <w:jc w:val="both"/>
      </w:pPr>
      <w:r>
        <w:t>навыки самостоятельного проведения тренировки.</w:t>
      </w:r>
    </w:p>
    <w:p w:rsidR="007504F6" w:rsidRPr="00473C70" w:rsidRDefault="007504F6" w:rsidP="007504F6">
      <w:pPr>
        <w:ind w:left="708"/>
        <w:jc w:val="both"/>
        <w:rPr>
          <w:b/>
        </w:rPr>
      </w:pPr>
      <w:r w:rsidRPr="00473C70">
        <w:rPr>
          <w:b/>
        </w:rPr>
        <w:t>Оздоровительные:</w:t>
      </w:r>
    </w:p>
    <w:p w:rsidR="007504F6" w:rsidRDefault="007504F6" w:rsidP="007504F6">
      <w:pPr>
        <w:pStyle w:val="a5"/>
        <w:numPr>
          <w:ilvl w:val="0"/>
          <w:numId w:val="4"/>
        </w:numPr>
        <w:ind w:left="0"/>
        <w:jc w:val="both"/>
      </w:pPr>
      <w:r>
        <w:t>развивать физические качества: силу, выносливость, гибкость, координацию;</w:t>
      </w:r>
    </w:p>
    <w:p w:rsidR="007504F6" w:rsidRDefault="007504F6" w:rsidP="007504F6">
      <w:pPr>
        <w:pStyle w:val="a5"/>
        <w:numPr>
          <w:ilvl w:val="0"/>
          <w:numId w:val="4"/>
        </w:numPr>
        <w:ind w:left="0"/>
        <w:jc w:val="both"/>
      </w:pPr>
      <w:r>
        <w:t>совершенствовать функциональные возможности организма; научить способам и приемам психофизической релаксации;</w:t>
      </w:r>
    </w:p>
    <w:p w:rsidR="007504F6" w:rsidRDefault="007504F6" w:rsidP="007504F6">
      <w:pPr>
        <w:pStyle w:val="a5"/>
        <w:numPr>
          <w:ilvl w:val="0"/>
          <w:numId w:val="4"/>
        </w:numPr>
        <w:ind w:left="0"/>
        <w:jc w:val="both"/>
      </w:pPr>
      <w:r>
        <w:t>расширить знания обучающихся в области анатомии, физиологии и гигиены с целью профилактики травматизма.</w:t>
      </w:r>
    </w:p>
    <w:p w:rsidR="007504F6" w:rsidRPr="00A657E5" w:rsidRDefault="007504F6" w:rsidP="007504F6">
      <w:pPr>
        <w:ind w:firstLine="708"/>
        <w:jc w:val="both"/>
        <w:rPr>
          <w:b/>
        </w:rPr>
      </w:pPr>
      <w:r w:rsidRPr="00A657E5">
        <w:rPr>
          <w:b/>
        </w:rPr>
        <w:t>Воспитательные:</w:t>
      </w:r>
    </w:p>
    <w:p w:rsidR="007504F6" w:rsidRDefault="007504F6" w:rsidP="007504F6">
      <w:pPr>
        <w:pStyle w:val="a5"/>
        <w:numPr>
          <w:ilvl w:val="0"/>
          <w:numId w:val="5"/>
        </w:numPr>
        <w:ind w:left="0"/>
        <w:jc w:val="both"/>
      </w:pPr>
      <w:r>
        <w:t>дисциплинированность, волевые качества, уважительное отношение друг к другу;</w:t>
      </w:r>
    </w:p>
    <w:p w:rsidR="007504F6" w:rsidRDefault="007504F6" w:rsidP="007504F6">
      <w:pPr>
        <w:pStyle w:val="a5"/>
        <w:numPr>
          <w:ilvl w:val="0"/>
          <w:numId w:val="5"/>
        </w:numPr>
        <w:ind w:left="0"/>
        <w:jc w:val="both"/>
      </w:pPr>
      <w:r>
        <w:t>эстетический вкус через изучение танцевальных видов аэробики;</w:t>
      </w:r>
    </w:p>
    <w:p w:rsidR="007504F6" w:rsidRDefault="007504F6" w:rsidP="007504F6">
      <w:pPr>
        <w:pStyle w:val="a5"/>
        <w:numPr>
          <w:ilvl w:val="0"/>
          <w:numId w:val="5"/>
        </w:numPr>
        <w:ind w:left="0"/>
        <w:jc w:val="both"/>
      </w:pPr>
      <w:r>
        <w:lastRenderedPageBreak/>
        <w:t>ответственность за свое здоровье.</w:t>
      </w:r>
    </w:p>
    <w:p w:rsidR="005B7ABC" w:rsidRPr="007504F6" w:rsidRDefault="005B7ABC" w:rsidP="007504F6">
      <w:pPr>
        <w:ind w:firstLine="708"/>
        <w:jc w:val="both"/>
      </w:pPr>
      <w:r>
        <w:t>П</w:t>
      </w:r>
      <w:r w:rsidRPr="0024343D">
        <w:t xml:space="preserve">рограмма </w:t>
      </w:r>
      <w:r>
        <w:t xml:space="preserve">внеурочной деятельности </w:t>
      </w:r>
      <w:r w:rsidRPr="0024343D">
        <w:t xml:space="preserve">на основе  </w:t>
      </w:r>
      <w:r w:rsidR="00B9400C">
        <w:t xml:space="preserve">видов </w:t>
      </w:r>
      <w:r w:rsidRPr="0024343D">
        <w:t xml:space="preserve">фитнес – аэробики включает в себя относительно самостоятельные, но тесно взаимосвязанные между собой разделы: </w:t>
      </w:r>
      <w:r w:rsidRPr="007504F6">
        <w:t>«Знания о физической культуре и спорте», «Способы физкультурной деятельности», «Физическое совершенство</w:t>
      </w:r>
      <w:r w:rsidR="00B9400C">
        <w:t>вание</w:t>
      </w:r>
      <w:r w:rsidRPr="007504F6">
        <w:t>».</w:t>
      </w:r>
    </w:p>
    <w:p w:rsidR="005B7ABC" w:rsidRPr="0024343D" w:rsidRDefault="005B7ABC" w:rsidP="007504F6">
      <w:pPr>
        <w:ind w:firstLine="708"/>
        <w:jc w:val="both"/>
      </w:pPr>
      <w:r w:rsidRPr="0024343D">
        <w:rPr>
          <w:b/>
        </w:rPr>
        <w:t>Раздел «Знания о физической культуре»</w:t>
      </w:r>
      <w:r w:rsidRPr="0024343D">
        <w:t xml:space="preserve"> соответствует основным представлениям о познавательной активности человека и включает темы раскрывающие понятия о физической культуре и спорте, истории развития фитнес - аэробики в мире и в стране,  как составляющей части физической культуры; основные направления развития физической культ</w:t>
      </w:r>
      <w:r>
        <w:t xml:space="preserve">уры в современном обществе; о </w:t>
      </w:r>
      <w:r w:rsidRPr="0024343D">
        <w:t>с</w:t>
      </w:r>
      <w:r>
        <w:t xml:space="preserve">овременных Олимпийских играх,  </w:t>
      </w:r>
      <w:r w:rsidRPr="0024343D">
        <w:t>и  о формах организации активного отдыха и средствах физической культуры для укрепления и сохранения здоровья. Раскрываются понятия о  физической и  спортивной подготовки, об особенностях организации и пров</w:t>
      </w:r>
      <w:r>
        <w:t xml:space="preserve">едения самостоятельных занятий </w:t>
      </w:r>
      <w:r w:rsidRPr="0024343D">
        <w:t>физическими упражнениями, соблюдении правил безопасности во время занятий  физкультурно-спортивной и оздоровительной направленности.</w:t>
      </w:r>
    </w:p>
    <w:p w:rsidR="005B7ABC" w:rsidRDefault="005B7ABC" w:rsidP="007504F6">
      <w:pPr>
        <w:ind w:firstLine="708"/>
        <w:jc w:val="both"/>
      </w:pPr>
      <w:r w:rsidRPr="0024343D">
        <w:rPr>
          <w:b/>
        </w:rPr>
        <w:t xml:space="preserve">Раздел «Способы двигательной  (физкультурной) деятельности» </w:t>
      </w:r>
      <w:r w:rsidRPr="0024343D">
        <w:t xml:space="preserve">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 Данный раздел тесно соотносится с теоретическим разделом. Основным содержанием данного раздела является перечень необходимых и  достаточных тем для самостоятельной физкультурно-оздоровительной и спортивной деятельности навыков и умений.</w:t>
      </w:r>
    </w:p>
    <w:p w:rsidR="005D57AA" w:rsidRPr="0024343D" w:rsidRDefault="005D57AA" w:rsidP="005D57AA">
      <w:pPr>
        <w:ind w:firstLine="709"/>
        <w:jc w:val="both"/>
      </w:pPr>
      <w:r w:rsidRPr="005D57AA">
        <w:t>Самостоятельные наблюдения за физическим развитием и физической подготовленностью. Самонаблюдение  и самоконтроль. Оценка  эффективности занятий физкультурно-оздоровительной деятельностью. Оценка выполнения технических элементов и движений, способы выявления и устранения типичных и нетипичных ошибок в технике выполнения упражнений и комплексов. Измерение резервов организма и состояния здоровья с помощью элементарных функциональных проб.</w:t>
      </w:r>
    </w:p>
    <w:p w:rsidR="0039100B" w:rsidRDefault="005B7ABC" w:rsidP="007504F6">
      <w:pPr>
        <w:ind w:firstLine="708"/>
        <w:jc w:val="both"/>
      </w:pPr>
      <w:r w:rsidRPr="0024343D">
        <w:rPr>
          <w:b/>
        </w:rPr>
        <w:t xml:space="preserve">Раздел «Физическое совершенствование» </w:t>
      </w:r>
      <w:r w:rsidRPr="0024343D">
        <w:t>наиболее объемный учебный материал, ориентированный на гармоничное физическое развитие, всестороннюю физическую подготовку, сохранение и укрепление здоровья обучающихся.  Данный раздел состоит из тем тесно взаимосвязанных и дополняющих друг друга: «Физкультурно-оздоровительная деятельность», «Спортивно-оздоровительная деятельность с общераз</w:t>
      </w:r>
      <w:r w:rsidR="0039100B">
        <w:t>вивающей направленностью».</w:t>
      </w:r>
    </w:p>
    <w:p w:rsidR="005B7ABC" w:rsidRPr="0024343D" w:rsidRDefault="005B7ABC" w:rsidP="007504F6">
      <w:pPr>
        <w:ind w:firstLine="708"/>
        <w:jc w:val="both"/>
      </w:pPr>
      <w:r w:rsidRPr="007504F6">
        <w:t>Тема: «Физкультурно-оздоровительная деятельность»</w:t>
      </w:r>
      <w:r w:rsidRPr="0024343D">
        <w:t xml:space="preserve"> направлена на решение задач по сохранению и укреплению здоровья обучающихся, раскрывает способы организации и проведения самостоятельных занятий физическими упражнениями и</w:t>
      </w:r>
      <w:r>
        <w:t xml:space="preserve"> </w:t>
      </w:r>
      <w:r w:rsidRPr="0024343D">
        <w:t>в частности  различными видами фитнес – аэробики</w:t>
      </w:r>
      <w:r>
        <w:t>: «классическая аэробика», «с</w:t>
      </w:r>
      <w:r w:rsidRPr="0024343D">
        <w:t>теп-аэробика», которые  помогают коррекции осанки и телосложения, оптимальному развитию системы дыхания и кровообращения.</w:t>
      </w:r>
    </w:p>
    <w:p w:rsidR="0039100B" w:rsidRDefault="005B7ABC" w:rsidP="007504F6">
      <w:pPr>
        <w:ind w:firstLine="708"/>
        <w:jc w:val="both"/>
      </w:pPr>
      <w:r w:rsidRPr="007504F6">
        <w:t xml:space="preserve">Тема: «Спортивно-оздоровительная деятельность с общеразвивающей направленностью» </w:t>
      </w:r>
      <w:r w:rsidRPr="0024343D">
        <w:t xml:space="preserve">ориентирована на физическое совершенствование обучающихся и состоит из средств общей физической и технической подготовки. В качестве таких средств в программе предлагаются физические упражнения и двигательные действия из  классической аэробики, степ-аэробики и функциональной тренировки (тренинга). Овладение учащимися упражнениями и техническими действиями представленных видов фитнес-аэробики раскрывается в программе с учетом их использования в организации активного отдыха, </w:t>
      </w:r>
      <w:r>
        <w:t>физкультурно-оздоровительной и спортивно-оздоровительной  деятельности,  а так же в массовых спортивных соревнованиях</w:t>
      </w:r>
      <w:r w:rsidRPr="0024343D">
        <w:t>. Упражнения сгруппированы по признакам функционального воздействия на воспитание основных физических качеств</w:t>
      </w:r>
      <w:r>
        <w:t>, формированию технических умений и навыков по видам фитнес - аэробики</w:t>
      </w:r>
      <w:r w:rsidRPr="0024343D">
        <w:t xml:space="preserve">. </w:t>
      </w:r>
    </w:p>
    <w:p w:rsidR="00FF7654" w:rsidRDefault="00FF7654" w:rsidP="007504F6">
      <w:pPr>
        <w:ind w:right="-1" w:firstLine="708"/>
        <w:jc w:val="both"/>
      </w:pPr>
    </w:p>
    <w:p w:rsidR="00FF7654" w:rsidRDefault="00FF7654" w:rsidP="007504F6">
      <w:pPr>
        <w:ind w:right="-1" w:firstLine="708"/>
        <w:jc w:val="both"/>
      </w:pPr>
    </w:p>
    <w:p w:rsidR="00FF7654" w:rsidRPr="00FF7654" w:rsidRDefault="00FF7654" w:rsidP="00077644">
      <w:pPr>
        <w:pStyle w:val="a5"/>
        <w:numPr>
          <w:ilvl w:val="0"/>
          <w:numId w:val="35"/>
        </w:numPr>
        <w:ind w:right="-1"/>
        <w:jc w:val="center"/>
        <w:rPr>
          <w:b/>
          <w:sz w:val="28"/>
          <w:szCs w:val="28"/>
        </w:rPr>
      </w:pPr>
      <w:r w:rsidRPr="00FF7654">
        <w:rPr>
          <w:b/>
          <w:sz w:val="28"/>
          <w:szCs w:val="28"/>
        </w:rPr>
        <w:t>Планируемые результаты освоения рабочей программы внеурочной деятельности на основе видов фитнес-аэробики</w:t>
      </w:r>
    </w:p>
    <w:p w:rsidR="00FF7654" w:rsidRPr="00B9400C" w:rsidRDefault="00FF7654" w:rsidP="00FF7654">
      <w:pPr>
        <w:pStyle w:val="a5"/>
        <w:ind w:left="1080" w:right="-1"/>
        <w:rPr>
          <w:sz w:val="16"/>
          <w:szCs w:val="16"/>
        </w:rPr>
      </w:pPr>
    </w:p>
    <w:p w:rsidR="005B7ABC" w:rsidRPr="0024343D" w:rsidRDefault="005B7ABC" w:rsidP="007504F6">
      <w:pPr>
        <w:ind w:right="-1" w:firstLine="708"/>
        <w:jc w:val="both"/>
      </w:pPr>
      <w:r w:rsidRPr="0024343D">
        <w:t xml:space="preserve">В результате изучения </w:t>
      </w:r>
      <w:r w:rsidR="0039100B">
        <w:t>программы внеурочной деятельности</w:t>
      </w:r>
      <w:r w:rsidRPr="0024343D">
        <w:t xml:space="preserve"> на основе видов фитнес-</w:t>
      </w:r>
      <w:r w:rsidR="007504F6">
        <w:t xml:space="preserve">аэробики </w:t>
      </w:r>
      <w:r>
        <w:t xml:space="preserve"> обучающимися</w:t>
      </w:r>
      <w:r w:rsidRPr="0024343D">
        <w:t xml:space="preserve"> старшей школы должны быть достигнуты определённые результаты.</w:t>
      </w:r>
    </w:p>
    <w:p w:rsidR="005B7ABC" w:rsidRDefault="005B7ABC" w:rsidP="007504F6">
      <w:pPr>
        <w:ind w:firstLine="708"/>
        <w:jc w:val="both"/>
      </w:pPr>
      <w:r w:rsidRPr="0024343D">
        <w:rPr>
          <w:b/>
        </w:rPr>
        <w:t xml:space="preserve">Личностные результаты </w:t>
      </w:r>
      <w:r w:rsidRPr="0024343D">
        <w:t>отражаются в индивидуальных качественных свойствах учащихся, которые они должны приобрести в процессе освоения данного курса, а именно: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формирование эстетических потребностей, ценностей и чувств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формирование мотивов учебной деятельности и личностного смысла учения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 xml:space="preserve"> овладение навыками сотрудничества со взрослыми и сверстниками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формирование умения 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5B7ABC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проявление дисциплинированности, внимательности, трудолюбия и упорства в достижении поставленных целей;</w:t>
      </w:r>
    </w:p>
    <w:p w:rsidR="005B7ABC" w:rsidRPr="0024343D" w:rsidRDefault="005B7ABC" w:rsidP="007504F6">
      <w:pPr>
        <w:pStyle w:val="a5"/>
        <w:numPr>
          <w:ilvl w:val="0"/>
          <w:numId w:val="30"/>
        </w:numPr>
        <w:jc w:val="both"/>
      </w:pPr>
      <w:r w:rsidRPr="0024343D"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5B7ABC" w:rsidRDefault="005B7ABC" w:rsidP="007504F6">
      <w:pPr>
        <w:ind w:firstLine="708"/>
        <w:jc w:val="both"/>
      </w:pPr>
      <w:r w:rsidRPr="0024343D">
        <w:rPr>
          <w:b/>
        </w:rPr>
        <w:t xml:space="preserve">Метапредметные результаты </w:t>
      </w:r>
      <w:r w:rsidRPr="0024343D">
        <w:t>характеризуют уровень сформированности универсальных учебных действий учащихся, проявляющихся в познавательной и практической деятельности, и отражают:</w:t>
      </w:r>
    </w:p>
    <w:p w:rsidR="005B7ABC" w:rsidRDefault="005B7ABC" w:rsidP="007504F6">
      <w:pPr>
        <w:pStyle w:val="a5"/>
        <w:numPr>
          <w:ilvl w:val="0"/>
          <w:numId w:val="31"/>
        </w:numPr>
        <w:jc w:val="both"/>
      </w:pPr>
      <w:r w:rsidRPr="0024343D">
        <w:t xml:space="preserve">овладение способностью принимать и сохранять цели и задачи </w:t>
      </w:r>
      <w:r w:rsidR="0039100B">
        <w:t xml:space="preserve">внеурочной </w:t>
      </w:r>
      <w:r w:rsidRPr="0024343D">
        <w:t>деятельности, поиска средств ее осуществления в разных формах и видах физкультурной деятельности;</w:t>
      </w:r>
    </w:p>
    <w:p w:rsidR="005B7ABC" w:rsidRDefault="005B7ABC" w:rsidP="007504F6">
      <w:pPr>
        <w:pStyle w:val="a5"/>
        <w:numPr>
          <w:ilvl w:val="0"/>
          <w:numId w:val="31"/>
        </w:numPr>
        <w:jc w:val="both"/>
      </w:pPr>
      <w:r w:rsidRPr="0024343D">
        <w:t>определять наиболее эффективные способы достижения результата;</w:t>
      </w:r>
    </w:p>
    <w:p w:rsidR="005B7ABC" w:rsidRDefault="005B7ABC" w:rsidP="007504F6">
      <w:pPr>
        <w:pStyle w:val="a5"/>
        <w:numPr>
          <w:ilvl w:val="0"/>
          <w:numId w:val="31"/>
        </w:numPr>
        <w:jc w:val="both"/>
      </w:pPr>
      <w:r w:rsidRPr="0024343D">
        <w:t>продуктивное сотрудничество (общение, взаимодействие) со сверстниками при решении задач на уроках и во внеурочной и внешкольной физкультурной деятельности;</w:t>
      </w:r>
    </w:p>
    <w:p w:rsidR="005B7ABC" w:rsidRDefault="005B7ABC" w:rsidP="007504F6">
      <w:pPr>
        <w:pStyle w:val="a5"/>
        <w:numPr>
          <w:ilvl w:val="0"/>
          <w:numId w:val="31"/>
        </w:numPr>
        <w:jc w:val="both"/>
      </w:pPr>
      <w:r w:rsidRPr="0024343D"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B7ABC" w:rsidRDefault="005B7ABC" w:rsidP="007504F6">
      <w:pPr>
        <w:pStyle w:val="a5"/>
        <w:numPr>
          <w:ilvl w:val="0"/>
          <w:numId w:val="31"/>
        </w:numPr>
        <w:jc w:val="both"/>
      </w:pPr>
      <w:r w:rsidRPr="0024343D">
        <w:t>умение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5B7ABC" w:rsidRPr="0024343D" w:rsidRDefault="005B7ABC" w:rsidP="007504F6">
      <w:pPr>
        <w:pStyle w:val="a5"/>
        <w:numPr>
          <w:ilvl w:val="0"/>
          <w:numId w:val="31"/>
        </w:numPr>
        <w:jc w:val="both"/>
      </w:pPr>
      <w:r w:rsidRPr="0024343D">
        <w:t>формирование понимания красоты телосложения и осанки человека в соответствии с культурными образцами и эстетическими канонами, формирование физической красоты с позиции у</w:t>
      </w:r>
      <w:r>
        <w:t>крепления и сохранения здоровья.</w:t>
      </w:r>
    </w:p>
    <w:p w:rsidR="005B7ABC" w:rsidRDefault="005B7ABC" w:rsidP="007504F6">
      <w:pPr>
        <w:ind w:firstLine="708"/>
        <w:jc w:val="both"/>
      </w:pPr>
      <w:r w:rsidRPr="0024343D">
        <w:rPr>
          <w:b/>
        </w:rPr>
        <w:t xml:space="preserve">Предметные результаты </w:t>
      </w:r>
      <w:r w:rsidRPr="0024343D">
        <w:t>изучения физической культуры отражают опыт учащихся в физкультурной деятельности, а именно:</w:t>
      </w:r>
    </w:p>
    <w:p w:rsidR="0039100B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 xml:space="preserve">формирование знаний о </w:t>
      </w:r>
      <w:r w:rsidR="0039100B">
        <w:t>различных  направлениях фитнес-аэробики</w:t>
      </w:r>
      <w:r w:rsidRPr="0024343D">
        <w:t xml:space="preserve"> для укрепления здоровья (физического, социального и психического), о</w:t>
      </w:r>
      <w:r w:rsidR="0039100B">
        <w:t xml:space="preserve"> </w:t>
      </w:r>
      <w:r w:rsidRPr="0024343D">
        <w:t xml:space="preserve"> </w:t>
      </w:r>
      <w:r w:rsidRPr="0024343D">
        <w:lastRenderedPageBreak/>
        <w:t>положительном влиянии на развитие человека (физическое, интеллектуальное, эмоциональное, социальное</w:t>
      </w:r>
      <w:r w:rsidR="0039100B">
        <w:t>);</w:t>
      </w:r>
      <w:r w:rsidRPr="0024343D">
        <w:t xml:space="preserve"> 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овладение умениями организовывать здоровьеформирующую и здоровьесберегающую жизнедеятельность (режим дня, утренняя зарядка, оздоровительные мероприятия, спортивные игры и т. д.)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взаимодействие со сверстниками по правилам проведения  соревнований по видам фитнес-аэробики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планирование занятий физическими упражнениями в режиме дня, организация отдыха и досуга с использованием средств фитнес-аэробики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 xml:space="preserve">изложение фактов истории развития фитнес-аэробики, </w:t>
      </w:r>
      <w:r w:rsidR="0039100B">
        <w:t xml:space="preserve"> </w:t>
      </w:r>
      <w:r w:rsidRPr="0024343D">
        <w:t>характеристика видов фитнес-аэробики,  влияние аэробных занятий  на организм  человека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развитие основных физических качеств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организация и проведение со сверстниками спортивных игр, эстафет; смотров – конкурсов по видам фитнес-аэробики, спортивно-оздоровительных мероприятий и соревнований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подготовка собственных программ (комплексов) и показательных выступлений на базе изученных элементов классической аэробики, степ-аэробики, функционального тренинга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осуществление объективного судейства программ своих сверстников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анализ и объективная оценка результатов собственного труда, поиск возможностей и способов их улучшения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видение красоты движений, выделение и обоснование эстетических признаков в движениях и передвижениях человека;</w:t>
      </w:r>
    </w:p>
    <w:p w:rsidR="005B7ABC" w:rsidRDefault="005B7ABC" w:rsidP="007504F6">
      <w:pPr>
        <w:pStyle w:val="a5"/>
        <w:numPr>
          <w:ilvl w:val="0"/>
          <w:numId w:val="32"/>
        </w:numPr>
        <w:jc w:val="both"/>
      </w:pPr>
      <w:r w:rsidRPr="0024343D">
        <w:t>выполнение комплексов на 8-16-32 счета из различных видов фитнес-аэробики с предметами и  без, с  музыкальным сопров</w:t>
      </w:r>
      <w:r>
        <w:t xml:space="preserve">ождением и без </w:t>
      </w:r>
      <w:r w:rsidRPr="0024343D">
        <w:t>музыкального сопровождения;</w:t>
      </w:r>
    </w:p>
    <w:p w:rsidR="005D57AA" w:rsidRPr="005D57AA" w:rsidRDefault="007504F6" w:rsidP="005D57AA">
      <w:pPr>
        <w:ind w:firstLine="708"/>
        <w:jc w:val="both"/>
      </w:pPr>
      <w:r>
        <w:t>На основе программы внеурочной деятельности составлен календарно-тематический план, рассчитанный на 72 часа, из них 4 часа посвящено теоретическому материалу и 68 часов – практике. На лекциях школьницы знакомятся с историей возникновения аэробики, с техникой безопасности и правилами поведения на занятиях. Рассматриваются вопросы правильного питания, воздействия физических упражнений на организм занимающихся.</w:t>
      </w:r>
    </w:p>
    <w:p w:rsidR="005D57AA" w:rsidRDefault="005D57AA" w:rsidP="005D57AA">
      <w:pPr>
        <w:spacing w:line="360" w:lineRule="auto"/>
        <w:jc w:val="center"/>
        <w:rPr>
          <w:rFonts w:eastAsia="Calibri"/>
          <w:b/>
          <w:lang w:eastAsia="en-US"/>
        </w:rPr>
      </w:pPr>
    </w:p>
    <w:p w:rsidR="005D57AA" w:rsidRDefault="005D57AA" w:rsidP="005D57AA">
      <w:pPr>
        <w:spacing w:line="360" w:lineRule="auto"/>
        <w:jc w:val="center"/>
        <w:rPr>
          <w:rFonts w:eastAsia="Calibri"/>
          <w:b/>
          <w:lang w:eastAsia="en-US"/>
        </w:rPr>
      </w:pPr>
    </w:p>
    <w:p w:rsidR="005D57AA" w:rsidRDefault="005D57AA" w:rsidP="005D57AA">
      <w:pPr>
        <w:spacing w:line="360" w:lineRule="auto"/>
        <w:jc w:val="center"/>
        <w:rPr>
          <w:rFonts w:eastAsia="Calibri"/>
          <w:b/>
          <w:lang w:eastAsia="en-US"/>
        </w:rPr>
      </w:pPr>
    </w:p>
    <w:p w:rsidR="005D57AA" w:rsidRDefault="005D57AA" w:rsidP="005D57AA">
      <w:pPr>
        <w:spacing w:line="360" w:lineRule="auto"/>
        <w:jc w:val="center"/>
        <w:rPr>
          <w:rFonts w:eastAsia="Calibri"/>
          <w:b/>
          <w:lang w:eastAsia="en-US"/>
        </w:rPr>
      </w:pPr>
    </w:p>
    <w:p w:rsidR="005D57AA" w:rsidRDefault="005D57AA" w:rsidP="005D57AA">
      <w:pPr>
        <w:spacing w:line="360" w:lineRule="auto"/>
        <w:jc w:val="center"/>
        <w:rPr>
          <w:rFonts w:eastAsia="Calibri"/>
          <w:b/>
          <w:lang w:eastAsia="en-US"/>
        </w:rPr>
      </w:pPr>
    </w:p>
    <w:p w:rsidR="005D57AA" w:rsidRPr="005D57AA" w:rsidRDefault="007504F6" w:rsidP="005D57AA">
      <w:pPr>
        <w:spacing w:line="360" w:lineRule="auto"/>
        <w:jc w:val="center"/>
        <w:rPr>
          <w:rFonts w:eastAsia="Calibri"/>
          <w:b/>
          <w:lang w:eastAsia="en-US"/>
        </w:rPr>
      </w:pPr>
      <w:r w:rsidRPr="00E02BE2">
        <w:rPr>
          <w:rFonts w:eastAsia="Calibri"/>
          <w:b/>
          <w:lang w:eastAsia="en-US"/>
        </w:rPr>
        <w:t>Учебно-тематический план</w:t>
      </w: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4321"/>
        <w:gridCol w:w="1788"/>
        <w:gridCol w:w="1395"/>
        <w:gridCol w:w="1309"/>
      </w:tblGrid>
      <w:tr w:rsidR="007504F6" w:rsidRPr="00E02BE2" w:rsidTr="005D57AA">
        <w:tc>
          <w:tcPr>
            <w:tcW w:w="534" w:type="dxa"/>
          </w:tcPr>
          <w:p w:rsidR="007504F6" w:rsidRPr="005D57AA" w:rsidRDefault="007504F6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94" w:type="dxa"/>
          </w:tcPr>
          <w:p w:rsidR="007504F6" w:rsidRPr="005D57AA" w:rsidRDefault="005D57AA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Раздел программы (тема)</w:t>
            </w:r>
          </w:p>
        </w:tc>
        <w:tc>
          <w:tcPr>
            <w:tcW w:w="1843" w:type="dxa"/>
          </w:tcPr>
          <w:p w:rsidR="007504F6" w:rsidRPr="005D57AA" w:rsidRDefault="005D57AA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 xml:space="preserve"> К</w:t>
            </w:r>
            <w:r w:rsidR="007504F6" w:rsidRPr="005D57AA">
              <w:rPr>
                <w:rFonts w:eastAsia="Calibri"/>
                <w:b/>
                <w:lang w:eastAsia="en-US"/>
              </w:rPr>
              <w:t>ол-во часов</w:t>
            </w:r>
          </w:p>
        </w:tc>
        <w:tc>
          <w:tcPr>
            <w:tcW w:w="1417" w:type="dxa"/>
          </w:tcPr>
          <w:p w:rsidR="007504F6" w:rsidRPr="005D57AA" w:rsidRDefault="007504F6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Теория</w:t>
            </w:r>
          </w:p>
        </w:tc>
        <w:tc>
          <w:tcPr>
            <w:tcW w:w="1309" w:type="dxa"/>
          </w:tcPr>
          <w:p w:rsidR="007504F6" w:rsidRPr="005D57AA" w:rsidRDefault="007504F6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Практика</w:t>
            </w:r>
          </w:p>
        </w:tc>
      </w:tr>
      <w:tr w:rsidR="007504F6" w:rsidRPr="00E02BE2" w:rsidTr="005D57AA">
        <w:tc>
          <w:tcPr>
            <w:tcW w:w="534" w:type="dxa"/>
          </w:tcPr>
          <w:p w:rsidR="007504F6" w:rsidRPr="00E02BE2" w:rsidRDefault="005D57AA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7504F6" w:rsidRPr="00E02BE2" w:rsidRDefault="007504F6" w:rsidP="005D57AA">
            <w:pPr>
              <w:spacing w:line="360" w:lineRule="auto"/>
              <w:rPr>
                <w:rFonts w:eastAsia="Calibri"/>
                <w:lang w:eastAsia="en-US"/>
              </w:rPr>
            </w:pPr>
            <w:r w:rsidRPr="00E02BE2">
              <w:rPr>
                <w:rFonts w:eastAsia="Calibri"/>
                <w:lang w:eastAsia="en-US"/>
              </w:rPr>
              <w:t>Основы знаний</w:t>
            </w:r>
          </w:p>
        </w:tc>
        <w:tc>
          <w:tcPr>
            <w:tcW w:w="1843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09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02BE2">
              <w:rPr>
                <w:rFonts w:eastAsia="Calibri"/>
                <w:lang w:eastAsia="en-US"/>
              </w:rPr>
              <w:t>-</w:t>
            </w:r>
          </w:p>
        </w:tc>
      </w:tr>
      <w:tr w:rsidR="005D57AA" w:rsidRPr="00E02BE2" w:rsidTr="005D57AA">
        <w:tc>
          <w:tcPr>
            <w:tcW w:w="534" w:type="dxa"/>
          </w:tcPr>
          <w:p w:rsidR="005D57AA" w:rsidRPr="00E02BE2" w:rsidRDefault="005D57AA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5D57AA" w:rsidRPr="00E02BE2" w:rsidRDefault="005D57AA" w:rsidP="005D57AA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собы двигательной </w:t>
            </w:r>
            <w:r>
              <w:rPr>
                <w:rFonts w:eastAsia="Calibri"/>
                <w:lang w:eastAsia="en-US"/>
              </w:rPr>
              <w:lastRenderedPageBreak/>
              <w:t xml:space="preserve">(физкультурной) деятельности </w:t>
            </w:r>
          </w:p>
        </w:tc>
        <w:tc>
          <w:tcPr>
            <w:tcW w:w="1843" w:type="dxa"/>
          </w:tcPr>
          <w:p w:rsidR="005D57AA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417" w:type="dxa"/>
          </w:tcPr>
          <w:p w:rsidR="005D57AA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09" w:type="dxa"/>
          </w:tcPr>
          <w:p w:rsidR="005D57AA" w:rsidRPr="00E02BE2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5D57AA" w:rsidRPr="00E02BE2" w:rsidTr="005D57AA">
        <w:tc>
          <w:tcPr>
            <w:tcW w:w="534" w:type="dxa"/>
          </w:tcPr>
          <w:p w:rsidR="005D57AA" w:rsidRDefault="005D57AA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5D57AA" w:rsidRDefault="005D57AA" w:rsidP="005D57AA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ое совершенствование:</w:t>
            </w:r>
          </w:p>
        </w:tc>
        <w:tc>
          <w:tcPr>
            <w:tcW w:w="1843" w:type="dxa"/>
          </w:tcPr>
          <w:p w:rsidR="005D57AA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17" w:type="dxa"/>
          </w:tcPr>
          <w:p w:rsidR="005D57AA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9" w:type="dxa"/>
          </w:tcPr>
          <w:p w:rsidR="005D57AA" w:rsidRPr="00E02BE2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7504F6" w:rsidRPr="00E02BE2" w:rsidTr="005D57AA">
        <w:tc>
          <w:tcPr>
            <w:tcW w:w="534" w:type="dxa"/>
          </w:tcPr>
          <w:p w:rsidR="007504F6" w:rsidRPr="00E02BE2" w:rsidRDefault="007504F6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7504F6" w:rsidRPr="005D57AA" w:rsidRDefault="007504F6" w:rsidP="005D57A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eastAsia="Calibri"/>
                <w:lang w:eastAsia="en-US"/>
              </w:rPr>
            </w:pPr>
            <w:r w:rsidRPr="005D57AA">
              <w:rPr>
                <w:rFonts w:eastAsia="Calibri"/>
                <w:lang w:eastAsia="en-US"/>
              </w:rPr>
              <w:t>Классическая  аэробика</w:t>
            </w:r>
          </w:p>
        </w:tc>
        <w:tc>
          <w:tcPr>
            <w:tcW w:w="1843" w:type="dxa"/>
          </w:tcPr>
          <w:p w:rsidR="007504F6" w:rsidRPr="00E02BE2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7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02BE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09" w:type="dxa"/>
          </w:tcPr>
          <w:p w:rsidR="007504F6" w:rsidRPr="00E02BE2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7504F6" w:rsidRPr="00E02BE2" w:rsidTr="005D57AA">
        <w:tc>
          <w:tcPr>
            <w:tcW w:w="534" w:type="dxa"/>
          </w:tcPr>
          <w:p w:rsidR="007504F6" w:rsidRPr="00E02BE2" w:rsidRDefault="007504F6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7504F6" w:rsidRPr="005D57AA" w:rsidRDefault="007504F6" w:rsidP="005D57A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eastAsia="Calibri"/>
                <w:lang w:eastAsia="en-US"/>
              </w:rPr>
            </w:pPr>
            <w:r w:rsidRPr="005D57AA">
              <w:rPr>
                <w:rFonts w:eastAsia="Calibri"/>
                <w:lang w:eastAsia="en-US"/>
              </w:rPr>
              <w:t>Функциональная тренировка</w:t>
            </w:r>
          </w:p>
        </w:tc>
        <w:tc>
          <w:tcPr>
            <w:tcW w:w="1843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7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02BE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09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7504F6" w:rsidRPr="00E02BE2" w:rsidTr="005D57AA">
        <w:trPr>
          <w:trHeight w:val="380"/>
        </w:trPr>
        <w:tc>
          <w:tcPr>
            <w:tcW w:w="534" w:type="dxa"/>
          </w:tcPr>
          <w:p w:rsidR="007504F6" w:rsidRPr="00E02BE2" w:rsidRDefault="007504F6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7504F6" w:rsidRPr="005D57AA" w:rsidRDefault="007504F6" w:rsidP="005D57A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eastAsia="Calibri"/>
                <w:lang w:eastAsia="en-US"/>
              </w:rPr>
            </w:pPr>
            <w:r w:rsidRPr="005D57AA">
              <w:rPr>
                <w:rFonts w:eastAsia="Calibri"/>
                <w:lang w:eastAsia="en-US"/>
              </w:rPr>
              <w:t>Стретчинг</w:t>
            </w:r>
          </w:p>
        </w:tc>
        <w:tc>
          <w:tcPr>
            <w:tcW w:w="1843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02BE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09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7504F6" w:rsidRPr="00E02BE2" w:rsidTr="005D57AA">
        <w:tc>
          <w:tcPr>
            <w:tcW w:w="534" w:type="dxa"/>
          </w:tcPr>
          <w:p w:rsidR="007504F6" w:rsidRPr="00E02BE2" w:rsidRDefault="007504F6" w:rsidP="005D57AA">
            <w:pPr>
              <w:numPr>
                <w:ilvl w:val="0"/>
                <w:numId w:val="24"/>
              </w:numPr>
              <w:spacing w:line="360" w:lineRule="auto"/>
              <w:ind w:left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7504F6" w:rsidRPr="005D57AA" w:rsidRDefault="007504F6" w:rsidP="005D57AA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eastAsia="Calibri"/>
                <w:lang w:eastAsia="en-US"/>
              </w:rPr>
            </w:pPr>
            <w:r w:rsidRPr="005D57AA">
              <w:rPr>
                <w:rFonts w:eastAsia="Calibri"/>
                <w:lang w:eastAsia="en-US"/>
              </w:rPr>
              <w:t>Степ-аэробика</w:t>
            </w:r>
          </w:p>
        </w:tc>
        <w:tc>
          <w:tcPr>
            <w:tcW w:w="1843" w:type="dxa"/>
          </w:tcPr>
          <w:p w:rsidR="007504F6" w:rsidRPr="00E02BE2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7" w:type="dxa"/>
          </w:tcPr>
          <w:p w:rsidR="007504F6" w:rsidRPr="00E02BE2" w:rsidRDefault="007504F6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02BE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09" w:type="dxa"/>
          </w:tcPr>
          <w:p w:rsidR="007504F6" w:rsidRPr="00E02BE2" w:rsidRDefault="005D57AA" w:rsidP="005D57AA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7504F6" w:rsidRPr="00E02BE2" w:rsidTr="005D57AA">
        <w:tc>
          <w:tcPr>
            <w:tcW w:w="534" w:type="dxa"/>
          </w:tcPr>
          <w:p w:rsidR="007504F6" w:rsidRPr="00E02BE2" w:rsidRDefault="007504F6" w:rsidP="005D57AA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7504F6" w:rsidRPr="005D57AA" w:rsidRDefault="007504F6" w:rsidP="005D57AA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1843" w:type="dxa"/>
          </w:tcPr>
          <w:p w:rsidR="007504F6" w:rsidRPr="005D57AA" w:rsidRDefault="007504F6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1417" w:type="dxa"/>
          </w:tcPr>
          <w:p w:rsidR="007504F6" w:rsidRPr="005D57AA" w:rsidRDefault="005D57AA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309" w:type="dxa"/>
          </w:tcPr>
          <w:p w:rsidR="007504F6" w:rsidRPr="005D57AA" w:rsidRDefault="007504F6" w:rsidP="005D57A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5D57AA">
              <w:rPr>
                <w:rFonts w:eastAsia="Calibri"/>
                <w:b/>
                <w:lang w:eastAsia="en-US"/>
              </w:rPr>
              <w:t>6</w:t>
            </w:r>
            <w:r w:rsidR="005D57AA" w:rsidRPr="005D57AA">
              <w:rPr>
                <w:rFonts w:eastAsia="Calibri"/>
                <w:b/>
                <w:lang w:eastAsia="en-US"/>
              </w:rPr>
              <w:t>6</w:t>
            </w:r>
          </w:p>
        </w:tc>
      </w:tr>
    </w:tbl>
    <w:p w:rsidR="00547FE1" w:rsidRDefault="00547FE1" w:rsidP="007504F6">
      <w:pPr>
        <w:spacing w:line="360" w:lineRule="auto"/>
        <w:jc w:val="center"/>
        <w:rPr>
          <w:b/>
        </w:rPr>
      </w:pPr>
    </w:p>
    <w:p w:rsidR="00FF7654" w:rsidRPr="00FF7654" w:rsidRDefault="0047515F" w:rsidP="00077644">
      <w:pPr>
        <w:pStyle w:val="a5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FF7654">
        <w:rPr>
          <w:b/>
          <w:sz w:val="28"/>
          <w:szCs w:val="28"/>
        </w:rPr>
        <w:t>Содержание</w:t>
      </w:r>
      <w:r w:rsidRPr="00FF7654">
        <w:rPr>
          <w:b/>
        </w:rPr>
        <w:t xml:space="preserve"> </w:t>
      </w:r>
      <w:r w:rsidR="00FF7654" w:rsidRPr="00FF7654">
        <w:rPr>
          <w:b/>
          <w:sz w:val="28"/>
          <w:szCs w:val="28"/>
        </w:rPr>
        <w:t>рабочей программы внеурочной деятельности</w:t>
      </w:r>
    </w:p>
    <w:p w:rsidR="005B7ABC" w:rsidRDefault="00FF7654" w:rsidP="00B9400C">
      <w:pPr>
        <w:jc w:val="center"/>
        <w:rPr>
          <w:b/>
          <w:sz w:val="28"/>
          <w:szCs w:val="28"/>
        </w:rPr>
      </w:pPr>
      <w:r w:rsidRPr="00FF7654">
        <w:rPr>
          <w:b/>
          <w:sz w:val="28"/>
          <w:szCs w:val="28"/>
        </w:rPr>
        <w:t>на основе видов фитнес-аэробики</w:t>
      </w:r>
    </w:p>
    <w:p w:rsidR="00B9400C" w:rsidRPr="00B9400C" w:rsidRDefault="00B9400C" w:rsidP="00B9400C">
      <w:pPr>
        <w:jc w:val="center"/>
        <w:rPr>
          <w:b/>
          <w:sz w:val="16"/>
          <w:szCs w:val="16"/>
        </w:rPr>
      </w:pPr>
    </w:p>
    <w:p w:rsidR="005B7ABC" w:rsidRPr="00F01A88" w:rsidRDefault="005B7ABC" w:rsidP="00793E22">
      <w:pPr>
        <w:pStyle w:val="a5"/>
        <w:numPr>
          <w:ilvl w:val="0"/>
          <w:numId w:val="33"/>
        </w:numPr>
        <w:ind w:right="-1"/>
        <w:rPr>
          <w:b/>
        </w:rPr>
      </w:pPr>
      <w:r w:rsidRPr="00F01A88">
        <w:rPr>
          <w:b/>
        </w:rPr>
        <w:t>Знания о физической культуре.</w:t>
      </w:r>
    </w:p>
    <w:p w:rsidR="00793E22" w:rsidRDefault="005B7ABC" w:rsidP="00793E22">
      <w:pPr>
        <w:ind w:firstLine="709"/>
        <w:jc w:val="both"/>
      </w:pPr>
      <w:r w:rsidRPr="0024343D">
        <w:t>История развития фитнес</w:t>
      </w:r>
      <w:r w:rsidRPr="00E70D5A">
        <w:t xml:space="preserve"> – </w:t>
      </w:r>
      <w:r>
        <w:t xml:space="preserve">аэробики </w:t>
      </w:r>
      <w:r w:rsidRPr="0024343D">
        <w:t>в мире и России. Классификация видов аэробики. Современные тенденции в фитнесе</w:t>
      </w:r>
      <w:r w:rsidR="00793E22">
        <w:t>.</w:t>
      </w:r>
    </w:p>
    <w:p w:rsidR="005B7ABC" w:rsidRPr="0024343D" w:rsidRDefault="005B7ABC" w:rsidP="00793E22">
      <w:pPr>
        <w:ind w:firstLine="709"/>
        <w:jc w:val="both"/>
        <w:rPr>
          <w:b/>
        </w:rPr>
      </w:pPr>
      <w:r w:rsidRPr="0024343D">
        <w:t>Физическая подготовка и её базовые основы, формирование двигательных  умений и навыков, воспитание физических качеств и развитие физических способностей. Физические качества - общие и специфические признаки, связь с психическими процессами и функциональными возможностями. Характеристика физических качеств силы, быстроты, выносливости, координации, гибкости, общие основы их воспитания (регулярность и систематичность, доступность и индивидуальность, постепенность и непрерывность). Организационные основы самостоятельных форм занятий физической культурой, их эффективность, особенности планирования, регулирования и контроля. Педагогические гигиенические и эстетические требования к их проведению; профилактика негативных эмоций и нервных срывов во время занятий. Направления в фитнес-аэробики. Виды танцевальной аэробики. Определение функционального тренинга и функционального упражнения</w:t>
      </w:r>
      <w:r>
        <w:t>.</w:t>
      </w:r>
    </w:p>
    <w:p w:rsidR="00F01A88" w:rsidRPr="00793E22" w:rsidRDefault="005B7ABC" w:rsidP="00793E22">
      <w:pPr>
        <w:ind w:firstLine="708"/>
        <w:jc w:val="both"/>
        <w:rPr>
          <w:i/>
        </w:rPr>
      </w:pPr>
      <w:r w:rsidRPr="0024343D">
        <w:t>Роль и значение физической культуры и спорта в профилактике заболеваний укреплении здоровья, поддержания репродуктивных функций человека, сохранение его творческой</w:t>
      </w:r>
      <w:r w:rsidR="00F01A88">
        <w:t xml:space="preserve"> </w:t>
      </w:r>
      <w:r w:rsidRPr="0024343D">
        <w:t>активности и долголетия. Основы организаци</w:t>
      </w:r>
      <w:r w:rsidR="00793E22">
        <w:t>и двигательного режима в течение</w:t>
      </w:r>
      <w:r w:rsidRPr="0024343D">
        <w:t xml:space="preserve"> дня, недели, месяца. Характеристика упражнений и подбор форм занятий в зависимости от индивидуальных  особенностей организма половой принадлежности, состояния самочувствия. Основы техники безопасности и профилактики травматизма при организации и проведении спортивно-массовых и физкультурно-оздоровительных мероприятия, а также   индивидуальных, самостоятельных форм занятий физической культурой и спортом. Восстановительные мероприятия. Вредные привычки (курение, алкоголизм, наркомания)  причины их возникновения, пагубное влияние на организм человека, его здоровье и здоровье его детей, основы профилактики средствами физической культуры. Основы музыкальной грамоты (понятия: музыкальная фраза, предложение, музыкальный квадрат). Основы хореографической подготовки и музыкального восприятия, как средства эстетического воспитания. Основы составления хореографических комбинаций. Ритм и пластика в движении под музыку. </w:t>
      </w:r>
    </w:p>
    <w:p w:rsidR="005B7ABC" w:rsidRPr="00F01A88" w:rsidRDefault="005B7ABC" w:rsidP="00793E22">
      <w:pPr>
        <w:pStyle w:val="a5"/>
        <w:numPr>
          <w:ilvl w:val="0"/>
          <w:numId w:val="33"/>
        </w:numPr>
        <w:jc w:val="both"/>
        <w:rPr>
          <w:b/>
        </w:rPr>
      </w:pPr>
      <w:r w:rsidRPr="00F01A88">
        <w:rPr>
          <w:b/>
        </w:rPr>
        <w:t>Способы двигательной  (физкультурной) деятельности</w:t>
      </w:r>
    </w:p>
    <w:p w:rsidR="005B7ABC" w:rsidRPr="00F01A88" w:rsidRDefault="005B7ABC" w:rsidP="00793E22">
      <w:pPr>
        <w:ind w:firstLine="708"/>
        <w:jc w:val="both"/>
        <w:rPr>
          <w:b/>
        </w:rPr>
      </w:pPr>
      <w:r w:rsidRPr="00793E22">
        <w:t>Организация и проведение самостоятель</w:t>
      </w:r>
      <w:r w:rsidR="00F01A88" w:rsidRPr="00793E22">
        <w:t>ных занятий различными видами фитнеса.</w:t>
      </w:r>
      <w:r w:rsidR="00F01A88">
        <w:rPr>
          <w:b/>
        </w:rPr>
        <w:t xml:space="preserve"> </w:t>
      </w:r>
      <w:r w:rsidRPr="00F01A88">
        <w:rPr>
          <w:b/>
        </w:rPr>
        <w:t xml:space="preserve"> </w:t>
      </w:r>
      <w:r w:rsidR="00F01A88">
        <w:t>Подготовка к занятиям</w:t>
      </w:r>
      <w:r w:rsidRPr="00F01A88">
        <w:t>. Выбор упражнений и составление комплексов с учетом индивидуальных особенностей организма, с учетом цели и задач. Составление плана самостоятельного занятия физическими упражнениями. Организация активного отдых</w:t>
      </w:r>
      <w:r w:rsidR="00F01A88">
        <w:t>а средствами фитнес-аэробики</w:t>
      </w:r>
      <w:r w:rsidRPr="00F01A88">
        <w:t>.</w:t>
      </w:r>
    </w:p>
    <w:p w:rsidR="005B7ABC" w:rsidRPr="00F01A88" w:rsidRDefault="005B7ABC" w:rsidP="00793E22">
      <w:pPr>
        <w:ind w:firstLine="709"/>
        <w:jc w:val="both"/>
      </w:pPr>
      <w:r w:rsidRPr="00793E22">
        <w:lastRenderedPageBreak/>
        <w:t>Самостоятельные наблюдения за физическим развитием и физической подготовленностью.</w:t>
      </w:r>
      <w:r w:rsidRPr="00F01A88">
        <w:rPr>
          <w:b/>
        </w:rPr>
        <w:t xml:space="preserve"> </w:t>
      </w:r>
      <w:r w:rsidRPr="00F01A88">
        <w:t>Самонаблюдение  и самоконтроль. Оценка  эффективности занятий физкультурно-оздоровительной деятельностью. Оценка выполнения технических элементов и движений, способы выявления и устранения типичных и нетипичных ошибок в технике выполнения упражнений и комплексов. Измерение резервов организма и состояния здоровья с помощью элементарных функциональных проб.</w:t>
      </w:r>
    </w:p>
    <w:p w:rsidR="00793E22" w:rsidRPr="00793E22" w:rsidRDefault="005B7ABC" w:rsidP="00793E22">
      <w:pPr>
        <w:ind w:firstLine="709"/>
        <w:jc w:val="both"/>
      </w:pPr>
      <w:r w:rsidRPr="00793E22">
        <w:t>Самостоятельные игры и развлечения.</w:t>
      </w:r>
      <w:r w:rsidRPr="00F01A88">
        <w:rPr>
          <w:b/>
        </w:rPr>
        <w:t xml:space="preserve"> </w:t>
      </w:r>
      <w:r w:rsidRPr="00F01A88">
        <w:t>Организация и проведение спортивно-массовых и оздоровительных мероприятий (игры, конкурсы, эстафеты) с привлечением сверстников на спортивных площадках и в спортивных залах.</w:t>
      </w:r>
    </w:p>
    <w:p w:rsidR="005B7ABC" w:rsidRPr="00F01A88" w:rsidRDefault="005B7ABC" w:rsidP="00793E22">
      <w:pPr>
        <w:pStyle w:val="a5"/>
        <w:numPr>
          <w:ilvl w:val="0"/>
          <w:numId w:val="33"/>
        </w:numPr>
        <w:rPr>
          <w:b/>
        </w:rPr>
      </w:pPr>
      <w:r w:rsidRPr="00F01A88">
        <w:rPr>
          <w:b/>
        </w:rPr>
        <w:t>Физическое совершенствование</w:t>
      </w:r>
    </w:p>
    <w:p w:rsidR="005B7ABC" w:rsidRDefault="005B7ABC" w:rsidP="00793E22">
      <w:pPr>
        <w:ind w:firstLine="709"/>
        <w:jc w:val="both"/>
      </w:pPr>
      <w:r w:rsidRPr="00793E22">
        <w:rPr>
          <w:u w:val="single"/>
        </w:rPr>
        <w:t>Физкультурно-оздоровительная деятельность.</w:t>
      </w:r>
      <w:r w:rsidRPr="00793E22">
        <w:rPr>
          <w:i/>
        </w:rPr>
        <w:t xml:space="preserve"> </w:t>
      </w:r>
      <w:r w:rsidRPr="0024343D">
        <w:t>Комплексы упражнений по коррекции нарушений осанки, комплексы для поддержания массы тела и коррекции фигуры, восстановительные мероприятия  (массаж, банные процедуры). Оздоровительные формы занятий в режиме дня и учебной  недели.</w:t>
      </w:r>
    </w:p>
    <w:p w:rsidR="005B7ABC" w:rsidRPr="00793E22" w:rsidRDefault="005B7ABC" w:rsidP="00F01A88">
      <w:pPr>
        <w:ind w:right="-1" w:firstLine="708"/>
        <w:jc w:val="both"/>
      </w:pPr>
      <w:r w:rsidRPr="00793E22">
        <w:rPr>
          <w:u w:val="single"/>
        </w:rPr>
        <w:t>Спортивно-оздоровительная деятельность на основе видов фитнес-аэробики</w:t>
      </w:r>
      <w:r w:rsidRPr="00793E22">
        <w:t>.</w:t>
      </w:r>
    </w:p>
    <w:p w:rsidR="005B7ABC" w:rsidRDefault="005B7ABC" w:rsidP="00F01A88">
      <w:pPr>
        <w:ind w:right="-1" w:firstLine="708"/>
        <w:jc w:val="both"/>
      </w:pPr>
      <w:r w:rsidRPr="00793E22">
        <w:rPr>
          <w:u w:val="single"/>
        </w:rPr>
        <w:t>Классическая аэробика:</w:t>
      </w:r>
      <w:r w:rsidRPr="0024343D">
        <w:t xml:space="preserve"> базовые элементы без смены лидирующей ноги (унилатеральные); базовые элементы со сменой лидирующей ноги (билатеральные); сочетание маршевых и синкопированных элементов; сочетание маршевых и лифтовых элементов; движения руками; выполнение упражнений и комплексов без музыкального и с музыкальным сопровождением; составление самостоятельных комплексов и подбор музыки с учетом интенсивности и ритма.</w:t>
      </w:r>
    </w:p>
    <w:p w:rsidR="005B7ABC" w:rsidRDefault="005B7ABC" w:rsidP="00F01A88">
      <w:pPr>
        <w:ind w:right="-1" w:firstLine="708"/>
        <w:jc w:val="both"/>
      </w:pPr>
      <w:r w:rsidRPr="00793E22">
        <w:rPr>
          <w:u w:val="single"/>
        </w:rPr>
        <w:t xml:space="preserve">Степ-аэробика: </w:t>
      </w:r>
      <w:r w:rsidRPr="0024343D">
        <w:t>базовые элементы без смены лидирующей ноги (унилатеральные); базовые элементы со сменой лидирующей ноги (билатеральные); сочетание маршевых и синкопированных элементов; сочетание маршевых и лифтовых элементов; движения руками; выполнение упражнений и комплексов с музыкальным и без музыкального сопровождения; составление самостоятельных комплексов и подбор музыки с учетом интенсивности и ритма.</w:t>
      </w:r>
    </w:p>
    <w:p w:rsidR="005B7ABC" w:rsidRPr="0024343D" w:rsidRDefault="005B7ABC" w:rsidP="00F01A88">
      <w:pPr>
        <w:ind w:right="20" w:firstLine="708"/>
        <w:jc w:val="both"/>
      </w:pPr>
      <w:r w:rsidRPr="00793E22">
        <w:rPr>
          <w:u w:val="single"/>
        </w:rPr>
        <w:t>Функциональная тренировка (тренинг):</w:t>
      </w:r>
      <w:r w:rsidRPr="0024343D">
        <w:rPr>
          <w:i/>
        </w:rPr>
        <w:t xml:space="preserve"> </w:t>
      </w:r>
      <w:r w:rsidR="00793E22">
        <w:rPr>
          <w:i/>
        </w:rPr>
        <w:t xml:space="preserve"> </w:t>
      </w:r>
      <w:r w:rsidRPr="0024343D">
        <w:t>выполнять общеразвивающие упражнения для мышц верхних конечностей: поднимание и опускание рук – вперёд, вверх, в стороны, круговые движения  в различных плоскостях, сгибание и разгибание  из различных исходных положений; для туловища - повороты, наклоны из различных исходных положений; для мышц нижних конечностей</w:t>
      </w:r>
      <w:r>
        <w:t xml:space="preserve"> - сгибание и разгибание ног в </w:t>
      </w:r>
      <w:r w:rsidRPr="0024343D">
        <w:t>коленных и голеностопных суставах, маховые движения,  круговые движения  в голеностопных</w:t>
      </w:r>
      <w:r>
        <w:t xml:space="preserve"> и  тазобедренных</w:t>
      </w:r>
      <w:r w:rsidRPr="0024343D">
        <w:t xml:space="preserve"> суставах. Выполнение упражнения из лёгкой атлетики для воспитания  выносливости и  развития координации - ходьба с изменением скорости и длинны шага;  различные виды ходьбы (на носках; высоким, перекатом с пятки на носок; пружинистым шагом; с подскоками, с  имитацией перешагивания через барьеры), чередование ходьбы и бега. Бег с изменением скорости и направления движения по сигналу учителя, спиной  вперёд, приставными шагами, челночный бег.  Выполнять упражнения для развития равновесия, гибкости и  ловкости. Выполнять упражнения на развитие силы (силовой выносливости),  на мышцы нижних и   верхних конечностей (односуставные и многосуставные);  на группы мышц туловища (спины, груди, живота, ягодиц) с использованием сопротивления собственного веса, гантелей, мед.болов, в различных исходных положениях - стоя, сидя, лежа. Выполнять комплексы и комбинации упражнений  - приседания и жимы, стоя, выпады и жимы, стоя, наклоны и тяги в наклоне и стоя; выходы в упоры: упор-присев, упор - лёжа; перемещения из положения упор лёжа. Составление комплексов и комбинаций из изученных упражнений.</w:t>
      </w:r>
    </w:p>
    <w:p w:rsidR="00793E22" w:rsidRPr="00793E22" w:rsidRDefault="005B7ABC" w:rsidP="00793E22">
      <w:pPr>
        <w:ind w:left="20" w:right="20" w:firstLine="688"/>
        <w:jc w:val="both"/>
      </w:pPr>
      <w:r w:rsidRPr="00793E22">
        <w:rPr>
          <w:u w:val="single"/>
        </w:rPr>
        <w:t>Хореографическая подготовка.</w:t>
      </w:r>
      <w:r w:rsidRPr="0024343D">
        <w:rPr>
          <w:i/>
        </w:rPr>
        <w:t xml:space="preserve"> </w:t>
      </w:r>
      <w:r w:rsidRPr="0024343D">
        <w:t>Танцевальные шаги, основные элементы танцевальных движений. Соединение и демонстрация элементов классической аэробики и элементов акробатики в композиции под музыкальное сопровождение и без него.</w:t>
      </w:r>
    </w:p>
    <w:p w:rsidR="00793E22" w:rsidRDefault="00793E22" w:rsidP="00793E22">
      <w:pPr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граммный материал для практического применения</w:t>
      </w:r>
    </w:p>
    <w:p w:rsidR="00F148D8" w:rsidRPr="00793E22" w:rsidRDefault="00F148D8" w:rsidP="00793E22">
      <w:pPr>
        <w:ind w:firstLine="708"/>
        <w:rPr>
          <w:rFonts w:eastAsia="Calibri"/>
          <w:b/>
          <w:lang w:eastAsia="en-US"/>
        </w:rPr>
      </w:pPr>
      <w:r w:rsidRPr="00F148D8">
        <w:rPr>
          <w:b/>
          <w:bCs/>
        </w:rPr>
        <w:t>Раздел 1. Основы знаний. Теоретические сведения</w:t>
      </w:r>
    </w:p>
    <w:p w:rsidR="0069038A" w:rsidRPr="00F148D8" w:rsidRDefault="00F148D8" w:rsidP="00793E22">
      <w:pPr>
        <w:ind w:firstLine="709"/>
        <w:jc w:val="both"/>
        <w:rPr>
          <w:rFonts w:ascii="Arial" w:hAnsi="Arial" w:cs="Arial"/>
        </w:rPr>
      </w:pPr>
      <w:r w:rsidRPr="00F148D8">
        <w:lastRenderedPageBreak/>
        <w:t>Общие требования безопасности при проведении занятий по фитнесу. Специальное оборудование для фитнес-занятий. Спортивные травмы и меры их предупреждения. Гигиенические знания и навыки (пульс, режим питания, спортивная одежда). Противопоказания. Тестирование</w:t>
      </w:r>
      <w:r w:rsidRPr="00F148D8">
        <w:rPr>
          <w:rFonts w:ascii="Arial" w:hAnsi="Arial" w:cs="Arial"/>
        </w:rPr>
        <w:t>.</w:t>
      </w:r>
    </w:p>
    <w:p w:rsidR="0069038A" w:rsidRPr="0069038A" w:rsidRDefault="00F148D8" w:rsidP="00793E22">
      <w:pPr>
        <w:ind w:firstLine="708"/>
        <w:rPr>
          <w:b/>
          <w:bCs/>
        </w:rPr>
      </w:pPr>
      <w:r w:rsidRPr="00F148D8">
        <w:rPr>
          <w:b/>
          <w:bCs/>
        </w:rPr>
        <w:t>Раздел 2. Классическая аэробика</w:t>
      </w:r>
    </w:p>
    <w:p w:rsidR="00F148D8" w:rsidRPr="00F148D8" w:rsidRDefault="00F148D8" w:rsidP="00793E22">
      <w:pPr>
        <w:ind w:firstLine="709"/>
        <w:jc w:val="both"/>
      </w:pPr>
      <w:r w:rsidRPr="00F148D8">
        <w:t>История аэробики. Базовые шаги. Движения рук. Подача вербальных и визуальных команд. Музыкальный размер. Понятие «Музыкальный квадрат». Построение занятия (разминка, аэробная часть, силовая часть, заминка). Силовой тренинг. Стретчинг.</w:t>
      </w:r>
    </w:p>
    <w:p w:rsidR="00793E22" w:rsidRDefault="00793E22" w:rsidP="00793E22">
      <w:pPr>
        <w:keepNext/>
        <w:ind w:firstLine="708"/>
        <w:outlineLvl w:val="2"/>
        <w:rPr>
          <w:b/>
          <w:bCs/>
        </w:rPr>
      </w:pPr>
      <w:r>
        <w:rPr>
          <w:b/>
          <w:bCs/>
        </w:rPr>
        <w:t>Раздел 3. Практическая часть</w:t>
      </w:r>
    </w:p>
    <w:p w:rsidR="00F148D8" w:rsidRPr="00793E22" w:rsidRDefault="00F148D8" w:rsidP="00793E22">
      <w:pPr>
        <w:ind w:firstLine="360"/>
      </w:pPr>
      <w:r w:rsidRPr="00793E22">
        <w:rPr>
          <w:bCs/>
        </w:rPr>
        <w:t>Движения ногами</w:t>
      </w:r>
      <w:r w:rsidR="00793E22">
        <w:rPr>
          <w:bCs/>
        </w:rPr>
        <w:t>: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Обычная ходьба– марш (March).</w:t>
      </w:r>
      <w:r w:rsidRPr="00F148D8">
        <w:t xml:space="preserve"> Туловище располагается прямо, без излишнего напряжения, руки работают разноименно, колено опорной ноги слегка согнуто. Шаги выполняются мягко, без удара стопой о пол. Ходьба выполняется:</w:t>
      </w:r>
    </w:p>
    <w:p w:rsidR="00F148D8" w:rsidRPr="00F148D8" w:rsidRDefault="00F148D8" w:rsidP="00793E22">
      <w:pPr>
        <w:numPr>
          <w:ilvl w:val="0"/>
          <w:numId w:val="6"/>
        </w:numPr>
        <w:ind w:left="0"/>
        <w:jc w:val="both"/>
      </w:pPr>
      <w:r w:rsidRPr="00F148D8">
        <w:t>на месте;</w:t>
      </w:r>
    </w:p>
    <w:p w:rsidR="00F148D8" w:rsidRPr="00F148D8" w:rsidRDefault="00F148D8" w:rsidP="00793E22">
      <w:pPr>
        <w:numPr>
          <w:ilvl w:val="0"/>
          <w:numId w:val="6"/>
        </w:numPr>
        <w:ind w:left="0"/>
        <w:jc w:val="both"/>
      </w:pPr>
      <w:r w:rsidRPr="00F148D8">
        <w:t>с продвижением вперед, назад, по диагонали, по кругу;</w:t>
      </w:r>
    </w:p>
    <w:p w:rsidR="00F148D8" w:rsidRPr="00F148D8" w:rsidRDefault="00F148D8" w:rsidP="00793E22">
      <w:pPr>
        <w:numPr>
          <w:ilvl w:val="0"/>
          <w:numId w:val="6"/>
        </w:numPr>
        <w:ind w:left="0"/>
        <w:jc w:val="both"/>
      </w:pPr>
      <w:r w:rsidRPr="00F148D8">
        <w:t>с пружинящим движением коленей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 xml:space="preserve">Ходьба ноги врозь– ноги вместе (Straddle– стрэдл). </w:t>
      </w:r>
      <w:r w:rsidRPr="00F148D8">
        <w:t>Изи.п.– о.с. шаг одной ногой в сторону, затем другой на слегка согнутых ногах или с полуприседом (стойка ноги врозь). Вернуться в и.п. Выполняется на 4 счета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V-шаг (V-Step– ви-степ).</w:t>
      </w:r>
      <w:r w:rsidRPr="00F148D8">
        <w:t xml:space="preserve"> Шаг ноги врозь– ноги вместе. Выполняется на 4 счета. </w:t>
      </w:r>
    </w:p>
    <w:p w:rsidR="00F148D8" w:rsidRPr="00F148D8" w:rsidRDefault="00F148D8" w:rsidP="00793E22">
      <w:pPr>
        <w:jc w:val="both"/>
      </w:pPr>
      <w:r w:rsidRPr="00F148D8">
        <w:t>И.п.– ноги вместе, колени слегка согнуты.</w:t>
      </w:r>
    </w:p>
    <w:p w:rsidR="00F148D8" w:rsidRPr="00F148D8" w:rsidRDefault="00F148D8" w:rsidP="00793E22">
      <w:r w:rsidRPr="00F148D8">
        <w:t>1– шаг правой (левой) вперед-в сторону;</w:t>
      </w:r>
      <w:r w:rsidRPr="00F148D8">
        <w:br/>
        <w:t>2– шаг левой (правой) вперед-в сторону;</w:t>
      </w:r>
      <w:r w:rsidRPr="00F148D8">
        <w:br/>
        <w:t>3– шаг правой (левой) назад– в и.п.;</w:t>
      </w:r>
      <w:r w:rsidRPr="00F148D8">
        <w:br/>
        <w:t>4– то же, что счет 3, но левой (правой) ногой.</w:t>
      </w:r>
    </w:p>
    <w:p w:rsidR="00F148D8" w:rsidRPr="00F148D8" w:rsidRDefault="00F148D8" w:rsidP="00793E22">
      <w:pPr>
        <w:jc w:val="both"/>
      </w:pPr>
      <w:r w:rsidRPr="00F148D8">
        <w:t>Модификации Ви-степа:</w:t>
      </w:r>
    </w:p>
    <w:p w:rsidR="00F148D8" w:rsidRPr="00F148D8" w:rsidRDefault="00F148D8" w:rsidP="00793E22">
      <w:pPr>
        <w:numPr>
          <w:ilvl w:val="0"/>
          <w:numId w:val="7"/>
        </w:numPr>
        <w:ind w:left="0"/>
        <w:jc w:val="both"/>
      </w:pPr>
      <w:r w:rsidRPr="00F148D8">
        <w:t>с продвижением назад (часто данную разновидность называют А-степ);</w:t>
      </w:r>
    </w:p>
    <w:p w:rsidR="00F148D8" w:rsidRPr="00F148D8" w:rsidRDefault="00F148D8" w:rsidP="00793E22">
      <w:pPr>
        <w:numPr>
          <w:ilvl w:val="0"/>
          <w:numId w:val="7"/>
        </w:numPr>
        <w:ind w:left="0"/>
        <w:jc w:val="both"/>
      </w:pPr>
      <w:r w:rsidRPr="00F148D8">
        <w:t>с поворотом направо, налево, кругом;</w:t>
      </w:r>
    </w:p>
    <w:p w:rsidR="00F148D8" w:rsidRPr="00F148D8" w:rsidRDefault="00F148D8" w:rsidP="00793E22">
      <w:pPr>
        <w:numPr>
          <w:ilvl w:val="0"/>
          <w:numId w:val="7"/>
        </w:numPr>
        <w:ind w:left="0"/>
        <w:jc w:val="both"/>
      </w:pPr>
      <w:r w:rsidRPr="00F148D8">
        <w:t>с подскока на счет «и» на двух ногах или с подскока на счет 4– в момент приставления ноги в стойку ноги вместе.</w:t>
      </w:r>
    </w:p>
    <w:p w:rsidR="00F148D8" w:rsidRPr="00F148D8" w:rsidRDefault="00F148D8" w:rsidP="00793E22">
      <w:pPr>
        <w:ind w:firstLine="360"/>
        <w:jc w:val="both"/>
      </w:pPr>
      <w:r w:rsidRPr="00F148D8">
        <w:t>Часто встречается выполнение неполного движения– только на первые два счета с последующим переходом на другой элемент, например KneeUp, KneeUp с подскоком, с поворотом.</w:t>
      </w:r>
    </w:p>
    <w:p w:rsidR="00F148D8" w:rsidRPr="00F148D8" w:rsidRDefault="00F148D8" w:rsidP="00793E22">
      <w:pPr>
        <w:ind w:firstLine="360"/>
        <w:jc w:val="both"/>
      </w:pPr>
      <w:r w:rsidRPr="00F148D8">
        <w:rPr>
          <w:b/>
          <w:bCs/>
        </w:rPr>
        <w:t>Шаг с поворотом кругом (PivotTurn)</w:t>
      </w:r>
      <w:r w:rsidRPr="00F148D8">
        <w:t xml:space="preserve"> представляет собой разновидность марша (обычной ходьбы) с поворотом кругом, который выполняется на двух ногах. Затем движение повторяется. Полный цикл выполняется на 4 счета. Туловище прямо, колени слегка согнуты. Следует обратить внимание на четкий поворот туловища; плечи не должны отставать от движения всего тела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 xml:space="preserve">Скрестный шаг (Сross-Step– кросс-степ). </w:t>
      </w:r>
      <w:r w:rsidRPr="00F148D8">
        <w:t>Выполняется на 4 счета и состоит из четырех шагов. Первый или второй шаг выполняется скрестно впереди опорной ноги.</w:t>
      </w:r>
    </w:p>
    <w:p w:rsidR="00F148D8" w:rsidRPr="00F148D8" w:rsidRDefault="00F148D8" w:rsidP="00793E22">
      <w:r w:rsidRPr="00F148D8">
        <w:t>1– правая нога ставится скрестно левой ноге;</w:t>
      </w:r>
      <w:r w:rsidRPr="00F148D8">
        <w:br/>
        <w:t>2– шаг назад левой ногой;</w:t>
      </w:r>
      <w:r w:rsidRPr="00F148D8">
        <w:br/>
        <w:t>3– шаг вправо правой ногой;</w:t>
      </w:r>
      <w:r w:rsidRPr="00F148D8">
        <w:br/>
        <w:t>4– шаг вперед левой.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>Скрестный шаг с шага является еще одним подвидом данного элемента:</w:t>
      </w:r>
    </w:p>
    <w:p w:rsidR="00F148D8" w:rsidRPr="00F148D8" w:rsidRDefault="00F148D8" w:rsidP="00793E22">
      <w:r w:rsidRPr="00F148D8">
        <w:t>1– шаг левой вперед;</w:t>
      </w:r>
      <w:r w:rsidRPr="00F148D8">
        <w:br/>
        <w:t>2– правая ставится скрестно левой впереди;</w:t>
      </w:r>
      <w:r w:rsidRPr="00F148D8">
        <w:br/>
        <w:t>3– шаг левой назад;</w:t>
      </w:r>
      <w:r w:rsidRPr="00F148D8">
        <w:br/>
        <w:t>4– шаг правой в сторону.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lastRenderedPageBreak/>
        <w:t>Выставление ноги на носок (PushTouch– пуш-тач, или ToeTap– тое-тэп)</w:t>
      </w:r>
      <w:r w:rsidRPr="00F148D8">
        <w:t>. Выполняется на 2 счета вперед, в сторону-назад или по диагонали с касанием носком пола, без переноса тяжести тела. Колени слегка согнуты, зафиксированы, исключается пружинное движение пятки опорной ноги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8"/>
        </w:numPr>
        <w:ind w:left="0"/>
        <w:jc w:val="both"/>
      </w:pPr>
      <w:r w:rsidRPr="00F148D8">
        <w:t>двукратное выставление ноги без переноса тяжести тела на работающую ногу;</w:t>
      </w:r>
    </w:p>
    <w:p w:rsidR="00F148D8" w:rsidRPr="00F148D8" w:rsidRDefault="00F148D8" w:rsidP="00793E22">
      <w:pPr>
        <w:numPr>
          <w:ilvl w:val="0"/>
          <w:numId w:val="8"/>
        </w:numPr>
        <w:ind w:left="0"/>
        <w:jc w:val="both"/>
      </w:pPr>
      <w:r w:rsidRPr="00F148D8">
        <w:t>многократное выполнение движения с одной ноги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Выставление ноги на пятку вперед, в сторону, назад, по диагонали (HeelDig– хил-диг, или HeelTouch– хил-тач)</w:t>
      </w:r>
      <w:r w:rsidRPr="00F148D8">
        <w:t>. Выполняется на 2 счета вперед, в сторону, назад по диагонали. Варианты те же, что и в предыдущем упражнении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9"/>
        </w:numPr>
        <w:ind w:left="0"/>
        <w:jc w:val="both"/>
      </w:pPr>
      <w:r w:rsidRPr="00F148D8">
        <w:t>с двукратным, трехкратным, четырехкратным повторением;</w:t>
      </w:r>
    </w:p>
    <w:p w:rsidR="00F148D8" w:rsidRPr="00F148D8" w:rsidRDefault="00F148D8" w:rsidP="00793E22">
      <w:pPr>
        <w:numPr>
          <w:ilvl w:val="0"/>
          <w:numId w:val="9"/>
        </w:numPr>
        <w:ind w:left="0"/>
        <w:jc w:val="both"/>
      </w:pPr>
      <w:r w:rsidRPr="00F148D8">
        <w:t>в разных направлениях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Переход с одной ноги на другую в стойке ноги врозь (SidetoSide– сайд-ту-сайд, OpenStep– оупен-степ, PlieTouch– плие-тач или SideTip– сайд-тип)</w:t>
      </w:r>
      <w:r w:rsidRPr="00F148D8">
        <w:t>. Выполняется на 2 счета. Тяжесть тела переносится с ноги на ногу, свободная нога касается пола полупальцами. Туловище и таз находятся строго во фронтальной плоскости на протяжении всего движения, пятка опорной ноги на полу. И.п.– широкая стойка ноги врозь, ступни слегка развернуты наружу, небольшой полуприсед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0"/>
        </w:numPr>
        <w:ind w:left="0"/>
        <w:jc w:val="both"/>
      </w:pPr>
      <w:r w:rsidRPr="00F148D8">
        <w:t>возможно выполнение вперед – назад в стойке ноги врозь;</w:t>
      </w:r>
    </w:p>
    <w:p w:rsidR="00F148D8" w:rsidRPr="00F148D8" w:rsidRDefault="00F148D8" w:rsidP="00793E22">
      <w:pPr>
        <w:numPr>
          <w:ilvl w:val="0"/>
          <w:numId w:val="10"/>
        </w:numPr>
        <w:ind w:left="0"/>
        <w:jc w:val="both"/>
      </w:pPr>
      <w:r w:rsidRPr="00F148D8">
        <w:t>SidetoSide c поворотом вокруг одной ноги, другая передвигается по дуге;</w:t>
      </w:r>
    </w:p>
    <w:p w:rsidR="00F148D8" w:rsidRPr="00F148D8" w:rsidRDefault="00F148D8" w:rsidP="00793E22">
      <w:pPr>
        <w:numPr>
          <w:ilvl w:val="0"/>
          <w:numId w:val="10"/>
        </w:numPr>
        <w:ind w:left="0"/>
        <w:jc w:val="both"/>
      </w:pPr>
      <w:r w:rsidRPr="00F148D8">
        <w:t>SidetoSide c поворотом кругом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Переход с одной ноги на другую со сгибанием коленей (KneeLift– ни-лифт, или KneeUp– ни-ап)</w:t>
      </w:r>
      <w:r w:rsidRPr="00F148D8">
        <w:t>. Бедро согнутой ноги параллельно полу, колено опорной слегка согнуто. Ходьба выполняется на 2 счета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Поднимание прямых ног (LegLift– лэг-лифт).</w:t>
      </w:r>
      <w:r w:rsidRPr="00F148D8">
        <w:t xml:space="preserve"> Выполняется вперед, в сторону, назад без шагов (на 2 счета) и с шагами (на 4 счета)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Кик (Kick).</w:t>
      </w:r>
      <w:r w:rsidRPr="00F148D8">
        <w:t xml:space="preserve"> Невысокий мах вперед одной ногой (LowKick– лоу-кик), носок оттянут, одновременно опорная нога выполняет пружинное движение (Hop– хоп). Затем маховая нога возвращается к опорной в и.п., одновременно вновь выполняется пружинящее движение на опорной ноге. В аэробике низкой интенсивности возможен вариант без вторичного пружинного движения на опорной ноге. Туловище сохраняет прямое положение, опорная нога слегка согнута.</w:t>
      </w:r>
    </w:p>
    <w:p w:rsidR="00F148D8" w:rsidRPr="00F148D8" w:rsidRDefault="00F148D8" w:rsidP="00793E22">
      <w:pPr>
        <w:ind w:firstLine="709"/>
        <w:jc w:val="both"/>
      </w:pPr>
      <w:r w:rsidRPr="00F148D8">
        <w:t>Кик выполняется вперед, назад, в сторону, по диагонали. Туловище сохраняет прямое положение, опорная нога слегка согнута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Переход с одной ноги на другую со сгибанием ноги назад (Hopscotch– хопскотч, или HamstringCurl– хамстринг-кёрл, или LegCurl– лэг-кёрл)</w:t>
      </w:r>
      <w:r w:rsidRPr="00F148D8">
        <w:t>. Переход с ноги на ногу с одновременным сгибанием свободной ноги назад. Упражнение выполняется из широкой стойки ноги врозь, стопы параллельны, колени слегка согнуты в течение всего упражнения. Нога сгибается до следующего положения: голень параллельна полу, колено вниз. Выполняется на 2 счета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1"/>
        </w:numPr>
        <w:ind w:left="0"/>
        <w:jc w:val="both"/>
      </w:pPr>
      <w:r w:rsidRPr="00F148D8">
        <w:t>выполняется на 4 счета в сочетании с шагами на месте, с продвижением вперед– назад с поворотом;</w:t>
      </w:r>
    </w:p>
    <w:p w:rsidR="00F148D8" w:rsidRPr="00F148D8" w:rsidRDefault="00F148D8" w:rsidP="00793E22">
      <w:pPr>
        <w:numPr>
          <w:ilvl w:val="0"/>
          <w:numId w:val="11"/>
        </w:numPr>
        <w:ind w:left="0"/>
        <w:jc w:val="both"/>
      </w:pPr>
      <w:r w:rsidRPr="00F148D8">
        <w:t>с двукратным подниманием бедра;</w:t>
      </w:r>
    </w:p>
    <w:p w:rsidR="00F148D8" w:rsidRPr="00F148D8" w:rsidRDefault="00F148D8" w:rsidP="00793E22">
      <w:pPr>
        <w:numPr>
          <w:ilvl w:val="0"/>
          <w:numId w:val="11"/>
        </w:numPr>
        <w:ind w:left="0"/>
        <w:jc w:val="both"/>
      </w:pPr>
      <w:r w:rsidRPr="00F148D8">
        <w:t>с многократным подниманием бедра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Приставной шаг (StepTouch– степ-тач).</w:t>
      </w:r>
      <w:r w:rsidRPr="00F148D8">
        <w:t xml:space="preserve"> Выполняется на 2 счета. Работающая нога ставится на пол с перекатом от носка к пятке, другая приставляется на полупальцы или всю стопу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2"/>
        </w:numPr>
        <w:ind w:left="0"/>
        <w:jc w:val="both"/>
      </w:pPr>
      <w:r w:rsidRPr="00F148D8">
        <w:t>вперед, назад, в сторону;</w:t>
      </w:r>
    </w:p>
    <w:p w:rsidR="00F148D8" w:rsidRPr="00F148D8" w:rsidRDefault="00F148D8" w:rsidP="00793E22">
      <w:pPr>
        <w:numPr>
          <w:ilvl w:val="0"/>
          <w:numId w:val="12"/>
        </w:numPr>
        <w:ind w:left="0"/>
        <w:jc w:val="both"/>
      </w:pPr>
      <w:r w:rsidRPr="00F148D8">
        <w:lastRenderedPageBreak/>
        <w:t>по диагонали;</w:t>
      </w:r>
    </w:p>
    <w:p w:rsidR="00F148D8" w:rsidRPr="00F148D8" w:rsidRDefault="00F148D8" w:rsidP="00793E22">
      <w:pPr>
        <w:numPr>
          <w:ilvl w:val="0"/>
          <w:numId w:val="12"/>
        </w:numPr>
        <w:ind w:left="0"/>
        <w:jc w:val="both"/>
      </w:pPr>
      <w:r w:rsidRPr="00F148D8">
        <w:t>с поворотом направо, налево;</w:t>
      </w:r>
    </w:p>
    <w:p w:rsidR="00F148D8" w:rsidRPr="00F148D8" w:rsidRDefault="00F148D8" w:rsidP="00793E22">
      <w:pPr>
        <w:numPr>
          <w:ilvl w:val="0"/>
          <w:numId w:val="12"/>
        </w:numPr>
        <w:ind w:left="0"/>
        <w:jc w:val="both"/>
      </w:pPr>
      <w:r w:rsidRPr="00F148D8">
        <w:t>с поворотом кругом;</w:t>
      </w:r>
    </w:p>
    <w:p w:rsidR="00F148D8" w:rsidRPr="00F148D8" w:rsidRDefault="00F148D8" w:rsidP="00793E22">
      <w:pPr>
        <w:numPr>
          <w:ilvl w:val="0"/>
          <w:numId w:val="12"/>
        </w:numPr>
        <w:ind w:left="0"/>
        <w:jc w:val="both"/>
      </w:pPr>
      <w:r w:rsidRPr="00F148D8">
        <w:t>углом при многократном повторении– зигзаг;</w:t>
      </w:r>
    </w:p>
    <w:p w:rsidR="00F148D8" w:rsidRPr="00F148D8" w:rsidRDefault="00F148D8" w:rsidP="00793E22">
      <w:pPr>
        <w:numPr>
          <w:ilvl w:val="0"/>
          <w:numId w:val="12"/>
        </w:numPr>
        <w:ind w:left="0"/>
        <w:jc w:val="both"/>
      </w:pPr>
      <w:r w:rsidRPr="00F148D8">
        <w:t>с двойным или многократным повторением в одном направлении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Приставной шаг с полуприседом (Squat– сквот или Scoop– скуп).</w:t>
      </w:r>
      <w:r w:rsidRPr="00F148D8">
        <w:t xml:space="preserve"> Выполняется с полуприседом на 2 счета:</w:t>
      </w:r>
    </w:p>
    <w:p w:rsidR="00F148D8" w:rsidRPr="00F148D8" w:rsidRDefault="00F148D8" w:rsidP="00793E22">
      <w:r w:rsidRPr="00F148D8">
        <w:t>1– широкий шаг правой (левой) в сторону выполняется одновременно с полуприседом на обеих ногах;</w:t>
      </w:r>
      <w:r w:rsidRPr="00F148D8">
        <w:br/>
        <w:t>2– приставить левую к правой в и.п., ноги вместе, колени слегка согнуты. В полуприседе пятки не отрываются от пола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3"/>
        </w:numPr>
        <w:ind w:left="0"/>
        <w:jc w:val="both"/>
      </w:pPr>
      <w:r w:rsidRPr="00F148D8">
        <w:t>по диагонали;</w:t>
      </w:r>
    </w:p>
    <w:p w:rsidR="00F148D8" w:rsidRPr="00F148D8" w:rsidRDefault="00F148D8" w:rsidP="00793E22">
      <w:pPr>
        <w:numPr>
          <w:ilvl w:val="0"/>
          <w:numId w:val="13"/>
        </w:numPr>
        <w:ind w:left="0"/>
        <w:jc w:val="both"/>
      </w:pPr>
      <w:r w:rsidRPr="00F148D8">
        <w:t>с двойным или многократным повторением;</w:t>
      </w:r>
    </w:p>
    <w:p w:rsidR="00F148D8" w:rsidRPr="00F148D8" w:rsidRDefault="00F148D8" w:rsidP="00793E22">
      <w:pPr>
        <w:numPr>
          <w:ilvl w:val="0"/>
          <w:numId w:val="13"/>
        </w:numPr>
        <w:ind w:left="0"/>
        <w:jc w:val="both"/>
      </w:pPr>
      <w:r w:rsidRPr="00F148D8">
        <w:t>с поворотом на 90°;</w:t>
      </w:r>
    </w:p>
    <w:p w:rsidR="00F148D8" w:rsidRPr="00F148D8" w:rsidRDefault="00F148D8" w:rsidP="00793E22">
      <w:pPr>
        <w:numPr>
          <w:ilvl w:val="0"/>
          <w:numId w:val="13"/>
        </w:numPr>
        <w:ind w:left="0"/>
        <w:jc w:val="both"/>
      </w:pPr>
      <w:r w:rsidRPr="00F148D8">
        <w:t>кругом;</w:t>
      </w:r>
    </w:p>
    <w:p w:rsidR="00F148D8" w:rsidRPr="00F148D8" w:rsidRDefault="00F148D8" w:rsidP="00793E22">
      <w:pPr>
        <w:numPr>
          <w:ilvl w:val="0"/>
          <w:numId w:val="13"/>
        </w:numPr>
        <w:ind w:left="0"/>
        <w:jc w:val="both"/>
      </w:pPr>
      <w:r w:rsidRPr="00F148D8">
        <w:t>углом, зигзагом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Приседание (Plie– плие).</w:t>
      </w:r>
      <w:r w:rsidRPr="00F148D8">
        <w:t xml:space="preserve"> Выполняется на месте в широкой стойке ноги врозь, стопы параллельно или в слегка выворотном положении, но колени всегда расположены над носками, прямое туловище наклонено вперед, кисти на бедрах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Переменные скрестные шаги в сторону (Grapevine– грейпвайн).</w:t>
      </w:r>
      <w:r w:rsidRPr="00F148D8">
        <w:t xml:space="preserve"> Представляет собой сочетание скрестного и приставного шага. Выполняется на 4 счета. Первый шаг правой (левой) ногой выполняется в сторону– с пятки перекатом на всю стопу, второй левой (правой) – скрестно сзади правой (левой) Затем– приставной шаг вправо (влево). При этом туловище и таз сохраняют фронтальную плоскость, туловище прямо, колени слегка согнуты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4"/>
        </w:numPr>
        <w:ind w:left="0"/>
        <w:jc w:val="both"/>
      </w:pPr>
      <w:r w:rsidRPr="00F148D8">
        <w:t>по диагонали;</w:t>
      </w:r>
    </w:p>
    <w:p w:rsidR="00F148D8" w:rsidRPr="00F148D8" w:rsidRDefault="00F148D8" w:rsidP="00793E22">
      <w:pPr>
        <w:numPr>
          <w:ilvl w:val="0"/>
          <w:numId w:val="14"/>
        </w:numPr>
        <w:ind w:left="0"/>
        <w:jc w:val="both"/>
      </w:pPr>
      <w:r w:rsidRPr="00F148D8">
        <w:t>углом, зигзагом;</w:t>
      </w:r>
    </w:p>
    <w:p w:rsidR="00F148D8" w:rsidRPr="00F148D8" w:rsidRDefault="00F148D8" w:rsidP="00793E22">
      <w:pPr>
        <w:numPr>
          <w:ilvl w:val="0"/>
          <w:numId w:val="14"/>
        </w:numPr>
        <w:ind w:left="0"/>
        <w:jc w:val="both"/>
      </w:pPr>
      <w:r w:rsidRPr="00F148D8">
        <w:t>с поворотом кругом;</w:t>
      </w:r>
    </w:p>
    <w:p w:rsidR="00F148D8" w:rsidRPr="00F148D8" w:rsidRDefault="00F148D8" w:rsidP="00793E22">
      <w:pPr>
        <w:numPr>
          <w:ilvl w:val="0"/>
          <w:numId w:val="14"/>
        </w:numPr>
        <w:ind w:left="0"/>
        <w:jc w:val="both"/>
      </w:pPr>
      <w:r w:rsidRPr="00F148D8">
        <w:t>с двойным повторением в одном направлении;</w:t>
      </w:r>
    </w:p>
    <w:p w:rsidR="00F148D8" w:rsidRPr="00F148D8" w:rsidRDefault="00F148D8" w:rsidP="00793E22">
      <w:pPr>
        <w:numPr>
          <w:ilvl w:val="0"/>
          <w:numId w:val="14"/>
        </w:numPr>
        <w:ind w:left="0"/>
        <w:jc w:val="both"/>
      </w:pPr>
      <w:r w:rsidRPr="00F148D8">
        <w:t>с предварительного подскока на двух (на счет «и») или в сочетании со скачком на две ноги на счет «четыре»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Выпад (Lunge– ланж).</w:t>
      </w:r>
      <w:r w:rsidRPr="00F148D8">
        <w:t xml:space="preserve"> Данная разновидность движений представляет собой знакомые нам выпады, которые могут выполняться вперед, назад, в сторону, по диагонали. Нога, на которую выполняется падающий шаг, может быть слегка согнута или находиться в явно согнутом положении. Шаг должен быть достаточно широким, чтобы свободная нога и туловище были на одной линии. Пятка свободной ноги отрывается от пола, колено опорной ноги расположено над носком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5"/>
        </w:numPr>
        <w:ind w:left="0"/>
        <w:jc w:val="both"/>
      </w:pPr>
      <w:r w:rsidRPr="00F148D8">
        <w:t>по диагонали;</w:t>
      </w:r>
    </w:p>
    <w:p w:rsidR="00F148D8" w:rsidRPr="00F148D8" w:rsidRDefault="00F148D8" w:rsidP="00793E22">
      <w:pPr>
        <w:numPr>
          <w:ilvl w:val="0"/>
          <w:numId w:val="15"/>
        </w:numPr>
        <w:ind w:left="0"/>
        <w:jc w:val="both"/>
      </w:pPr>
      <w:r w:rsidRPr="00F148D8">
        <w:t>с двойным или многократным повторением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Мамбо (Mambo).</w:t>
      </w:r>
      <w:r w:rsidRPr="00F148D8">
        <w:t xml:space="preserve"> Выполняется на 4 счета:</w:t>
      </w:r>
    </w:p>
    <w:p w:rsidR="00F148D8" w:rsidRPr="00F148D8" w:rsidRDefault="00F148D8" w:rsidP="00793E22">
      <w:r w:rsidRPr="00F148D8">
        <w:t>1– шаг правой вперед;</w:t>
      </w:r>
      <w:r w:rsidRPr="00F148D8">
        <w:br/>
        <w:t>2– переступить на левую;</w:t>
      </w:r>
      <w:r w:rsidRPr="00F148D8">
        <w:br/>
        <w:t>3– шаг правой назад;</w:t>
      </w:r>
      <w:r w:rsidRPr="00F148D8">
        <w:br/>
        <w:t>4– приставить левую к правой.</w:t>
      </w:r>
    </w:p>
    <w:p w:rsidR="00F148D8" w:rsidRPr="00F148D8" w:rsidRDefault="00F148D8" w:rsidP="00793E22">
      <w:pPr>
        <w:jc w:val="both"/>
      </w:pPr>
      <w:r w:rsidRPr="00F148D8">
        <w:t>То же с другой ноги. Этот элемент заимствован из латинских танцев, отчего и получил название «мамбо».</w:t>
      </w:r>
    </w:p>
    <w:p w:rsidR="00F148D8" w:rsidRPr="00F148D8" w:rsidRDefault="00F148D8" w:rsidP="00793E22">
      <w:pPr>
        <w:jc w:val="both"/>
      </w:pPr>
      <w:r w:rsidRPr="00F148D8">
        <w:t>Модификации:</w:t>
      </w:r>
    </w:p>
    <w:p w:rsidR="00F148D8" w:rsidRPr="00F148D8" w:rsidRDefault="00F148D8" w:rsidP="00793E22">
      <w:pPr>
        <w:numPr>
          <w:ilvl w:val="0"/>
          <w:numId w:val="16"/>
        </w:numPr>
        <w:ind w:left="0"/>
        <w:jc w:val="both"/>
      </w:pPr>
      <w:r w:rsidRPr="00F148D8">
        <w:t>выполняется назад аналогично основному элементу, но первый шаг– назад, а последующие– на счет 3–4– вперед;</w:t>
      </w:r>
    </w:p>
    <w:p w:rsidR="00F148D8" w:rsidRPr="00F148D8" w:rsidRDefault="00F148D8" w:rsidP="00793E22">
      <w:pPr>
        <w:numPr>
          <w:ilvl w:val="0"/>
          <w:numId w:val="16"/>
        </w:numPr>
        <w:ind w:left="0"/>
        <w:jc w:val="both"/>
      </w:pPr>
      <w:r w:rsidRPr="00F148D8">
        <w:lastRenderedPageBreak/>
        <w:t>первый широкий шаг выполняется в сторону.</w:t>
      </w:r>
    </w:p>
    <w:p w:rsidR="00F148D8" w:rsidRPr="00F148D8" w:rsidRDefault="00F148D8" w:rsidP="00B9400C">
      <w:pPr>
        <w:ind w:firstLine="708"/>
        <w:jc w:val="both"/>
      </w:pPr>
      <w:r w:rsidRPr="00F148D8">
        <w:rPr>
          <w:b/>
          <w:bCs/>
        </w:rPr>
        <w:t>Ча</w:t>
      </w:r>
      <w:r w:rsidRPr="00F148D8">
        <w:rPr>
          <w:b/>
          <w:bCs/>
          <w:lang w:val="en-US"/>
        </w:rPr>
        <w:t>-</w:t>
      </w:r>
      <w:r w:rsidRPr="00F148D8">
        <w:rPr>
          <w:b/>
          <w:bCs/>
        </w:rPr>
        <w:t>ча</w:t>
      </w:r>
      <w:r w:rsidRPr="00F148D8">
        <w:rPr>
          <w:b/>
          <w:bCs/>
          <w:lang w:val="en-US"/>
        </w:rPr>
        <w:t>-</w:t>
      </w:r>
      <w:r w:rsidRPr="00F148D8">
        <w:rPr>
          <w:b/>
          <w:bCs/>
        </w:rPr>
        <w:t>ча</w:t>
      </w:r>
      <w:r w:rsidRPr="00F148D8">
        <w:rPr>
          <w:b/>
          <w:bCs/>
          <w:lang w:val="en-US"/>
        </w:rPr>
        <w:t xml:space="preserve"> (Cha-Cha-Cha). </w:t>
      </w:r>
      <w:r w:rsidRPr="00F148D8">
        <w:t>Еще один шаг, пришедший в аэробику из латиноамериканских танцев. Представляет собой переступания с ноги на ногу без подскока или с подскоком, часто выполняет функцию связующего элемента, особенно при оздоровительной тренировке для смены ноги.</w:t>
      </w:r>
    </w:p>
    <w:p w:rsidR="00F148D8" w:rsidRPr="00F148D8" w:rsidRDefault="00F148D8" w:rsidP="00793E22">
      <w:pPr>
        <w:jc w:val="both"/>
      </w:pPr>
      <w:r w:rsidRPr="00F148D8">
        <w:t>Выполняется на 2 счета: 1– и– 2– небольшие шаги с ноги на ногу.</w:t>
      </w:r>
    </w:p>
    <w:p w:rsidR="00F148D8" w:rsidRPr="00F148D8" w:rsidRDefault="00F148D8" w:rsidP="00793E22">
      <w:pPr>
        <w:jc w:val="both"/>
      </w:pPr>
      <w:r w:rsidRPr="00F148D8">
        <w:rPr>
          <w:b/>
          <w:bCs/>
        </w:rPr>
        <w:t xml:space="preserve">Бег (Jogging– джоггинг). </w:t>
      </w:r>
      <w:r w:rsidRPr="00F148D8">
        <w:t>Обращается внимание на амортизирующую работу стопы– перекат с носка на пятку. Выполняется на месте, с продвижением вперед, в сторону, по диагонали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Скачки с одной ноги на две (Chasse– чэссэ)</w:t>
      </w:r>
      <w:r w:rsidRPr="00F148D8">
        <w:t>. Движение аналогично приставному шагу, но выполняется скачком: шаг в сторону– вперед, назад, в сторону или по диагонали– с последующим приземлением на две ноги, стопы вместе. Выполняется на 2 счета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Прыжки, ноги врозь (JumpingJack– джампинг-джек).</w:t>
      </w:r>
      <w:r w:rsidRPr="00F148D8">
        <w:t xml:space="preserve"> Выполняются из и.п. ноги вместе, в положении ноги врозь в широкую стойку. Голени перпендикулярно полу, стопы и бедра слегка развернуты наружу, колени над носками. Приземление осуществляется перекатом с носков на пятки. Колени слегка согнуты. Выполняется на 2 счета.</w:t>
      </w:r>
    </w:p>
    <w:p w:rsidR="00F148D8" w:rsidRPr="00F148D8" w:rsidRDefault="00F148D8" w:rsidP="00793E22">
      <w:pPr>
        <w:ind w:firstLine="709"/>
      </w:pPr>
      <w:r w:rsidRPr="00F148D8">
        <w:rPr>
          <w:b/>
          <w:bCs/>
        </w:rPr>
        <w:t>Движения руками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Упражнение для двуглавой мышцы плеча (BicepsCurl– бицепс-кёрл).</w:t>
      </w:r>
      <w:r w:rsidRPr="00F148D8">
        <w:t>И.п.– руки согнуты, локти вниз, кисти в кулаке. Выпрямить руки вдоль туловища, локти остаются слегка согнутыми; вновь согнуть руки. Данный тип движения чаще всего сочетается с приставными и скрестными шагами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Упражнения для трехглавой мышцы плеча (TricepsCurl– трицепс-кёрл)</w:t>
      </w:r>
      <w:r w:rsidRPr="00F148D8">
        <w:t>. И.п.– руки согнуты, локти отведены назад. Выпрямить руки назад. Чаще всего используется на приставных скрестных шагах, в выпадах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Упражнение для грудных мышц (ChestPress– чест-пресс).</w:t>
      </w:r>
      <w:r w:rsidRPr="00F148D8">
        <w:t>И.п.– руки перед грудью, плечо и предплечье на одном уровне, ладони вниз. Выпрямить руки вперед, локти остаются слегка согнутыми. Вернуться в и.п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 xml:space="preserve">Упражнение для дельтовидной мышцы (OverheadPress– оверхед пресс). </w:t>
      </w:r>
      <w:r w:rsidRPr="00F148D8">
        <w:t>Выполняется аналогично предыдущему, но с подъемом рук вверх, чуть впереди туловища.</w:t>
      </w:r>
    </w:p>
    <w:p w:rsidR="00F148D8" w:rsidRPr="00F148D8" w:rsidRDefault="00F148D8" w:rsidP="00793E22">
      <w:pPr>
        <w:ind w:firstLine="709"/>
        <w:jc w:val="both"/>
      </w:pPr>
      <w:r w:rsidRPr="00F148D8">
        <w:rPr>
          <w:b/>
          <w:bCs/>
        </w:rPr>
        <w:t>Упражнения для мышц груди (Butterfly– баттерфляй).</w:t>
      </w:r>
      <w:r w:rsidRPr="00F148D8">
        <w:t>И.п.– руки согнуты в стороны.</w:t>
      </w:r>
    </w:p>
    <w:p w:rsidR="0069038A" w:rsidRPr="00EC29FD" w:rsidRDefault="00F148D8" w:rsidP="00793E22">
      <w:pPr>
        <w:ind w:firstLine="708"/>
        <w:rPr>
          <w:b/>
          <w:bCs/>
        </w:rPr>
      </w:pPr>
      <w:r w:rsidRPr="00EC29FD">
        <w:rPr>
          <w:b/>
          <w:bCs/>
        </w:rPr>
        <w:t>Стретчинг</w:t>
      </w:r>
    </w:p>
    <w:p w:rsidR="00F148D8" w:rsidRPr="00F148D8" w:rsidRDefault="00F148D8" w:rsidP="00793E22">
      <w:pPr>
        <w:ind w:firstLine="709"/>
        <w:jc w:val="both"/>
      </w:pPr>
      <w:r w:rsidRPr="00F148D8">
        <w:t xml:space="preserve">Упражнениями на растягивание. Природная гибкость уменьшается: если не развивать данное качество, то с годами будет все труднее выполнять наклоны и махи. В формате урока аэробики в конце занятия 7–10 мин. отводится развитию гибкости. </w:t>
      </w:r>
    </w:p>
    <w:p w:rsidR="00F148D8" w:rsidRPr="00F148D8" w:rsidRDefault="00F148D8" w:rsidP="00793E22">
      <w:pPr>
        <w:ind w:firstLine="709"/>
        <w:jc w:val="both"/>
      </w:pPr>
      <w:r w:rsidRPr="00F148D8">
        <w:t>Как средство развития гибкости на занятиях с детьми часто применяются асаны из йоги. Ниже приводится оригинальная программа, названная «Гибкая сила», объединяющая методы восточной и западной культуры – йогу, стретчинг и силовые упражнения. Объединение этих методик позволяет улучшить физическую кондицию, учит эффективнее использовать свое тело в движении, у</w:t>
      </w:r>
      <w:r w:rsidR="00D705E6">
        <w:t>лучшает функциональное состояние</w:t>
      </w:r>
      <w:r w:rsidRPr="00F148D8">
        <w:t xml:space="preserve"> суставов. Включение элементов йоги дает возможность почувствовать собственное тело по-новому, научиться правильно дышать. Занятия по программе «Гибкая сила» с использованием комплекса асан из йоги способствуют гармонизации всех внутренних процессов в организме. Упражнения на силу и гибкость создают целостную тренировочную систему, которая приводит тело, душу и разум в гармонию, снимает накопившийся стресс. В ходе тренировок повышается мышечный тонус, что позволяет улучшить осанку.</w:t>
      </w:r>
    </w:p>
    <w:p w:rsidR="00F148D8" w:rsidRPr="00F148D8" w:rsidRDefault="00F148D8" w:rsidP="00793E22">
      <w:pPr>
        <w:jc w:val="both"/>
      </w:pPr>
      <w:r w:rsidRPr="00F148D8">
        <w:t>1. И.п.– стойка ноги врозь, прямую правую руку завести за спину, левой удерживать кисть правой руки, усиливая движение влево, голову наклонить влево. Держать 8 сек. Дыхание ритмичное, в такт биению сердца.</w:t>
      </w:r>
    </w:p>
    <w:p w:rsidR="00F148D8" w:rsidRPr="00F148D8" w:rsidRDefault="00F148D8" w:rsidP="00793E22">
      <w:pPr>
        <w:jc w:val="both"/>
      </w:pPr>
      <w:r w:rsidRPr="00F148D8">
        <w:t>То же в другую сторону. Растягиваются трапециевидная мышца, шейные мышцы.</w:t>
      </w:r>
    </w:p>
    <w:p w:rsidR="00F148D8" w:rsidRPr="00F148D8" w:rsidRDefault="00F148D8" w:rsidP="00793E22">
      <w:pPr>
        <w:jc w:val="both"/>
      </w:pPr>
      <w:r w:rsidRPr="00F148D8">
        <w:lastRenderedPageBreak/>
        <w:t>2. И.п.– левую прямую руку отвести с помощью правой руки вправо. Держать 8 сек. Дыхание ритмичное.</w:t>
      </w:r>
    </w:p>
    <w:p w:rsidR="00F148D8" w:rsidRPr="00F148D8" w:rsidRDefault="00F148D8" w:rsidP="00793E22">
      <w:pPr>
        <w:jc w:val="both"/>
      </w:pPr>
      <w:r w:rsidRPr="00F148D8">
        <w:t>То же с другой руки. Растягиваются задние пучки дельтовидной мышцы.</w:t>
      </w:r>
    </w:p>
    <w:p w:rsidR="00F148D8" w:rsidRPr="00F148D8" w:rsidRDefault="00F148D8" w:rsidP="00793E22">
      <w:pPr>
        <w:jc w:val="both"/>
      </w:pPr>
      <w:r w:rsidRPr="00F148D8">
        <w:t>3. И.п.– сед на пятках. Потянуться руками вперед, кисти касаются пола. Максимально вытянуться в плечах, сконцентрироваться на спине. Растягиваются мышцы спины. Держать 8–10 сек. Дыхание осуществляется за счет реберного типа дыхания– ребра расходятся в стороны на вдохе и сжимаются на выдохе.</w:t>
      </w:r>
    </w:p>
    <w:p w:rsidR="00F148D8" w:rsidRPr="00F148D8" w:rsidRDefault="00F148D8" w:rsidP="00793E22">
      <w:pPr>
        <w:jc w:val="both"/>
      </w:pPr>
      <w:r w:rsidRPr="00F148D8">
        <w:t>4. И.п.– сед согнув ноги. Обхватить руками колени, округляя спину, потянуться назад. Держать позу 8–10 сек.</w:t>
      </w:r>
    </w:p>
    <w:p w:rsidR="00F148D8" w:rsidRPr="00F148D8" w:rsidRDefault="00F148D8" w:rsidP="00793E22">
      <w:pPr>
        <w:jc w:val="both"/>
      </w:pPr>
      <w:r w:rsidRPr="00F148D8">
        <w:t>5. И.п.– упор лежа. Живот и бедра приподняты над полом, голова прямо, плечи не приподнимать. Упражнение является стабилизатором мышц туловища– спины, живота, одновременно растягиваются мышцы живота. Удерживать позу 8 сек. После отдыха, лежа на спине, повторить еще раз.</w:t>
      </w:r>
    </w:p>
    <w:p w:rsidR="00F148D8" w:rsidRPr="00F148D8" w:rsidRDefault="00F148D8" w:rsidP="00793E22">
      <w:pPr>
        <w:jc w:val="both"/>
      </w:pPr>
      <w:r w:rsidRPr="00F148D8">
        <w:t>6. И.п.– лежа на животе с упором на предплечья, отвести левую ногу назад-вправо, носок стопы касается пола,– поза скручивания. Плечи не разворачивать. Упражнение является стабилизатором мышц средней части спины, одновременно растягиваются косые мышцы живота. Держать позу 5–8 сек.</w:t>
      </w:r>
    </w:p>
    <w:p w:rsidR="00F148D8" w:rsidRPr="00F148D8" w:rsidRDefault="00F148D8" w:rsidP="00793E22">
      <w:pPr>
        <w:jc w:val="both"/>
      </w:pPr>
      <w:r w:rsidRPr="00F148D8">
        <w:t>То же в другую сторону.</w:t>
      </w:r>
    </w:p>
    <w:p w:rsidR="00F148D8" w:rsidRPr="00F148D8" w:rsidRDefault="00F148D8" w:rsidP="00793E22">
      <w:pPr>
        <w:jc w:val="both"/>
      </w:pPr>
      <w:r w:rsidRPr="00F148D8">
        <w:t>7. И.п.– лежа на спине, руки за голову. Согнуть обе ноги с поворотом их вправо, правую стопу положить на колено левой ноги, плечи не приподнимать над полом. Держать 5–8 сек., затем медленно вернуться в</w:t>
      </w:r>
      <w:r w:rsidR="00793E22">
        <w:t xml:space="preserve"> </w:t>
      </w:r>
      <w:r w:rsidRPr="00F148D8">
        <w:t>и.п.</w:t>
      </w:r>
    </w:p>
    <w:p w:rsidR="00F148D8" w:rsidRPr="00F148D8" w:rsidRDefault="00F148D8" w:rsidP="00793E22">
      <w:pPr>
        <w:jc w:val="both"/>
      </w:pPr>
      <w:r w:rsidRPr="00F148D8">
        <w:t>То же в другую сторону.</w:t>
      </w:r>
    </w:p>
    <w:p w:rsidR="00F148D8" w:rsidRPr="00F148D8" w:rsidRDefault="00F148D8" w:rsidP="00793E22">
      <w:pPr>
        <w:jc w:val="both"/>
      </w:pPr>
      <w:r w:rsidRPr="00F148D8">
        <w:t>8. И.п.– лежа на спине, руки в стороны. Согнуть правую ногу с поворотом внутрь и положить, скручивая туловище, слева, касаясь носком пола. Держать позу 5–8 сек., затем медленно вернуться ви.п.</w:t>
      </w:r>
    </w:p>
    <w:p w:rsidR="00F148D8" w:rsidRPr="00F148D8" w:rsidRDefault="00F148D8" w:rsidP="00793E22">
      <w:pPr>
        <w:jc w:val="both"/>
      </w:pPr>
      <w:r w:rsidRPr="00F148D8">
        <w:t>То же с другой ноги. Растягиваются ягодичные мышцы. В качестве стабилизатора работают мышцы, приводящие лопатки к позвоночнику.</w:t>
      </w:r>
    </w:p>
    <w:p w:rsidR="00F148D8" w:rsidRPr="00F148D8" w:rsidRDefault="00F148D8" w:rsidP="00793E22">
      <w:pPr>
        <w:jc w:val="both"/>
      </w:pPr>
      <w:r w:rsidRPr="00F148D8">
        <w:t>9. В положении стоя сделать медленный наклон вперед, скручивая туловище вправо, кисть правой руки опирается на подъем левой стопы, правую руку отвести в сторону-назад. Держать 8 сек., затем медленно вернуться ви.п. Растягиваются мышцы задней поверхности бедер. В качестве стабилизатора работают мышцы, приводящие лопатки к позвоночнику.</w:t>
      </w:r>
    </w:p>
    <w:p w:rsidR="00F148D8" w:rsidRPr="00F148D8" w:rsidRDefault="00F148D8" w:rsidP="00793E22">
      <w:pPr>
        <w:jc w:val="both"/>
      </w:pPr>
      <w:r w:rsidRPr="00F148D8">
        <w:t>10. И.п– сед на правом бедре, обе ноги согнуты, левая отведена назад, кисть левой руки касается колена правой ноги, плечи не разворачивать. Держать позу 5–6 сек.</w:t>
      </w:r>
    </w:p>
    <w:p w:rsidR="00F148D8" w:rsidRPr="00F148D8" w:rsidRDefault="00F148D8" w:rsidP="00793E22">
      <w:pPr>
        <w:jc w:val="both"/>
      </w:pPr>
      <w:r w:rsidRPr="00F148D8">
        <w:t>То же в другую сторону. Растягиваются мышцы передней поверхности бедра задней ноги. В качестве стабилизатора работают ягодичные мышцы, мышцы средней части спины.</w:t>
      </w:r>
    </w:p>
    <w:p w:rsidR="00F148D8" w:rsidRPr="00F148D8" w:rsidRDefault="00F148D8" w:rsidP="00793E22">
      <w:pPr>
        <w:jc w:val="both"/>
      </w:pPr>
      <w:r w:rsidRPr="00F148D8">
        <w:t>11. И.п.– глубокий сед на двух ногах, стопы на ширине плеч в слегка выворотном положении, ладони лежат на полу, голова наклонена вперед. Держать 8 сек. Растягиваются мышцы внутренней части бедра (приводящие), мышцы спины.</w:t>
      </w:r>
    </w:p>
    <w:p w:rsidR="00F148D8" w:rsidRPr="00F148D8" w:rsidRDefault="00F148D8" w:rsidP="00793E22">
      <w:pPr>
        <w:jc w:val="both"/>
      </w:pPr>
      <w:r w:rsidRPr="00F148D8">
        <w:t>12. И.п.– лежа на спине, медленно завести ноги за голову, руки лежат на полу вдоль туловища. Амплитуда движения зависит от индивидуальной гибкости. Держать 8–16 сек. Противопоказания – заболевания щитовидной железы, склонность к повышению артериального давления. Растягиваются мышцы спины, задней поверхности ног.</w:t>
      </w:r>
    </w:p>
    <w:p w:rsidR="00F148D8" w:rsidRPr="00F148D8" w:rsidRDefault="00F148D8" w:rsidP="00793E22">
      <w:pPr>
        <w:jc w:val="both"/>
      </w:pPr>
      <w:r w:rsidRPr="00F148D8">
        <w:t>13. И.п.– лежа на спине, поднять одну ногу вперед, захватить ее руками и удерживать в статическом положении. Удерживать позу 8 сек.</w:t>
      </w:r>
    </w:p>
    <w:p w:rsidR="00F148D8" w:rsidRPr="00F148D8" w:rsidRDefault="00F148D8" w:rsidP="00793E22">
      <w:pPr>
        <w:jc w:val="both"/>
      </w:pPr>
      <w:r w:rsidRPr="00F148D8">
        <w:t>То же с другой ноги. Растягиваются мышцы задней поверхности бедра.</w:t>
      </w:r>
    </w:p>
    <w:p w:rsidR="00F148D8" w:rsidRPr="00F148D8" w:rsidRDefault="00F148D8" w:rsidP="00793E22">
      <w:pPr>
        <w:jc w:val="both"/>
      </w:pPr>
      <w:r w:rsidRPr="00F148D8">
        <w:t>14. И.п.– наклон вперед в седе. Держать 8–10 сек. Растягиваются мышцы задней поверхности бедер и спины.</w:t>
      </w:r>
    </w:p>
    <w:p w:rsidR="00F148D8" w:rsidRPr="00F148D8" w:rsidRDefault="00F148D8" w:rsidP="00793E22">
      <w:pPr>
        <w:jc w:val="both"/>
      </w:pPr>
      <w:r w:rsidRPr="00F148D8">
        <w:t>15. В седе– правая прямая нога впереди, другая согнута, левая рука лежит на подъеме согнутой ноги, правая рука на голени. Держать позу 8 сек.</w:t>
      </w:r>
    </w:p>
    <w:p w:rsidR="00F148D8" w:rsidRPr="00F148D8" w:rsidRDefault="00F148D8" w:rsidP="00793E22">
      <w:pPr>
        <w:jc w:val="both"/>
      </w:pPr>
      <w:r w:rsidRPr="00F148D8">
        <w:lastRenderedPageBreak/>
        <w:t>То же с другой ноги. Мышцы живота втянуты, спина прямая. Растягиваются мышцы внутренней поверхности бедра, наружного свода стопы, связки коленного сустава. В качестве стабилизаторов работают мышцы живота, спины.</w:t>
      </w:r>
    </w:p>
    <w:p w:rsidR="00F148D8" w:rsidRPr="00F148D8" w:rsidRDefault="00F148D8" w:rsidP="00793E22">
      <w:pPr>
        <w:jc w:val="both"/>
      </w:pPr>
      <w:r w:rsidRPr="00F148D8">
        <w:t>16. И.п.– сед согнув ноги, стопы касаются друг друга. Кистями захватить переднюю часть стопы. Голову и спину держать прямо. Удерживать положение 8–10 сек.</w:t>
      </w:r>
    </w:p>
    <w:p w:rsidR="00F148D8" w:rsidRPr="00F148D8" w:rsidRDefault="00F148D8" w:rsidP="00793E22">
      <w:pPr>
        <w:jc w:val="both"/>
      </w:pPr>
      <w:r w:rsidRPr="00F148D8">
        <w:t xml:space="preserve">17. И.п.– выпад правой вперед, голень под прямым углом к полу, колено левой ноги слегка согнуто. Туловище держать прямо. Удерживать позу 10–15 сек. </w:t>
      </w:r>
    </w:p>
    <w:p w:rsidR="00F148D8" w:rsidRPr="00F148D8" w:rsidRDefault="00F148D8" w:rsidP="00793E22">
      <w:pPr>
        <w:jc w:val="both"/>
      </w:pPr>
      <w:r w:rsidRPr="00F148D8">
        <w:t>То же с другой ноги. Растягиваются мышцы передней поверхности бедра сзади стоящей ноги. Для сохранения равновесия в этой позе активно работают глубокие мышцы туловища, мышцы передней поверхности, стабилизаторы голеностопного сустава впереди стоящей ноги.</w:t>
      </w:r>
    </w:p>
    <w:p w:rsidR="00F148D8" w:rsidRPr="00F148D8" w:rsidRDefault="00F148D8" w:rsidP="00793E22">
      <w:pPr>
        <w:jc w:val="both"/>
      </w:pPr>
      <w:r w:rsidRPr="00F148D8">
        <w:t>18. И.п.– сед с согнутыми перекрещенными ногами, руки согнуты, локти разведены в стороны, ладони касаются друг друга, пальцы направлены вверх. Держать позу 4–6 сек. Медленно опустить пальцы вниз дугами вперед, вернуться в исходное положение. Повторить еще раз.</w:t>
      </w:r>
    </w:p>
    <w:p w:rsidR="00F148D8" w:rsidRPr="00F148D8" w:rsidRDefault="00F148D8" w:rsidP="00793E22">
      <w:pPr>
        <w:jc w:val="both"/>
      </w:pPr>
      <w:r w:rsidRPr="00F148D8">
        <w:t>Положить правую руку на левое колено, левую руку отвести назад-в сторону и слегка опереться пальцами о пол. Одновременно выполняется поворот туловища и головы налево. Держать позу 5–6 сек.</w:t>
      </w:r>
    </w:p>
    <w:p w:rsidR="00F148D8" w:rsidRPr="00F148D8" w:rsidRDefault="00F148D8" w:rsidP="00793E22">
      <w:pPr>
        <w:jc w:val="both"/>
      </w:pPr>
      <w:r w:rsidRPr="00F148D8">
        <w:t>То же в другую сторону.</w:t>
      </w:r>
    </w:p>
    <w:p w:rsidR="00F148D8" w:rsidRPr="00F148D8" w:rsidRDefault="00F148D8" w:rsidP="00793E22">
      <w:pPr>
        <w:jc w:val="both"/>
      </w:pPr>
      <w:r w:rsidRPr="00F148D8">
        <w:t>19. И.п.– сед ноги врозь согнув ноги. Правую руку завести за голову, левой удерживать кисть правой руки. Держать 8 сек.</w:t>
      </w:r>
    </w:p>
    <w:p w:rsidR="0069038A" w:rsidRPr="00F148D8" w:rsidRDefault="00F148D8" w:rsidP="00793E22">
      <w:pPr>
        <w:jc w:val="both"/>
      </w:pPr>
      <w:r w:rsidRPr="00F148D8">
        <w:t>То же с другой руки. Повторить еще раз. Растягиваются трехглавая мышца руки, четырехглавые мышцы бедер (передняя поверхность). Улучшается подвижность коленного и голеностопного суставов.</w:t>
      </w:r>
    </w:p>
    <w:p w:rsidR="0069038A" w:rsidRPr="0069038A" w:rsidRDefault="00F03BD0" w:rsidP="00793E22">
      <w:pPr>
        <w:ind w:firstLine="708"/>
      </w:pPr>
      <w:r>
        <w:rPr>
          <w:b/>
          <w:bCs/>
        </w:rPr>
        <w:t>Ф</w:t>
      </w:r>
      <w:r w:rsidR="0084543B">
        <w:rPr>
          <w:b/>
          <w:bCs/>
        </w:rPr>
        <w:t>ун</w:t>
      </w:r>
      <w:r>
        <w:rPr>
          <w:b/>
          <w:bCs/>
        </w:rPr>
        <w:t>кциональная</w:t>
      </w:r>
      <w:r w:rsidR="00F148D8" w:rsidRPr="00F148D8">
        <w:rPr>
          <w:b/>
          <w:bCs/>
        </w:rPr>
        <w:t xml:space="preserve"> тренировка</w:t>
      </w:r>
      <w:r w:rsidR="00D705E6">
        <w:rPr>
          <w:b/>
          <w:bCs/>
        </w:rPr>
        <w:t xml:space="preserve"> (тренинг)</w:t>
      </w:r>
    </w:p>
    <w:p w:rsidR="0069038A" w:rsidRPr="0069038A" w:rsidRDefault="0069038A" w:rsidP="00793E22">
      <w:pPr>
        <w:ind w:right="20" w:firstLine="708"/>
        <w:jc w:val="both"/>
        <w:rPr>
          <w:i/>
        </w:rPr>
      </w:pPr>
      <w:r w:rsidRPr="0069038A">
        <w:rPr>
          <w:i/>
          <w:u w:val="single"/>
        </w:rPr>
        <w:t>Общеразвивающие упражнения для развития подвижности в суставах</w:t>
      </w:r>
      <w:r w:rsidRPr="0069038A">
        <w:rPr>
          <w:i/>
        </w:rPr>
        <w:t>:</w:t>
      </w:r>
    </w:p>
    <w:p w:rsidR="0069038A" w:rsidRPr="0069038A" w:rsidRDefault="0069038A" w:rsidP="00793E22">
      <w:pPr>
        <w:ind w:left="20" w:right="20" w:firstLine="688"/>
        <w:jc w:val="both"/>
      </w:pPr>
      <w:r w:rsidRPr="0069038A">
        <w:t>Для верхних конечностей: поднимание и опускание рук – вперёд, вверх, в стороны; круговые движения руками в различных плоскостях, сгибание и разгибание рук из различных исходных положений.</w:t>
      </w:r>
    </w:p>
    <w:p w:rsidR="0069038A" w:rsidRPr="0069038A" w:rsidRDefault="0069038A" w:rsidP="00793E22">
      <w:pPr>
        <w:ind w:left="20" w:right="20" w:firstLine="688"/>
        <w:jc w:val="both"/>
      </w:pPr>
      <w:r w:rsidRPr="0069038A">
        <w:t xml:space="preserve">Для нижних конечностей: сгибание и разгибание ног коленных и голеностопных суставах, маховые движения и вращения в тазобедренных суставах, круговые движения стопой. </w:t>
      </w:r>
    </w:p>
    <w:p w:rsidR="0069038A" w:rsidRPr="0069038A" w:rsidRDefault="0069038A" w:rsidP="00793E22">
      <w:pPr>
        <w:ind w:right="20" w:firstLine="708"/>
        <w:jc w:val="both"/>
      </w:pPr>
      <w:r w:rsidRPr="0069038A">
        <w:t>Для туловища: повороты, наклоны из различных исходных положений.</w:t>
      </w:r>
    </w:p>
    <w:p w:rsidR="0069038A" w:rsidRPr="0069038A" w:rsidRDefault="0069038A" w:rsidP="00793E22">
      <w:pPr>
        <w:ind w:left="20" w:right="20" w:firstLine="688"/>
        <w:jc w:val="both"/>
        <w:rPr>
          <w:u w:val="single"/>
        </w:rPr>
      </w:pPr>
      <w:r w:rsidRPr="0069038A">
        <w:rPr>
          <w:i/>
          <w:u w:val="single"/>
        </w:rPr>
        <w:t>Упражнения на развитие силы (силовой выносливости).</w:t>
      </w:r>
    </w:p>
    <w:p w:rsidR="0069038A" w:rsidRPr="0069038A" w:rsidRDefault="0069038A" w:rsidP="00793E22">
      <w:pPr>
        <w:ind w:left="20" w:right="20" w:firstLine="688"/>
        <w:jc w:val="both"/>
      </w:pPr>
      <w:r w:rsidRPr="0069038A">
        <w:rPr>
          <w:b/>
        </w:rPr>
        <w:t xml:space="preserve">Для мышц нижних конечностей </w:t>
      </w:r>
    </w:p>
    <w:p w:rsidR="0069038A" w:rsidRPr="0069038A" w:rsidRDefault="0069038A" w:rsidP="00793E22">
      <w:pPr>
        <w:ind w:left="20" w:right="20" w:firstLine="688"/>
        <w:jc w:val="both"/>
      </w:pPr>
      <w:r w:rsidRPr="0069038A">
        <w:rPr>
          <w:b/>
        </w:rPr>
        <w:t xml:space="preserve">"Приседание" 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Default="0069038A" w:rsidP="00793E22">
      <w:pPr>
        <w:ind w:left="20" w:right="20" w:hanging="20"/>
        <w:jc w:val="both"/>
      </w:pPr>
      <w:r w:rsidRPr="0069038A">
        <w:rPr>
          <w:i/>
        </w:rPr>
        <w:t>Рабочие суставы:</w:t>
      </w:r>
      <w:r w:rsidRPr="0069038A">
        <w:t xml:space="preserve"> тазобедренный, коленный, голеностопный. 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>Воздействие на основные  мышечные группы:</w:t>
      </w:r>
      <w:r w:rsidRPr="0069038A">
        <w:t xml:space="preserve"> четырехглавая мышца бедра, ягодичные мышцы, мышцы задней группы бедра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Используемое оборудование:</w:t>
      </w:r>
      <w:r w:rsidRPr="0069038A">
        <w:t xml:space="preserve"> с собственным весом, с гантелями, с бодибаром, с набивным мячом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стоя, ноги врозь (другой вариант – врозь по шире), естественный разворот стоп наружу, взгляд направлен вперед.На вдохе выполнить приседание до угла 90</w:t>
      </w:r>
      <w:r w:rsidRPr="0069038A">
        <w:rPr>
          <w:vertAlign w:val="superscript"/>
        </w:rPr>
        <w:t xml:space="preserve">о </w:t>
      </w:r>
      <w:r w:rsidRPr="0069038A">
        <w:t>в коленном суставе, на выдохе – вернуться в И.П.</w:t>
      </w:r>
    </w:p>
    <w:p w:rsidR="0069038A" w:rsidRPr="00F01A88" w:rsidRDefault="0069038A" w:rsidP="00793E22">
      <w:pPr>
        <w:ind w:left="20" w:right="20" w:hanging="20"/>
        <w:jc w:val="both"/>
      </w:pPr>
      <w:r w:rsidRPr="0069038A">
        <w:rPr>
          <w:i/>
        </w:rPr>
        <w:t>Методические указания:</w:t>
      </w:r>
      <w:r w:rsidRPr="0069038A">
        <w:t xml:space="preserve"> спина прямая (сохранять естественные изгибы позвоночника), не блокировать коленный сустав, колено в проекции на стопу.</w:t>
      </w:r>
    </w:p>
    <w:p w:rsidR="0069038A" w:rsidRPr="0069038A" w:rsidRDefault="0069038A" w:rsidP="00793E22">
      <w:pPr>
        <w:ind w:right="20" w:firstLine="708"/>
        <w:jc w:val="both"/>
      </w:pPr>
      <w:r w:rsidRPr="0069038A">
        <w:rPr>
          <w:b/>
        </w:rPr>
        <w:t>"Выпады".</w:t>
      </w:r>
    </w:p>
    <w:p w:rsidR="0069038A" w:rsidRPr="0069038A" w:rsidRDefault="0069038A" w:rsidP="00793E22">
      <w:pPr>
        <w:ind w:left="20" w:right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Рабочие суставы:</w:t>
      </w:r>
      <w:r w:rsidRPr="0069038A">
        <w:t xml:space="preserve"> тазобедренный, коленный, голеностопный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>Воздействие на основные мышечные группы:</w:t>
      </w:r>
      <w:r w:rsidRPr="0069038A">
        <w:t xml:space="preserve"> четырехглавая мышца бедра, ягодичные мышцы, мышцы задней группы бедра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lastRenderedPageBreak/>
        <w:t>Используемое оборудование:</w:t>
      </w:r>
      <w:r w:rsidRPr="0069038A">
        <w:t xml:space="preserve"> с собственным весом, с гантелями, с бодибаром, с набивным мячом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стоя,  ноги на ширине тазовых костей, стопы параллельны, взгляд направлен вперед. На вдохе выполнить шаг назад на носок и согнуть ноги в коленных суставах до угла 90</w:t>
      </w:r>
      <w:r w:rsidRPr="0069038A">
        <w:rPr>
          <w:vertAlign w:val="superscript"/>
        </w:rPr>
        <w:t>о</w:t>
      </w:r>
      <w:r w:rsidRPr="0069038A">
        <w:t>,  на выдохе – вернуться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Вариации:</w:t>
      </w:r>
      <w:r w:rsidRPr="0069038A">
        <w:t xml:space="preserve"> выпады вперёд и в стороны в динамике (со сменой ног и в статике, когда ноги не меняются). Методические указания те же: спина прямая, колено не выходит за пределы стопы, угол сгибания в коленных суставах не менее 90</w:t>
      </w:r>
      <w:r w:rsidRPr="0069038A">
        <w:rPr>
          <w:vertAlign w:val="superscript"/>
        </w:rPr>
        <w:t>0</w:t>
      </w:r>
      <w:r w:rsidRPr="0069038A">
        <w:t>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спина прямая (сохранять естественные изгибы позвоночника), не блокировать коленный сустав, колено в проекции на стопу.</w:t>
      </w:r>
    </w:p>
    <w:p w:rsidR="0069038A" w:rsidRPr="0069038A" w:rsidRDefault="0069038A" w:rsidP="00793E22">
      <w:pPr>
        <w:ind w:firstLine="708"/>
        <w:jc w:val="both"/>
        <w:rPr>
          <w:b/>
        </w:rPr>
      </w:pPr>
      <w:r w:rsidRPr="0069038A">
        <w:rPr>
          <w:b/>
        </w:rPr>
        <w:t>"Наклоны" (становая тяга).</w:t>
      </w:r>
    </w:p>
    <w:p w:rsidR="0069038A" w:rsidRPr="0069038A" w:rsidRDefault="0069038A" w:rsidP="00793E22">
      <w:pPr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односуставное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Рабочий сустав:</w:t>
      </w:r>
      <w:r w:rsidRPr="0069038A">
        <w:t xml:space="preserve"> тазобедренный.</w:t>
      </w:r>
    </w:p>
    <w:p w:rsidR="0069038A" w:rsidRDefault="0069038A" w:rsidP="00793E22">
      <w:pPr>
        <w:jc w:val="both"/>
      </w:pPr>
      <w:r w:rsidRPr="0069038A">
        <w:rPr>
          <w:i/>
        </w:rPr>
        <w:t>Воздействие на основные мышечные группы:</w:t>
      </w:r>
      <w:r w:rsidRPr="0069038A">
        <w:t xml:space="preserve"> мышцы задней группы бедра,ягодичные мышцы, мышцы разгибатели позвоночника. </w:t>
      </w:r>
    </w:p>
    <w:p w:rsidR="0069038A" w:rsidRPr="0069038A" w:rsidRDefault="0069038A" w:rsidP="00793E22">
      <w:pPr>
        <w:jc w:val="both"/>
      </w:pPr>
      <w:r>
        <w:rPr>
          <w:i/>
        </w:rPr>
        <w:t>Используемое о</w:t>
      </w:r>
      <w:r w:rsidRPr="0069038A">
        <w:rPr>
          <w:i/>
        </w:rPr>
        <w:t>борудование:</w:t>
      </w:r>
      <w:r w:rsidRPr="0069038A">
        <w:t xml:space="preserve"> с собственным весом, гантели, бодибар, набивной мяч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стоя, ноги на ширине тазовых костей, хват на ширине плеч (если с бодибаром), взгляд направлен вперед. На вдохе выполнить сгибание в тазобедренном суставе до угла 90</w:t>
      </w:r>
      <w:r w:rsidRPr="0069038A">
        <w:rPr>
          <w:vertAlign w:val="superscript"/>
        </w:rPr>
        <w:t>о</w:t>
      </w:r>
      <w:r w:rsidRPr="0069038A">
        <w:t xml:space="preserve"> бедро-корпус, на выдохе – вернуться в И.П.</w:t>
      </w:r>
    </w:p>
    <w:p w:rsidR="0069038A" w:rsidRPr="0069038A" w:rsidRDefault="0069038A" w:rsidP="00793E22">
      <w:pPr>
        <w:tabs>
          <w:tab w:val="left" w:pos="9480"/>
        </w:tabs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спина прямая (сохранять естественные изгибы позвоночника), ход рук с отягощением или без вдоль бедра, не блокировать коленные суставы.</w:t>
      </w:r>
    </w:p>
    <w:p w:rsidR="0069038A" w:rsidRPr="0069038A" w:rsidRDefault="0069038A" w:rsidP="00793E22">
      <w:pPr>
        <w:ind w:left="20" w:right="20" w:firstLine="688"/>
        <w:jc w:val="both"/>
        <w:rPr>
          <w:b/>
        </w:rPr>
      </w:pPr>
      <w:r w:rsidRPr="0069038A">
        <w:rPr>
          <w:b/>
        </w:rPr>
        <w:t>Для мышц спины:</w:t>
      </w:r>
    </w:p>
    <w:p w:rsidR="0069038A" w:rsidRPr="0069038A" w:rsidRDefault="0069038A" w:rsidP="00793E22">
      <w:pPr>
        <w:ind w:left="20" w:right="20" w:firstLine="688"/>
        <w:jc w:val="both"/>
        <w:rPr>
          <w:b/>
        </w:rPr>
      </w:pPr>
      <w:r w:rsidRPr="0069038A">
        <w:rPr>
          <w:b/>
        </w:rPr>
        <w:t>"Тяга в наклоне"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Рабочие суставы:</w:t>
      </w:r>
      <w:r w:rsidRPr="0069038A">
        <w:t xml:space="preserve"> плечевой, локтевой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 xml:space="preserve">Воздействие на основные  мышечные группы: </w:t>
      </w:r>
      <w:r w:rsidRPr="0069038A">
        <w:t xml:space="preserve"> широчайшая мышца спины, мышцы приводящие лопатку, двуглавая мышца плеча.</w:t>
      </w:r>
    </w:p>
    <w:p w:rsidR="0069038A" w:rsidRPr="0069038A" w:rsidRDefault="0069038A" w:rsidP="00793E22">
      <w:pPr>
        <w:ind w:left="20" w:right="20" w:hanging="20"/>
        <w:jc w:val="both"/>
      </w:pPr>
      <w:r>
        <w:rPr>
          <w:i/>
        </w:rPr>
        <w:t>Используемое о</w:t>
      </w:r>
      <w:r w:rsidRPr="0069038A">
        <w:rPr>
          <w:i/>
        </w:rPr>
        <w:t>борудование:</w:t>
      </w:r>
      <w:r w:rsidRPr="0069038A">
        <w:t xml:space="preserve"> без дополнительного отягощения, гантели, бодибар, набивные мячи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стоя в наклоне, угол 90</w:t>
      </w:r>
      <w:r w:rsidRPr="0069038A">
        <w:rPr>
          <w:vertAlign w:val="superscript"/>
        </w:rPr>
        <w:t xml:space="preserve">о </w:t>
      </w:r>
      <w:r w:rsidRPr="0069038A">
        <w:t>бедро-корпус, хват бодибара на ширине плеч, взгляд направлен вперед. На выдохе выполнить тягу к животу, на вдохе – вернуться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спина прямая (сохранять естественные изгибы позвоночника),  упражнение начинается с приведения лопаток, локти вдоль корпуса, ход бодибара (гантелей и т.д.) вдоль бедра.</w:t>
      </w:r>
    </w:p>
    <w:p w:rsidR="0069038A" w:rsidRPr="0069038A" w:rsidRDefault="0069038A" w:rsidP="00793E22">
      <w:pPr>
        <w:ind w:left="20" w:right="20" w:firstLine="688"/>
        <w:jc w:val="both"/>
        <w:rPr>
          <w:b/>
          <w:i/>
          <w:u w:val="single"/>
        </w:rPr>
      </w:pPr>
      <w:r w:rsidRPr="0069038A">
        <w:rPr>
          <w:b/>
        </w:rPr>
        <w:t>"Разгибание спины, лёжа на животе" (гиперэкстензия)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односуставное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>Рабочий сустав:</w:t>
      </w:r>
      <w:r w:rsidRPr="0069038A">
        <w:t xml:space="preserve"> тазобедренный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>Воздействие на основные  мышечные группы:</w:t>
      </w:r>
      <w:r w:rsidRPr="0069038A">
        <w:t xml:space="preserve"> разгибатели позвоночника, ягодичные мышцы, мышцы задней группы бедра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лёжа на животе. На вдохе выполнить разгибание спины, на выдохе – вернуться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>мышцы живота напряжены, голову не запрокидывать, таз прижат к полу (коврику).</w:t>
      </w:r>
    </w:p>
    <w:p w:rsidR="0069038A" w:rsidRPr="0069038A" w:rsidRDefault="0069038A" w:rsidP="00793E22">
      <w:pPr>
        <w:ind w:left="20" w:right="20" w:firstLine="688"/>
        <w:jc w:val="both"/>
        <w:rPr>
          <w:b/>
        </w:rPr>
      </w:pPr>
      <w:r w:rsidRPr="0069038A">
        <w:rPr>
          <w:b/>
        </w:rPr>
        <w:t>Для мышц верхних конечностей  и  грудных мышц</w:t>
      </w:r>
    </w:p>
    <w:p w:rsidR="0069038A" w:rsidRPr="0069038A" w:rsidRDefault="0069038A" w:rsidP="00793E22">
      <w:pPr>
        <w:ind w:left="20" w:right="20" w:firstLine="688"/>
        <w:jc w:val="both"/>
        <w:rPr>
          <w:b/>
          <w:i/>
          <w:u w:val="single"/>
        </w:rPr>
      </w:pPr>
      <w:r w:rsidRPr="0069038A">
        <w:rPr>
          <w:b/>
          <w:i/>
          <w:u w:val="single"/>
        </w:rPr>
        <w:t>Тяга стоя к груди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Рабочие суставы:</w:t>
      </w:r>
      <w:r w:rsidRPr="0069038A">
        <w:t xml:space="preserve">  плечевой, локтевой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Воздействие на основные  мышечные группы:</w:t>
      </w:r>
      <w:r w:rsidRPr="0069038A">
        <w:t xml:space="preserve"> дельтовидные мышцы, верхняя часть трапециевидных  мышц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стоя, ноги врозь. На выдохе – выполнить тягу бодибара (гантелей) вдоль корпуса до уровня середины груди, на вдохе – вернуться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lastRenderedPageBreak/>
        <w:t>Методические указания:</w:t>
      </w:r>
      <w:r w:rsidRPr="0069038A">
        <w:t xml:space="preserve"> корпус зафиксирован, спина прямая (сохранять естественные изгибы позвоночника). Во время движения направлять локти вперед-вверх. Локтевой сустав не выше плечевого.</w:t>
      </w:r>
    </w:p>
    <w:p w:rsidR="0069038A" w:rsidRPr="0069038A" w:rsidRDefault="0069038A" w:rsidP="00793E22">
      <w:pPr>
        <w:ind w:left="20" w:right="20" w:firstLine="688"/>
        <w:jc w:val="both"/>
        <w:rPr>
          <w:b/>
        </w:rPr>
      </w:pPr>
      <w:r w:rsidRPr="0069038A">
        <w:rPr>
          <w:b/>
        </w:rPr>
        <w:t>"Жим лежа"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  <w:u w:val="single"/>
        </w:rPr>
      </w:pPr>
      <w:r w:rsidRPr="0069038A">
        <w:rPr>
          <w:i/>
        </w:rPr>
        <w:t>Рабочие суставы:</w:t>
      </w:r>
      <w:r w:rsidRPr="0069038A">
        <w:t xml:space="preserve"> плечевой, локтевой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Воздействие на основные  мышечные группы:</w:t>
      </w:r>
      <w:r w:rsidRPr="0069038A">
        <w:t xml:space="preserve"> большая грудная, передняя часть дельтовидных мышц, трехглавая мышца плеча.</w:t>
      </w:r>
    </w:p>
    <w:p w:rsidR="0069038A" w:rsidRPr="0069038A" w:rsidRDefault="0069038A" w:rsidP="00793E22">
      <w:pPr>
        <w:ind w:left="20" w:right="20" w:hanging="20"/>
        <w:jc w:val="both"/>
      </w:pPr>
      <w:r>
        <w:rPr>
          <w:i/>
        </w:rPr>
        <w:t>Используемое о</w:t>
      </w:r>
      <w:r w:rsidRPr="0069038A">
        <w:rPr>
          <w:i/>
        </w:rPr>
        <w:t>борудование:</w:t>
      </w:r>
      <w:r w:rsidRPr="0069038A">
        <w:t xml:space="preserve"> гантели, бодибар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 И.П.:</w:t>
      </w:r>
      <w:r w:rsidRPr="0069038A">
        <w:t xml:space="preserve"> лежа, хват бодибара шире плеч, проекция бодибара на плечевые суставы. На вдохе - опустить бодибар (гантели) к средней части груди, на выдохе - жим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лопатки сведены,в положении плеч параллельно полу, предплечья перпендикулярны полу и угол в локтевом суставе 90°, угол плечо – корпус 75-80</w:t>
      </w:r>
      <w:r w:rsidRPr="0069038A">
        <w:rPr>
          <w:vertAlign w:val="superscript"/>
        </w:rPr>
        <w:t>о</w:t>
      </w:r>
      <w:r w:rsidRPr="0069038A">
        <w:t xml:space="preserve">; не блокировать локтевые суставы. </w:t>
      </w:r>
    </w:p>
    <w:p w:rsidR="0069038A" w:rsidRPr="0069038A" w:rsidRDefault="0069038A" w:rsidP="00793E22">
      <w:pPr>
        <w:ind w:left="20" w:right="20" w:firstLine="688"/>
        <w:jc w:val="both"/>
        <w:rPr>
          <w:b/>
          <w:i/>
        </w:rPr>
      </w:pPr>
      <w:r w:rsidRPr="0069038A">
        <w:rPr>
          <w:b/>
        </w:rPr>
        <w:t>"Сгибание и разгибание рук в упоре"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  <w:u w:val="single"/>
        </w:rPr>
      </w:pPr>
      <w:r w:rsidRPr="0069038A">
        <w:rPr>
          <w:i/>
        </w:rPr>
        <w:t>Рабочие суставы:</w:t>
      </w:r>
      <w:r w:rsidRPr="0069038A">
        <w:t xml:space="preserve"> плечевой, локтевой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Воздействие на основные  мышечные группы:</w:t>
      </w:r>
      <w:r w:rsidRPr="0069038A">
        <w:t xml:space="preserve"> большая грудная, передняя часть дельтовидных мышц, трехглавая мышца плеча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>упор лёжа, широкая постановка рук. Облегченное</w:t>
      </w:r>
      <w:r>
        <w:t xml:space="preserve">, </w:t>
      </w:r>
      <w:r w:rsidRPr="0069038A">
        <w:t>и.п.: упор с колен или руки на скамье. На вдохе – сгибая руки в локтевых суставах, опуститься к полу, на выдохе - вернуться 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лопатки сведены,в положении плеч параллельно полу, предплечья перпендикулярны полу, угол плечо – корпус 75-80</w:t>
      </w:r>
      <w:r w:rsidRPr="0069038A">
        <w:rPr>
          <w:vertAlign w:val="superscript"/>
        </w:rPr>
        <w:t>о</w:t>
      </w:r>
      <w:r w:rsidRPr="0069038A">
        <w:t xml:space="preserve">; не блокировать локтевые суставы. </w:t>
      </w:r>
    </w:p>
    <w:p w:rsidR="0069038A" w:rsidRPr="0069038A" w:rsidRDefault="0069038A" w:rsidP="00793E22">
      <w:pPr>
        <w:ind w:left="20" w:right="20" w:firstLine="688"/>
        <w:jc w:val="both"/>
        <w:rPr>
          <w:b/>
        </w:rPr>
      </w:pPr>
      <w:r w:rsidRPr="0069038A">
        <w:rPr>
          <w:b/>
        </w:rPr>
        <w:t>"Жим стоя".</w:t>
      </w:r>
    </w:p>
    <w:p w:rsidR="0069038A" w:rsidRPr="0069038A" w:rsidRDefault="0069038A" w:rsidP="00793E22">
      <w:pPr>
        <w:ind w:left="20" w:right="20" w:hanging="20"/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Рабочие суставы:</w:t>
      </w:r>
      <w:r w:rsidRPr="0069038A">
        <w:t xml:space="preserve"> плечевой, локтевой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Воздействие на основные  мышечные группы:</w:t>
      </w:r>
      <w:r w:rsidRPr="0069038A">
        <w:t xml:space="preserve"> дельтовидные мышцы, трехглавая мышца плеча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</w:rPr>
        <w:t>Движение: И.П.:</w:t>
      </w:r>
      <w:r w:rsidRPr="0069038A">
        <w:t xml:space="preserve"> стоя, хват по  шире, бодибар (гантели) на верхней части груди, локти направлены в пол. На выдохе – жим бодибара (гантелей, набивного мяча), на вдохе -  вернуться в И.П.</w:t>
      </w:r>
    </w:p>
    <w:p w:rsidR="0069038A" w:rsidRPr="0069038A" w:rsidRDefault="0069038A" w:rsidP="00793E22">
      <w:pPr>
        <w:ind w:left="20" w:right="20" w:hanging="20"/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спина прямая (сохранять естественные изгибы позвоночника), в верхней точке бодибар (гантели) в проекции на плечевые суставы, не блокировать локтевые суставы.</w:t>
      </w:r>
    </w:p>
    <w:p w:rsidR="0069038A" w:rsidRPr="0069038A" w:rsidRDefault="0069038A" w:rsidP="00793E22">
      <w:pPr>
        <w:ind w:left="720"/>
        <w:jc w:val="both"/>
        <w:rPr>
          <w:b/>
        </w:rPr>
      </w:pPr>
      <w:r w:rsidRPr="0069038A">
        <w:rPr>
          <w:b/>
        </w:rPr>
        <w:t>Для мышц живота.</w:t>
      </w:r>
    </w:p>
    <w:p w:rsidR="0069038A" w:rsidRPr="0069038A" w:rsidRDefault="0069038A" w:rsidP="00793E22">
      <w:pPr>
        <w:ind w:left="720" w:hanging="12"/>
        <w:jc w:val="both"/>
        <w:rPr>
          <w:b/>
        </w:rPr>
      </w:pPr>
      <w:r w:rsidRPr="0069038A">
        <w:rPr>
          <w:b/>
        </w:rPr>
        <w:t>"Сгибание и разгибание туловища".</w:t>
      </w:r>
    </w:p>
    <w:p w:rsidR="0069038A" w:rsidRPr="0069038A" w:rsidRDefault="0069038A" w:rsidP="00793E22">
      <w:pPr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Рабочие суставы</w:t>
      </w:r>
      <w:r w:rsidRPr="0069038A">
        <w:t>: межпозвонковые соединения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Воздействие на основную мышечную группу:</w:t>
      </w:r>
      <w:r w:rsidRPr="0069038A">
        <w:t xml:space="preserve"> прямая мышца живота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 xml:space="preserve">Движение: И.П.: </w:t>
      </w:r>
      <w:r w:rsidRPr="0069038A">
        <w:t>лёжа на спине, ноги согнуты в коленях, стопы на полу.</w:t>
      </w:r>
    </w:p>
    <w:p w:rsidR="0069038A" w:rsidRPr="0069038A" w:rsidRDefault="0069038A" w:rsidP="00793E22">
      <w:pPr>
        <w:jc w:val="both"/>
      </w:pPr>
      <w:r w:rsidRPr="0069038A">
        <w:t xml:space="preserve"> на выдохе – выполнить сгибание туловища, оторвав лопатки от пола, на вдохе вернуться в И.П.</w:t>
      </w:r>
    </w:p>
    <w:p w:rsidR="0069038A" w:rsidRPr="0069038A" w:rsidRDefault="0069038A" w:rsidP="00793E22">
      <w:pPr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поясница прижата к полу (коврику), исключить инерцию и движение в шейном отделе позвоночника.</w:t>
      </w:r>
    </w:p>
    <w:p w:rsidR="0069038A" w:rsidRPr="0069038A" w:rsidRDefault="0069038A" w:rsidP="00793E22">
      <w:pPr>
        <w:ind w:firstLine="708"/>
        <w:jc w:val="both"/>
        <w:rPr>
          <w:b/>
        </w:rPr>
      </w:pPr>
      <w:r w:rsidRPr="0069038A">
        <w:rPr>
          <w:b/>
        </w:rPr>
        <w:t>"Поднимание таза вверх" (обратные сгибания туловища)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Рабочие суставы:</w:t>
      </w:r>
      <w:r w:rsidRPr="0069038A">
        <w:t xml:space="preserve"> межпозвонковые соединения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Воздействие на основную мышечную группу:</w:t>
      </w:r>
      <w:r w:rsidRPr="0069038A">
        <w:t xml:space="preserve"> прямая мышца живота.</w:t>
      </w:r>
    </w:p>
    <w:p w:rsidR="0069038A" w:rsidRPr="0069038A" w:rsidRDefault="0069038A" w:rsidP="00793E22">
      <w:pPr>
        <w:jc w:val="both"/>
      </w:pPr>
      <w:r w:rsidRPr="0069038A">
        <w:rPr>
          <w:i/>
        </w:rPr>
        <w:lastRenderedPageBreak/>
        <w:t>Движ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 лёжа на спине, руки вдоль туловища, ноги согнуты в  тазобедренных суставах и коленных суставах до угла 90°. На выдохе оторвать таз от пола  по направлению к груди, на вдохе вернуться в И.П.</w:t>
      </w:r>
    </w:p>
    <w:p w:rsidR="0069038A" w:rsidRPr="0069038A" w:rsidRDefault="0069038A" w:rsidP="00793E22">
      <w:pPr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исключить инерцию и движения в  тазобедренных и коленных суставах.</w:t>
      </w:r>
    </w:p>
    <w:p w:rsidR="0069038A" w:rsidRPr="0069038A" w:rsidRDefault="0069038A" w:rsidP="00793E22">
      <w:pPr>
        <w:ind w:firstLine="708"/>
        <w:jc w:val="both"/>
        <w:rPr>
          <w:b/>
        </w:rPr>
      </w:pPr>
      <w:r w:rsidRPr="0069038A">
        <w:rPr>
          <w:b/>
        </w:rPr>
        <w:t>"Диагональное скручивание"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Рабочие суставы:</w:t>
      </w:r>
      <w:r w:rsidRPr="0069038A">
        <w:t xml:space="preserve"> межпозвонковые соединения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Воздействие на основную мышечную группу:</w:t>
      </w:r>
      <w:r w:rsidRPr="0069038A">
        <w:t xml:space="preserve"> прямая мышца живота и косые мышцы живота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Движение: И.П.:</w:t>
      </w:r>
      <w:r w:rsidRPr="0069038A">
        <w:t xml:space="preserve"> лёжа на спине, руки за головой, ноги согнуты, стопы на полу. На выдохе – выполнить сгибание и одновременно поворот  туловища, оторвав лопатки от пола, на вдохе вернуться в И.П.</w:t>
      </w:r>
    </w:p>
    <w:p w:rsidR="0069038A" w:rsidRPr="0069038A" w:rsidRDefault="0069038A" w:rsidP="00793E22">
      <w:pPr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поясница прижата к полу (коврику), таз зафиксирован, исключить инерцию и движение в шейном отделе позвоночника.</w:t>
      </w:r>
    </w:p>
    <w:p w:rsidR="0069038A" w:rsidRPr="0069038A" w:rsidRDefault="0069038A" w:rsidP="00793E22">
      <w:pPr>
        <w:ind w:firstLine="708"/>
        <w:jc w:val="both"/>
        <w:rPr>
          <w:b/>
        </w:rPr>
      </w:pPr>
      <w:r w:rsidRPr="0069038A">
        <w:rPr>
          <w:b/>
        </w:rPr>
        <w:t>«Планка»</w:t>
      </w:r>
    </w:p>
    <w:p w:rsidR="0069038A" w:rsidRPr="0069038A" w:rsidRDefault="0069038A" w:rsidP="00793E22">
      <w:pPr>
        <w:jc w:val="both"/>
        <w:rPr>
          <w:b/>
          <w:i/>
        </w:rPr>
      </w:pPr>
      <w:r w:rsidRPr="0069038A">
        <w:rPr>
          <w:i/>
        </w:rPr>
        <w:t>Выполнение:</w:t>
      </w:r>
      <w:r w:rsidR="00F01A88">
        <w:rPr>
          <w:i/>
        </w:rPr>
        <w:t xml:space="preserve"> </w:t>
      </w:r>
      <w:r w:rsidRPr="0069038A">
        <w:rPr>
          <w:i/>
        </w:rPr>
        <w:t>И.П.:</w:t>
      </w:r>
      <w:r w:rsidRPr="0069038A">
        <w:t xml:space="preserve">упор лёжа на предплечья, удержание и.п. </w:t>
      </w:r>
    </w:p>
    <w:p w:rsidR="0069038A" w:rsidRPr="0069038A" w:rsidRDefault="0069038A" w:rsidP="00793E22">
      <w:pPr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не прогибаться в пояснице, живот подтянут. Облегчённый вариант – с колен.</w:t>
      </w:r>
    </w:p>
    <w:p w:rsidR="0069038A" w:rsidRPr="0069038A" w:rsidRDefault="0069038A" w:rsidP="00793E22">
      <w:pPr>
        <w:ind w:firstLine="708"/>
        <w:jc w:val="both"/>
      </w:pPr>
      <w:r w:rsidRPr="0069038A">
        <w:rPr>
          <w:b/>
        </w:rPr>
        <w:t>«Полный сед»</w:t>
      </w:r>
    </w:p>
    <w:p w:rsidR="0069038A" w:rsidRPr="0069038A" w:rsidRDefault="0069038A" w:rsidP="00793E22">
      <w:pPr>
        <w:jc w:val="both"/>
        <w:rPr>
          <w:b/>
          <w:i/>
        </w:rPr>
      </w:pPr>
      <w:r w:rsidRPr="0069038A">
        <w:rPr>
          <w:i/>
        </w:rPr>
        <w:t xml:space="preserve">Упражнение: </w:t>
      </w:r>
      <w:r w:rsidRPr="0069038A">
        <w:t>многосуставное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Рабочие суставы</w:t>
      </w:r>
      <w:r w:rsidRPr="0069038A">
        <w:t>: межпозвонковые соединения, тазобедренный сустав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>Воздействие на основную мышечную группу:</w:t>
      </w:r>
      <w:r w:rsidRPr="0069038A">
        <w:t xml:space="preserve"> прямая мышца живота, мышцы-сгибатели бедра.</w:t>
      </w:r>
    </w:p>
    <w:p w:rsidR="0069038A" w:rsidRPr="0069038A" w:rsidRDefault="0069038A" w:rsidP="00793E22">
      <w:pPr>
        <w:jc w:val="both"/>
      </w:pPr>
      <w:r w:rsidRPr="0069038A">
        <w:rPr>
          <w:i/>
        </w:rPr>
        <w:t xml:space="preserve">Движение: И.П.: </w:t>
      </w:r>
      <w:r w:rsidRPr="0069038A">
        <w:t>лёжа на спине, ноги согнуты в коленях, стопы на полу.на выдохе – выполнить полный сед, на вдохе вернуться в И.П.</w:t>
      </w:r>
    </w:p>
    <w:p w:rsidR="0069038A" w:rsidRPr="0069038A" w:rsidRDefault="0069038A" w:rsidP="00793E22">
      <w:pPr>
        <w:jc w:val="both"/>
      </w:pPr>
      <w:r w:rsidRPr="0069038A">
        <w:rPr>
          <w:i/>
          <w:u w:val="single"/>
        </w:rPr>
        <w:t>Методические указания:</w:t>
      </w:r>
      <w:r w:rsidRPr="0069038A">
        <w:t xml:space="preserve"> исключить инерцию и движение в шейном отделе позвоночника.</w:t>
      </w:r>
    </w:p>
    <w:p w:rsidR="0069038A" w:rsidRPr="0069038A" w:rsidRDefault="0069038A" w:rsidP="00793E22">
      <w:pPr>
        <w:ind w:right="20" w:firstLine="708"/>
        <w:jc w:val="both"/>
        <w:rPr>
          <w:u w:val="single"/>
        </w:rPr>
      </w:pPr>
      <w:r w:rsidRPr="0069038A">
        <w:rPr>
          <w:b/>
        </w:rPr>
        <w:t>Методические рекомендации и дозировка к выполнению упражнений</w:t>
      </w:r>
      <w:r w:rsidRPr="0069038A">
        <w:t>:</w:t>
      </w:r>
    </w:p>
    <w:p w:rsidR="0069038A" w:rsidRPr="0069038A" w:rsidRDefault="0069038A" w:rsidP="00793E22">
      <w:pPr>
        <w:ind w:right="20"/>
        <w:jc w:val="both"/>
      </w:pPr>
      <w:r w:rsidRPr="0069038A">
        <w:t>В зависимости от уровня физической подготовленности и состояния здоровья количество повторений варьируется  от 15 до 30 раз в одну серию. При достижения высокого уровня выполнения упражнений  (упражнение  выполняется свободно 25-30 раз за одну серию), необходимо менять исходное положение  и/или использовать  отягощения.</w:t>
      </w:r>
    </w:p>
    <w:p w:rsidR="00F148D8" w:rsidRPr="00F148D8" w:rsidRDefault="00F148D8" w:rsidP="00793E22">
      <w:pPr>
        <w:ind w:firstLine="709"/>
      </w:pPr>
      <w:r w:rsidRPr="00F148D8">
        <w:rPr>
          <w:b/>
          <w:bCs/>
        </w:rPr>
        <w:t>Степ-аэробика</w:t>
      </w:r>
    </w:p>
    <w:p w:rsidR="00F148D8" w:rsidRPr="00F148D8" w:rsidRDefault="00F148D8" w:rsidP="00793E22">
      <w:pPr>
        <w:ind w:firstLine="708"/>
        <w:jc w:val="both"/>
      </w:pPr>
      <w:r w:rsidRPr="00F148D8">
        <w:t>Нагрузка в классической и степ-аэробике может быть низкой, средней и высокой интенсивности.</w:t>
      </w:r>
    </w:p>
    <w:p w:rsidR="00F148D8" w:rsidRPr="00F148D8" w:rsidRDefault="00F148D8" w:rsidP="00793E22">
      <w:pPr>
        <w:jc w:val="both"/>
      </w:pPr>
      <w:r w:rsidRPr="00F148D8">
        <w:t>Можно выделить несколько групп движений:</w:t>
      </w:r>
    </w:p>
    <w:p w:rsidR="00F148D8" w:rsidRPr="00F148D8" w:rsidRDefault="00F148D8" w:rsidP="00793E22">
      <w:r w:rsidRPr="00F148D8">
        <w:t>– в зависимости от направления вертикального перемещения– вверх или вниз:</w:t>
      </w:r>
      <w:r w:rsidRPr="00F148D8">
        <w:br/>
        <w:t>•</w:t>
      </w:r>
      <w:r w:rsidRPr="00F148D8">
        <w:rPr>
          <w:b/>
          <w:bCs/>
        </w:rPr>
        <w:t xml:space="preserve"> шаги вверх (UpStep)</w:t>
      </w:r>
      <w:r w:rsidRPr="00F148D8">
        <w:t>– движения, начинающиеся на полу и выполняющиеся на платформу;</w:t>
      </w:r>
      <w:r w:rsidRPr="00F148D8">
        <w:br/>
        <w:t xml:space="preserve">• </w:t>
      </w:r>
      <w:r w:rsidRPr="00F148D8">
        <w:rPr>
          <w:b/>
          <w:bCs/>
        </w:rPr>
        <w:t>шаги вниз (DownStep)</w:t>
      </w:r>
      <w:r w:rsidRPr="00F148D8">
        <w:t>– движения, выполняемые с платформы на пол;</w:t>
      </w:r>
      <w:r w:rsidRPr="00F148D8">
        <w:br/>
        <w:t>– в зависимости от ведущей ноги:</w:t>
      </w:r>
      <w:r w:rsidRPr="00F148D8">
        <w:br/>
        <w:t xml:space="preserve">• </w:t>
      </w:r>
      <w:r w:rsidRPr="00F148D8">
        <w:rPr>
          <w:b/>
          <w:bCs/>
        </w:rPr>
        <w:t>с одной и той же ноги (SingleLeg)</w:t>
      </w:r>
      <w:r w:rsidRPr="00F148D8">
        <w:t>– элементы, выполняемые с одной и той же ноги на 4 счета;</w:t>
      </w:r>
      <w:r w:rsidRPr="00F148D8">
        <w:br/>
        <w:t>•</w:t>
      </w:r>
      <w:r w:rsidRPr="00F148D8">
        <w:rPr>
          <w:b/>
          <w:bCs/>
        </w:rPr>
        <w:t xml:space="preserve"> со сменой ног (AlternatingLeg)</w:t>
      </w:r>
      <w:r w:rsidRPr="00F148D8">
        <w:t>– движения на 4 счета, при которых происходит смена ноги.</w:t>
      </w:r>
      <w:r w:rsidRPr="00F148D8">
        <w:br/>
        <w:t>Наличие или отсутствие вращательного момента вокруг продольной оси позволяет разделять элементы на следующие два вида:</w:t>
      </w:r>
      <w:r w:rsidRPr="00F148D8">
        <w:br/>
        <w:t>• без поворота– переместительные;</w:t>
      </w:r>
      <w:r w:rsidRPr="00F148D8">
        <w:br/>
        <w:t>• с поворотом– вращательные.</w:t>
      </w:r>
      <w:r w:rsidRPr="00F148D8">
        <w:br/>
        <w:t>Наличие или отсутствие опорной базы позволяет классифицировать движения на шаги, подскоки и скачки.</w:t>
      </w:r>
    </w:p>
    <w:p w:rsidR="00F148D8" w:rsidRPr="00F148D8" w:rsidRDefault="00F148D8" w:rsidP="00793E22">
      <w:pPr>
        <w:ind w:firstLine="708"/>
      </w:pPr>
      <w:r w:rsidRPr="00F148D8">
        <w:rPr>
          <w:b/>
          <w:bCs/>
        </w:rPr>
        <w:t>Классификация упражнений</w:t>
      </w:r>
    </w:p>
    <w:p w:rsidR="00F148D8" w:rsidRPr="00F148D8" w:rsidRDefault="00F148D8" w:rsidP="00793E22">
      <w:pPr>
        <w:ind w:firstLine="708"/>
        <w:jc w:val="both"/>
      </w:pPr>
      <w:r w:rsidRPr="00F148D8">
        <w:lastRenderedPageBreak/>
        <w:t xml:space="preserve">Условно можно выделить несколько групп движений в зависимости от: </w:t>
      </w:r>
    </w:p>
    <w:p w:rsidR="00F148D8" w:rsidRPr="00F148D8" w:rsidRDefault="00F148D8" w:rsidP="00793E22">
      <w:pPr>
        <w:jc w:val="both"/>
      </w:pPr>
      <w:r w:rsidRPr="00F148D8">
        <w:t>1) направления вертикального перемещения (вверх или вниз):</w:t>
      </w:r>
    </w:p>
    <w:p w:rsidR="00F148D8" w:rsidRPr="00F148D8" w:rsidRDefault="00F148D8" w:rsidP="00793E22">
      <w:pPr>
        <w:numPr>
          <w:ilvl w:val="0"/>
          <w:numId w:val="17"/>
        </w:numPr>
        <w:ind w:left="0"/>
        <w:jc w:val="both"/>
      </w:pPr>
      <w:r w:rsidRPr="00F148D8">
        <w:t>шаги вверх (UpStep) – движения, которые начинаются на полу и выполняются на платформу;</w:t>
      </w:r>
    </w:p>
    <w:p w:rsidR="00F148D8" w:rsidRPr="00F148D8" w:rsidRDefault="00F148D8" w:rsidP="00793E22">
      <w:pPr>
        <w:numPr>
          <w:ilvl w:val="0"/>
          <w:numId w:val="17"/>
        </w:numPr>
        <w:ind w:left="0"/>
        <w:jc w:val="both"/>
      </w:pPr>
      <w:r w:rsidRPr="00F148D8">
        <w:t>шаги вниз (DownStep) – движения, которые начинаются с платформы на пол;</w:t>
      </w:r>
    </w:p>
    <w:p w:rsidR="00F148D8" w:rsidRPr="00F148D8" w:rsidRDefault="00F148D8" w:rsidP="00793E22">
      <w:pPr>
        <w:jc w:val="both"/>
      </w:pPr>
      <w:r w:rsidRPr="00F148D8">
        <w:t xml:space="preserve">2) ведущей ноги: </w:t>
      </w:r>
    </w:p>
    <w:p w:rsidR="00F148D8" w:rsidRPr="00F148D8" w:rsidRDefault="00F148D8" w:rsidP="00793E22">
      <w:pPr>
        <w:numPr>
          <w:ilvl w:val="0"/>
          <w:numId w:val="18"/>
        </w:numPr>
        <w:ind w:left="0"/>
        <w:jc w:val="both"/>
      </w:pPr>
      <w:r w:rsidRPr="00F148D8">
        <w:t>с одной и той же ноги – элементы, которые выполняются с одной и той же ноги на 4 счета;</w:t>
      </w:r>
    </w:p>
    <w:p w:rsidR="00F148D8" w:rsidRPr="00F148D8" w:rsidRDefault="00F148D8" w:rsidP="00793E22">
      <w:pPr>
        <w:numPr>
          <w:ilvl w:val="0"/>
          <w:numId w:val="18"/>
        </w:numPr>
        <w:ind w:left="0"/>
        <w:jc w:val="both"/>
      </w:pPr>
      <w:r w:rsidRPr="00F148D8">
        <w:t>со сменой ног – движения на 4 счета со сменой ног;</w:t>
      </w:r>
    </w:p>
    <w:p w:rsidR="00F148D8" w:rsidRPr="00F148D8" w:rsidRDefault="00F148D8" w:rsidP="00793E22">
      <w:pPr>
        <w:jc w:val="both"/>
      </w:pPr>
      <w:r w:rsidRPr="00F148D8">
        <w:t>3) наличия или отсутствия вращательного момента вокруг продольной оси, что позволяет разделять элементы на следующие два вида:</w:t>
      </w:r>
    </w:p>
    <w:p w:rsidR="00F148D8" w:rsidRPr="00F148D8" w:rsidRDefault="00F148D8" w:rsidP="00793E22">
      <w:pPr>
        <w:numPr>
          <w:ilvl w:val="0"/>
          <w:numId w:val="19"/>
        </w:numPr>
        <w:ind w:left="0"/>
        <w:jc w:val="both"/>
      </w:pPr>
      <w:r w:rsidRPr="00F148D8">
        <w:t xml:space="preserve">без поворота – переместительные; </w:t>
      </w:r>
    </w:p>
    <w:p w:rsidR="00F148D8" w:rsidRPr="00F148D8" w:rsidRDefault="00F148D8" w:rsidP="00793E22">
      <w:pPr>
        <w:numPr>
          <w:ilvl w:val="0"/>
          <w:numId w:val="19"/>
        </w:numPr>
        <w:ind w:left="0"/>
        <w:jc w:val="both"/>
      </w:pPr>
      <w:r w:rsidRPr="00F148D8">
        <w:t>с поворотом – вращательные;</w:t>
      </w:r>
    </w:p>
    <w:p w:rsidR="00F148D8" w:rsidRPr="00F148D8" w:rsidRDefault="00F148D8" w:rsidP="00793E22">
      <w:pPr>
        <w:jc w:val="both"/>
      </w:pPr>
      <w:r w:rsidRPr="00F148D8">
        <w:t>4) наличия или отсутствия опорной фазы, что позволяет классифицировать движения на:</w:t>
      </w:r>
    </w:p>
    <w:p w:rsidR="00F148D8" w:rsidRPr="00F148D8" w:rsidRDefault="00F148D8" w:rsidP="00793E22">
      <w:pPr>
        <w:numPr>
          <w:ilvl w:val="0"/>
          <w:numId w:val="20"/>
        </w:numPr>
        <w:ind w:left="0"/>
        <w:jc w:val="both"/>
      </w:pPr>
      <w:r w:rsidRPr="00F148D8">
        <w:t>шаги;</w:t>
      </w:r>
    </w:p>
    <w:p w:rsidR="00F148D8" w:rsidRPr="00F148D8" w:rsidRDefault="00F148D8" w:rsidP="00793E22">
      <w:pPr>
        <w:numPr>
          <w:ilvl w:val="0"/>
          <w:numId w:val="20"/>
        </w:numPr>
        <w:ind w:left="0"/>
        <w:jc w:val="both"/>
      </w:pPr>
      <w:r w:rsidRPr="00F148D8">
        <w:t>подскоки и скачки.</w:t>
      </w:r>
    </w:p>
    <w:p w:rsidR="00F148D8" w:rsidRPr="00F148D8" w:rsidRDefault="00F148D8" w:rsidP="00793E22">
      <w:pPr>
        <w:ind w:firstLine="708"/>
      </w:pPr>
      <w:r w:rsidRPr="00F148D8">
        <w:rPr>
          <w:b/>
          <w:bCs/>
        </w:rPr>
        <w:t>Основные шаги</w:t>
      </w:r>
    </w:p>
    <w:p w:rsidR="00F148D8" w:rsidRPr="00F148D8" w:rsidRDefault="00F148D8" w:rsidP="00793E22">
      <w:pPr>
        <w:jc w:val="both"/>
      </w:pPr>
      <w:r w:rsidRPr="00F148D8">
        <w:t>1. Базовый шаг (BasicStep). Шагом правой встать на платформу, приставить левую, шагом правой сойти с платформы и вернуться ви.п. Выполняется на 4 счета.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, сзади.</w:t>
      </w:r>
    </w:p>
    <w:p w:rsidR="00F148D8" w:rsidRPr="00F148D8" w:rsidRDefault="00F148D8" w:rsidP="00793E22">
      <w:pPr>
        <w:jc w:val="both"/>
      </w:pPr>
      <w:r w:rsidRPr="00F148D8">
        <w:t>2. Шаг ноги врозь – ноги вместе (V-Step) – выполняется так же, как в классической аэробике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.</w:t>
      </w:r>
    </w:p>
    <w:p w:rsidR="00F148D8" w:rsidRPr="00F148D8" w:rsidRDefault="00F148D8" w:rsidP="00793E22">
      <w:pPr>
        <w:jc w:val="both"/>
      </w:pPr>
      <w:r w:rsidRPr="00F148D8">
        <w:t xml:space="preserve">3. Приставной шаг (TapUp, TapDown) с касанием платформы и пола вверху и внизу. Шагом правой встать на платформу, выпрямляя колено, приставить левую на полупальцы, не перенося тяжесть тела, шагом левой сойти с платформы, приставить на полупальцы правую ногу к опорной. Выполняется на 4 счета. 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 xml:space="preserve">Подход при выполнении: спереди, с конца, сверху, сбоку. </w:t>
      </w:r>
    </w:p>
    <w:p w:rsidR="00F148D8" w:rsidRPr="00F148D8" w:rsidRDefault="00F148D8" w:rsidP="00793E22">
      <w:pPr>
        <w:jc w:val="both"/>
      </w:pPr>
      <w:r w:rsidRPr="00F148D8">
        <w:t xml:space="preserve">4. Приставной шаг с касанием на платформе на 8 счетов (TapUp). Выполняется со сменой ноги. Шагом правой встать на платформу, приставить левую к правой, не перенося тяжесть тела, шаг левой назад, приставить правую к левой. </w:t>
      </w:r>
    </w:p>
    <w:p w:rsidR="00F148D8" w:rsidRPr="00F148D8" w:rsidRDefault="00F148D8" w:rsidP="00793E22">
      <w:pPr>
        <w:jc w:val="both"/>
      </w:pPr>
      <w:r w:rsidRPr="00F148D8">
        <w:t xml:space="preserve">То же с другой ноги. </w:t>
      </w:r>
    </w:p>
    <w:p w:rsidR="00F148D8" w:rsidRPr="00F148D8" w:rsidRDefault="00F148D8" w:rsidP="00793E22">
      <w:pPr>
        <w:jc w:val="both"/>
      </w:pPr>
      <w:r w:rsidRPr="00F148D8">
        <w:t>Упражнение выполняется аналогично, движение начинать с лев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, с конца, сверху.</w:t>
      </w:r>
    </w:p>
    <w:p w:rsidR="00F148D8" w:rsidRPr="00F148D8" w:rsidRDefault="00F148D8" w:rsidP="00793E22">
      <w:pPr>
        <w:jc w:val="both"/>
      </w:pPr>
      <w:r w:rsidRPr="00F148D8">
        <w:t>5. Приставной шаг со сменой ноги с касанием внизу на 8 счетов (TapDown). Шагом правой встать на платформу, левую приставить к правой, тяжесть тела переносится на две ноги. Шагом правой сойти с платформы назад, приставить левую на полупальцы, не перенося на нее тяжесть тела.Шагом левой встать на платформу, приставить правую, шагом левой назад сойти с платформы. Возможно выполнение упражнения с лев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, с конца, сверху.</w:t>
      </w:r>
    </w:p>
    <w:p w:rsidR="00F148D8" w:rsidRPr="00F148D8" w:rsidRDefault="00F148D8" w:rsidP="00793E22">
      <w:pPr>
        <w:jc w:val="both"/>
      </w:pPr>
      <w:r w:rsidRPr="00F148D8">
        <w:t>6. Касание платформы носком свободной ноги или всей стопой (StepTap). Сгибая правую ногу, коснуться стопой (носком) платформы, приставить к левой, вернуться в и.п.</w:t>
      </w:r>
    </w:p>
    <w:p w:rsidR="00F148D8" w:rsidRPr="00F148D8" w:rsidRDefault="00F148D8" w:rsidP="00793E22">
      <w:pPr>
        <w:jc w:val="both"/>
      </w:pPr>
      <w:r w:rsidRPr="00F148D8">
        <w:t>То же другой ногой. Выполняется на 2 счета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, сверху, по сторонам, сбоку.</w:t>
      </w:r>
    </w:p>
    <w:p w:rsidR="00F148D8" w:rsidRPr="00F148D8" w:rsidRDefault="00F148D8" w:rsidP="00793E22">
      <w:pPr>
        <w:jc w:val="both"/>
      </w:pPr>
      <w:r w:rsidRPr="00F148D8">
        <w:t>7. Шаги с подъемом на платформу и сгибанием ноги вперед (Kneeup). Упражнение выполняется так же, как в классической аэробике.</w:t>
      </w:r>
    </w:p>
    <w:p w:rsidR="00F148D8" w:rsidRPr="00F148D8" w:rsidRDefault="00F148D8" w:rsidP="00793E22">
      <w:pPr>
        <w:jc w:val="both"/>
      </w:pPr>
      <w:r w:rsidRPr="00F148D8">
        <w:t xml:space="preserve">8. Шаги с подъемом на платформу и махом другой вперед (LiftFront), в сторону (Side), назад (Back). </w:t>
      </w:r>
    </w:p>
    <w:p w:rsidR="00F148D8" w:rsidRPr="00F148D8" w:rsidRDefault="00F148D8" w:rsidP="00793E22">
      <w:pPr>
        <w:jc w:val="both"/>
      </w:pPr>
      <w:r w:rsidRPr="00F148D8">
        <w:t>9. Шаги с подъемом на платформу с согнутой назад ногой (LegCurl).</w:t>
      </w:r>
    </w:p>
    <w:p w:rsidR="00F148D8" w:rsidRPr="00F148D8" w:rsidRDefault="00F148D8" w:rsidP="00793E22">
      <w:pPr>
        <w:jc w:val="both"/>
      </w:pPr>
      <w:r w:rsidRPr="00F148D8">
        <w:t xml:space="preserve">10. Подъем на платформу с киком (Kick) свободной ноги. </w:t>
      </w:r>
    </w:p>
    <w:p w:rsidR="00F148D8" w:rsidRPr="00F148D8" w:rsidRDefault="00F148D8" w:rsidP="00793E22">
      <w:pPr>
        <w:jc w:val="both"/>
      </w:pPr>
      <w:r w:rsidRPr="00F148D8">
        <w:lastRenderedPageBreak/>
        <w:t>11. Шаги ноги вместе, ноги врозь (StraddleUp). Изи.п. стойка ноги врозь (степ между ногами) – шаг правой на платформу, приставить левую, одновременно выпрямляя ноги. Поочередно шагом правой и левой ноги сойти с платформы. Движение выполняется на 4 счета.</w:t>
      </w:r>
    </w:p>
    <w:p w:rsidR="00F148D8" w:rsidRPr="00F148D8" w:rsidRDefault="00F148D8" w:rsidP="00793E22">
      <w:pPr>
        <w:jc w:val="both"/>
      </w:pPr>
      <w:r w:rsidRPr="00F148D8">
        <w:t>Подход выполняется в продольной относительно платформы стойке.</w:t>
      </w:r>
    </w:p>
    <w:p w:rsidR="00F148D8" w:rsidRPr="00F148D8" w:rsidRDefault="00F148D8" w:rsidP="00793E22">
      <w:pPr>
        <w:jc w:val="both"/>
      </w:pPr>
      <w:r w:rsidRPr="00F148D8">
        <w:t>12. То же, что в упр. 11, но выполняется изо.с. на платформе (StraddleDown).</w:t>
      </w:r>
    </w:p>
    <w:p w:rsidR="00F148D8" w:rsidRPr="00F148D8" w:rsidRDefault="00F148D8" w:rsidP="00793E22">
      <w:pPr>
        <w:jc w:val="both"/>
      </w:pPr>
      <w:r w:rsidRPr="00F148D8">
        <w:t>13. Шаг с поворотом (TurnStep). И.п. – стойка боком к платформе. Шаг левой на платформу, приставить правую с поворотом спиной к основному направлению (продольно платформе), стойка ноги врозь. Шаг правой назад, разворачиваясь по диагонали, шаг правой назад с платформы, приставить левую, вернуться в и.п.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в диагональном направлении с угла платформы.</w:t>
      </w:r>
    </w:p>
    <w:p w:rsidR="00F148D8" w:rsidRPr="00F148D8" w:rsidRDefault="00F148D8" w:rsidP="00793E22">
      <w:pPr>
        <w:jc w:val="both"/>
      </w:pPr>
      <w:r w:rsidRPr="00454620">
        <w:t xml:space="preserve">14. </w:t>
      </w:r>
      <w:r w:rsidRPr="00F148D8">
        <w:t>Шагчерезплатформу</w:t>
      </w:r>
      <w:r w:rsidRPr="00454620">
        <w:t xml:space="preserve"> (</w:t>
      </w:r>
      <w:r w:rsidRPr="00F148D8">
        <w:rPr>
          <w:lang w:val="en-US"/>
        </w:rPr>
        <w:t>Over</w:t>
      </w:r>
      <w:r w:rsidRPr="00454620">
        <w:t xml:space="preserve"> </w:t>
      </w:r>
      <w:r w:rsidRPr="00F148D8">
        <w:rPr>
          <w:lang w:val="en-US"/>
        </w:rPr>
        <w:t>the</w:t>
      </w:r>
      <w:r w:rsidRPr="00454620">
        <w:t xml:space="preserve"> </w:t>
      </w:r>
      <w:r w:rsidRPr="00F148D8">
        <w:rPr>
          <w:lang w:val="en-US"/>
        </w:rPr>
        <w:t>Top</w:t>
      </w:r>
      <w:r w:rsidRPr="00454620">
        <w:t xml:space="preserve">). </w:t>
      </w:r>
      <w:r w:rsidRPr="00F148D8">
        <w:t>Из положения стоя боком к платформе (продольно) шагом правой в сторону встать на платформу, приставить левую, шагом правой сойти с платформы (по другую сторону), приставить левую.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сбоку в продольной стойке относительно платформы. </w:t>
      </w:r>
    </w:p>
    <w:p w:rsidR="00F148D8" w:rsidRPr="00F148D8" w:rsidRDefault="00F148D8" w:rsidP="00793E22">
      <w:pPr>
        <w:jc w:val="both"/>
      </w:pPr>
      <w:r w:rsidRPr="00F148D8">
        <w:t>15. Шаги в диагональном направлении из угла в угол платформы (CornertoCorner).</w:t>
      </w:r>
    </w:p>
    <w:p w:rsidR="00F148D8" w:rsidRPr="00F148D8" w:rsidRDefault="00F148D8" w:rsidP="00793E22">
      <w:pPr>
        <w:jc w:val="both"/>
      </w:pPr>
      <w:r w:rsidRPr="00F148D8">
        <w:t>16. Шаги через платформу в продольном направлении (Across).</w:t>
      </w:r>
    </w:p>
    <w:p w:rsidR="00F148D8" w:rsidRPr="00F148D8" w:rsidRDefault="00F148D8" w:rsidP="00793E22">
      <w:pPr>
        <w:jc w:val="both"/>
      </w:pPr>
      <w:r w:rsidRPr="00F148D8">
        <w:t>17. Шаги через платформы скрестным шагом.</w:t>
      </w:r>
    </w:p>
    <w:p w:rsidR="00F148D8" w:rsidRPr="00F148D8" w:rsidRDefault="00F148D8" w:rsidP="00793E22">
      <w:pPr>
        <w:jc w:val="both"/>
      </w:pPr>
      <w:r w:rsidRPr="00F148D8">
        <w:t>18. Выпады (Lunges) в сторону и назад. Выполняются в продольной или поперечной к платформе стойке. Технические требования к выполнению – те же, что в классической аэробике: пятку не опускать на пол.</w:t>
      </w:r>
    </w:p>
    <w:p w:rsidR="00F148D8" w:rsidRPr="00F148D8" w:rsidRDefault="00F148D8" w:rsidP="00793E22">
      <w:pPr>
        <w:jc w:val="both"/>
      </w:pPr>
      <w:r w:rsidRPr="00F148D8">
        <w:t>Подход при выполнении: сверху.</w:t>
      </w:r>
    </w:p>
    <w:p w:rsidR="00F148D8" w:rsidRPr="00F148D8" w:rsidRDefault="00F148D8" w:rsidP="00793E22">
      <w:pPr>
        <w:jc w:val="both"/>
      </w:pPr>
      <w:r w:rsidRPr="00F148D8">
        <w:rPr>
          <w:i/>
          <w:iCs/>
        </w:rPr>
        <w:t>Варианты:</w:t>
      </w:r>
    </w:p>
    <w:p w:rsidR="00F148D8" w:rsidRPr="00F148D8" w:rsidRDefault="00F148D8" w:rsidP="00793E22">
      <w:pPr>
        <w:numPr>
          <w:ilvl w:val="0"/>
          <w:numId w:val="21"/>
        </w:numPr>
        <w:ind w:left="0"/>
        <w:jc w:val="both"/>
      </w:pPr>
      <w:r w:rsidRPr="00F148D8">
        <w:t>повторное выполнение с одной ноги;</w:t>
      </w:r>
    </w:p>
    <w:p w:rsidR="00F148D8" w:rsidRPr="00F148D8" w:rsidRDefault="00F148D8" w:rsidP="00793E22">
      <w:pPr>
        <w:numPr>
          <w:ilvl w:val="0"/>
          <w:numId w:val="21"/>
        </w:numPr>
        <w:ind w:left="0"/>
        <w:jc w:val="both"/>
      </w:pPr>
      <w:r w:rsidRPr="00F148D8">
        <w:t>выполнение со сменой ноги.</w:t>
      </w:r>
    </w:p>
    <w:p w:rsidR="00F148D8" w:rsidRPr="00F148D8" w:rsidRDefault="00F148D8" w:rsidP="00793E22">
      <w:pPr>
        <w:jc w:val="both"/>
      </w:pPr>
      <w:r w:rsidRPr="00F148D8">
        <w:t xml:space="preserve">19. Приставные шаги – ноги вместе, ноги врозь (T-Step). Из поперечной стойки в конце платформы – сделать шаг правой вперед, приставить левую (на платформу), выполнить шаг правой вправо, затем левой влево. Принять положение стойки ноги врозь (степ между ног). То же в обратном направлении. Выполняется на 8 счетов. 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с конца и по обе стороны платформы.</w:t>
      </w:r>
    </w:p>
    <w:p w:rsidR="00F148D8" w:rsidRPr="00F148D8" w:rsidRDefault="00F148D8" w:rsidP="00793E22">
      <w:pPr>
        <w:jc w:val="both"/>
      </w:pPr>
      <w:r w:rsidRPr="00F148D8">
        <w:t>20. Шаги углом (L-Step). Стоя у конца платформы в продольном направлении – шаг правой, затем левой на платформу. Выполнить шаг правой в сторону. Сойти с платформы, приставить левую к правой. Выполняется на 4 счета. </w:t>
      </w:r>
    </w:p>
    <w:p w:rsidR="00F148D8" w:rsidRPr="00F148D8" w:rsidRDefault="00F148D8" w:rsidP="00793E22">
      <w:pPr>
        <w:jc w:val="both"/>
      </w:pPr>
      <w:r w:rsidRPr="00F148D8">
        <w:t>То же с левой ноги с другого конца платформы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 и с конца.</w:t>
      </w:r>
    </w:p>
    <w:p w:rsidR="00F148D8" w:rsidRPr="00F148D8" w:rsidRDefault="00F148D8" w:rsidP="00793E22">
      <w:pPr>
        <w:jc w:val="both"/>
      </w:pPr>
      <w:r w:rsidRPr="00F148D8">
        <w:t>21. U-Step. То же, что в упр. 9, но с небольшим продвижением вперед.</w:t>
      </w:r>
    </w:p>
    <w:p w:rsidR="00F148D8" w:rsidRPr="00F148D8" w:rsidRDefault="00F148D8" w:rsidP="00793E22">
      <w:pPr>
        <w:jc w:val="both"/>
      </w:pPr>
      <w:r w:rsidRPr="00F148D8">
        <w:t>Подход при выполнении: сбоку, с конца.</w:t>
      </w:r>
    </w:p>
    <w:p w:rsidR="00F148D8" w:rsidRPr="00F148D8" w:rsidRDefault="00F148D8" w:rsidP="00793E22">
      <w:pPr>
        <w:jc w:val="both"/>
      </w:pPr>
      <w:r w:rsidRPr="00F148D8">
        <w:t xml:space="preserve">22. Шаг с поворотом на 90° со сгибанием ноги вперед и подскоком на опорной (1/4 HopTurn). Стоя на двух ногах у третьей части платформы (продольно). Шагом правой встать на платформу, сгибая левую вперед, выполнить поворот направо. Шагом левой назад сойти с платформы, приставить правую к левой. Выполняется на 4 счета. </w:t>
      </w:r>
    </w:p>
    <w:p w:rsidR="00F148D8" w:rsidRPr="00F148D8" w:rsidRDefault="00F148D8" w:rsidP="00793E22">
      <w:pPr>
        <w:jc w:val="both"/>
      </w:pPr>
      <w:r w:rsidRPr="00F148D8">
        <w:t xml:space="preserve">То же с другой ноги с другой трети платформы. </w:t>
      </w:r>
    </w:p>
    <w:p w:rsidR="00F148D8" w:rsidRPr="00F148D8" w:rsidRDefault="00F148D8" w:rsidP="00793E22">
      <w:pPr>
        <w:jc w:val="both"/>
      </w:pPr>
      <w:r w:rsidRPr="00F148D8">
        <w:t>Подход при выполнении: сбоку, с края, с угла, по сторонам (конечное положение – стойка ноги врозь).</w:t>
      </w:r>
    </w:p>
    <w:p w:rsidR="00F148D8" w:rsidRPr="00F148D8" w:rsidRDefault="00F148D8" w:rsidP="00793E22">
      <w:pPr>
        <w:jc w:val="both"/>
      </w:pPr>
      <w:r w:rsidRPr="00F148D8">
        <w:rPr>
          <w:i/>
          <w:iCs/>
        </w:rPr>
        <w:t>Варианты:</w:t>
      </w:r>
    </w:p>
    <w:p w:rsidR="00F148D8" w:rsidRPr="00F148D8" w:rsidRDefault="00F148D8" w:rsidP="00793E22">
      <w:pPr>
        <w:numPr>
          <w:ilvl w:val="0"/>
          <w:numId w:val="22"/>
        </w:numPr>
        <w:ind w:left="0"/>
        <w:jc w:val="both"/>
      </w:pPr>
      <w:r w:rsidRPr="00F148D8">
        <w:t>из и.п. – стоя по диагонали с края платформы;</w:t>
      </w:r>
    </w:p>
    <w:p w:rsidR="00F148D8" w:rsidRPr="00F148D8" w:rsidRDefault="00F148D8" w:rsidP="00793E22">
      <w:pPr>
        <w:numPr>
          <w:ilvl w:val="0"/>
          <w:numId w:val="22"/>
        </w:numPr>
        <w:ind w:left="0"/>
        <w:jc w:val="both"/>
      </w:pPr>
      <w:r w:rsidRPr="00F148D8">
        <w:t>с поворотом на 180° с различным подходом (HopTurn).</w:t>
      </w:r>
    </w:p>
    <w:p w:rsidR="00F148D8" w:rsidRPr="00F148D8" w:rsidRDefault="00F148D8" w:rsidP="00793E22">
      <w:pPr>
        <w:jc w:val="both"/>
      </w:pPr>
      <w:r w:rsidRPr="00F148D8">
        <w:lastRenderedPageBreak/>
        <w:t>23. A-Step. Встать лицом к платформе у края в продольном направлении. Шагом правой в центр платформы, приставить левую к правой, сделать шаг правой назад по диагонали. Сойти с платформы, приставить левую к правой. Выполняется на 4 счета.</w:t>
      </w:r>
    </w:p>
    <w:p w:rsidR="00F148D8" w:rsidRPr="00F148D8" w:rsidRDefault="00F148D8" w:rsidP="00793E22">
      <w:pPr>
        <w:jc w:val="both"/>
      </w:pPr>
      <w:r w:rsidRPr="00F148D8">
        <w:t>То же с другой ноги.</w:t>
      </w:r>
    </w:p>
    <w:p w:rsidR="00F148D8" w:rsidRPr="00F148D8" w:rsidRDefault="00F148D8" w:rsidP="00793E22">
      <w:pPr>
        <w:jc w:val="both"/>
      </w:pPr>
      <w:r w:rsidRPr="00F148D8">
        <w:t>Подход при выполнении: спереди, с конца.</w:t>
      </w:r>
    </w:p>
    <w:p w:rsidR="00F148D8" w:rsidRPr="00F148D8" w:rsidRDefault="00F148D8" w:rsidP="00793E22">
      <w:pPr>
        <w:jc w:val="both"/>
      </w:pPr>
      <w:r w:rsidRPr="00F148D8">
        <w:t xml:space="preserve">24. То же, что в упр. 23, но с подскоком: </w:t>
      </w:r>
    </w:p>
    <w:p w:rsidR="00F148D8" w:rsidRPr="00F148D8" w:rsidRDefault="00F148D8" w:rsidP="00793E22">
      <w:r w:rsidRPr="00F148D8">
        <w:t>А. Leap 1 – наскок на платформу на одну ногу, приставить другую, сойти с платформы шагом.</w:t>
      </w:r>
      <w:r w:rsidRPr="00F148D8">
        <w:br/>
        <w:t>B. Leap 2 – наскок на платформу. После шага на второй счет, сойти с платформы шагами.</w:t>
      </w:r>
      <w:r w:rsidRPr="00F148D8">
        <w:br/>
        <w:t>C. Run-Run – сочетание элементов упражнений А и Б (Doubleleap).</w:t>
      </w:r>
      <w:r w:rsidRPr="00F148D8">
        <w:br/>
        <w:t>D. Хоп-шаг с последующим подскоком.</w:t>
      </w:r>
    </w:p>
    <w:p w:rsidR="00C127FB" w:rsidRPr="00F01A88" w:rsidRDefault="00F148D8" w:rsidP="00793E22">
      <w:pPr>
        <w:jc w:val="both"/>
      </w:pPr>
      <w:r w:rsidRPr="00F148D8">
        <w:t>25. Прыжки. Выполняются толчком двух ног с приземлением на две ноги или с одной ноги с приземл</w:t>
      </w:r>
      <w:r w:rsidR="00C127FB">
        <w:t>ением на две ноги на платформу.</w:t>
      </w:r>
    </w:p>
    <w:p w:rsidR="00F148D8" w:rsidRPr="00F148D8" w:rsidRDefault="00F148D8" w:rsidP="00793E22">
      <w:pPr>
        <w:ind w:firstLine="360"/>
      </w:pPr>
      <w:r w:rsidRPr="00F148D8">
        <w:rPr>
          <w:b/>
          <w:bCs/>
        </w:rPr>
        <w:t>Движения руками</w:t>
      </w:r>
    </w:p>
    <w:p w:rsidR="00F148D8" w:rsidRPr="00F148D8" w:rsidRDefault="00F148D8" w:rsidP="00793E22">
      <w:pPr>
        <w:ind w:firstLine="360"/>
        <w:jc w:val="both"/>
      </w:pPr>
      <w:r w:rsidRPr="00F148D8">
        <w:t>Движения руками при выполнении базовых движений играют очень важную роль.</w:t>
      </w:r>
    </w:p>
    <w:p w:rsidR="00F148D8" w:rsidRPr="00F148D8" w:rsidRDefault="00F148D8" w:rsidP="00793E22">
      <w:pPr>
        <w:ind w:firstLine="360"/>
        <w:jc w:val="both"/>
      </w:pPr>
      <w:r w:rsidRPr="00F148D8">
        <w:t>Во всех уроках базового направления в большей степени задействованы мышцы нижних конечностей, в меньшей степени – мышцы рук, груди, верхней части спины, вследствие чего движениям рук следует уделять особое внимание. При подборе упражнений для рук следует учитывать:</w:t>
      </w:r>
    </w:p>
    <w:p w:rsidR="00F148D8" w:rsidRPr="00F148D8" w:rsidRDefault="00F148D8" w:rsidP="00793E22">
      <w:pPr>
        <w:numPr>
          <w:ilvl w:val="0"/>
          <w:numId w:val="23"/>
        </w:numPr>
        <w:ind w:left="0"/>
        <w:jc w:val="both"/>
      </w:pPr>
      <w:r w:rsidRPr="00F148D8">
        <w:t>какое базовое движение вы делаете. Прежде всего, движения руками выполняются по инерции, т.е. руки инерционно должны помогать выполнению базового движения ногами;</w:t>
      </w:r>
    </w:p>
    <w:p w:rsidR="00F148D8" w:rsidRPr="00F148D8" w:rsidRDefault="00F148D8" w:rsidP="00793E22">
      <w:pPr>
        <w:numPr>
          <w:ilvl w:val="0"/>
          <w:numId w:val="23"/>
        </w:numPr>
        <w:ind w:left="0"/>
        <w:jc w:val="both"/>
      </w:pPr>
      <w:r w:rsidRPr="00F148D8">
        <w:t xml:space="preserve">тот факт, что при любых движениях руками практически всегда задействована дельтовидная мышца плеча, поэтому следует разнообразить движения руками, включая упражнения на бицепс, трицепс, грудные мышцы и т.д. </w:t>
      </w:r>
    </w:p>
    <w:p w:rsidR="00F148D8" w:rsidRPr="00F148D8" w:rsidRDefault="00793E22" w:rsidP="00793E22">
      <w:pPr>
        <w:ind w:firstLine="708"/>
      </w:pPr>
      <w:r>
        <w:rPr>
          <w:b/>
          <w:bCs/>
        </w:rPr>
        <w:t xml:space="preserve">Раздел 4. </w:t>
      </w:r>
      <w:r w:rsidR="00F148D8" w:rsidRPr="00F148D8">
        <w:rPr>
          <w:b/>
          <w:bCs/>
        </w:rPr>
        <w:t>Контрольные испытания. Тестирование</w:t>
      </w:r>
    </w:p>
    <w:p w:rsidR="00F148D8" w:rsidRPr="00F148D8" w:rsidRDefault="00F148D8" w:rsidP="00793E22">
      <w:pPr>
        <w:ind w:firstLine="708"/>
        <w:jc w:val="both"/>
      </w:pPr>
      <w:r w:rsidRPr="00F148D8">
        <w:t>Практическая часть:</w:t>
      </w:r>
    </w:p>
    <w:p w:rsidR="00F148D8" w:rsidRPr="00F148D8" w:rsidRDefault="00F148D8" w:rsidP="00793E22">
      <w:pPr>
        <w:ind w:firstLine="709"/>
        <w:jc w:val="both"/>
      </w:pPr>
      <w:r w:rsidRPr="00F148D8">
        <w:t>Самостоятельно составить и демонстрировать аэробные, силовые комплексы с учет</w:t>
      </w:r>
      <w:r w:rsidR="00EC29FD">
        <w:t>ом индивидуальных особенностей;</w:t>
      </w:r>
    </w:p>
    <w:p w:rsidR="00F148D8" w:rsidRPr="00F148D8" w:rsidRDefault="00F148D8" w:rsidP="00793E22">
      <w:pPr>
        <w:ind w:firstLine="709"/>
        <w:jc w:val="both"/>
      </w:pPr>
      <w:r w:rsidRPr="00F148D8">
        <w:t>Составить музыкальную программу (2 минуты) и выступить с г</w:t>
      </w:r>
      <w:r w:rsidR="00EC29FD">
        <w:t>руппой на соревнованиях (фестивалях) по фитнес</w:t>
      </w:r>
      <w:r w:rsidRPr="00F148D8">
        <w:t xml:space="preserve"> - аэробике.</w:t>
      </w:r>
    </w:p>
    <w:p w:rsidR="00F148D8" w:rsidRPr="00F01A88" w:rsidRDefault="00F148D8" w:rsidP="00793E22">
      <w:pPr>
        <w:ind w:firstLine="708"/>
        <w:jc w:val="both"/>
      </w:pPr>
      <w:r w:rsidRPr="00F148D8">
        <w:t>Итоговое тестирование.</w:t>
      </w:r>
    </w:p>
    <w:p w:rsidR="00F148D8" w:rsidRPr="00F148D8" w:rsidRDefault="00F148D8" w:rsidP="00793E22">
      <w:pPr>
        <w:ind w:firstLine="709"/>
      </w:pPr>
      <w:r w:rsidRPr="00F148D8">
        <w:rPr>
          <w:b/>
          <w:bCs/>
        </w:rPr>
        <w:t>Методические приемы обучения и управления группой</w:t>
      </w:r>
    </w:p>
    <w:p w:rsidR="00F148D8" w:rsidRPr="00C127FB" w:rsidRDefault="00F148D8" w:rsidP="00793E22">
      <w:pPr>
        <w:ind w:firstLine="708"/>
        <w:jc w:val="both"/>
      </w:pPr>
      <w:r w:rsidRPr="00C127FB">
        <w:rPr>
          <w:b/>
          <w:bCs/>
          <w:iCs/>
        </w:rPr>
        <w:t xml:space="preserve">Оперативный комментарий и пояснение </w:t>
      </w:r>
    </w:p>
    <w:p w:rsidR="00F148D8" w:rsidRPr="00F148D8" w:rsidRDefault="00F148D8" w:rsidP="00793E22">
      <w:pPr>
        <w:ind w:firstLine="709"/>
        <w:jc w:val="both"/>
      </w:pPr>
      <w:r w:rsidRPr="00F148D8">
        <w:t>При проведении занятия большое значение имеют указания тренера-инструктора, играющие роль внешнего управляющего момента, с помощью которого занимающиеся могут хорошо представить себе собственные действия, ориентирующие их, что и как делать: название движения, основные моменты техники выполнения, направление, подсчет и т.д.,– помогающие исправить более или менее грубые ошибки и корректирующие действия занимающихся, тем самым применяя принцип обратной связи и поточный метод выполнения упражнений.</w:t>
      </w:r>
    </w:p>
    <w:p w:rsidR="00F148D8" w:rsidRPr="00F148D8" w:rsidRDefault="00F148D8" w:rsidP="00793E22">
      <w:pPr>
        <w:jc w:val="both"/>
      </w:pPr>
      <w:r w:rsidRPr="00F148D8">
        <w:t xml:space="preserve">В аэробике необходимо уметь вести не только </w:t>
      </w:r>
      <w:r w:rsidRPr="00F148D8">
        <w:rPr>
          <w:b/>
          <w:bCs/>
        </w:rPr>
        <w:t>прямой</w:t>
      </w:r>
      <w:r w:rsidRPr="00F148D8">
        <w:t>, но и</w:t>
      </w:r>
      <w:r w:rsidRPr="00F148D8">
        <w:rPr>
          <w:b/>
          <w:bCs/>
        </w:rPr>
        <w:t xml:space="preserve"> обратный подсчет</w:t>
      </w:r>
      <w:r w:rsidRPr="00F148D8">
        <w:t>.</w:t>
      </w:r>
    </w:p>
    <w:p w:rsidR="00F148D8" w:rsidRPr="00F148D8" w:rsidRDefault="00F148D8" w:rsidP="00793E22">
      <w:pPr>
        <w:jc w:val="both"/>
      </w:pPr>
      <w:r w:rsidRPr="00F148D8">
        <w:t>Используя прямой подсчет, тренер-инструктор может подсчитывать:</w:t>
      </w:r>
    </w:p>
    <w:p w:rsidR="00F148D8" w:rsidRPr="00F148D8" w:rsidRDefault="00F148D8" w:rsidP="00793E22">
      <w:pPr>
        <w:jc w:val="both"/>
      </w:pPr>
      <w:r w:rsidRPr="00F148D8">
        <w:t xml:space="preserve">– </w:t>
      </w:r>
      <w:r w:rsidRPr="00F148D8">
        <w:rPr>
          <w:i/>
          <w:iCs/>
        </w:rPr>
        <w:t>каждый счет музыкального такта</w:t>
      </w:r>
      <w:r w:rsidRPr="00F148D8">
        <w:t>. Например, при музыкальном размере 4/4 подсчет следующий: «Раз– два– три– четыре» или «и– раз– и– два– и– три– и– четыре».</w:t>
      </w:r>
    </w:p>
    <w:p w:rsidR="00F148D8" w:rsidRPr="00F148D8" w:rsidRDefault="00F148D8" w:rsidP="00793E22">
      <w:pPr>
        <w:ind w:firstLine="709"/>
        <w:jc w:val="both"/>
      </w:pPr>
      <w:r w:rsidRPr="00F148D8">
        <w:t>Данный вид подсчета особенно актуален при освоении нового движения и необходим для формирования умения согласовывать свои действия с музыкой. При этом следует помнить, что одни элементы в аэробике выполняются на 2 счета, а другие– на 4. Метод применяется при освоении соединений, например при указании типа: 4 StepTouch, 2 V-Step. Можно использовать следующий вид подсчета, который сохраняет «квадратность»: 4 StepTouch– «раз– два– три– четыре», или 2V-Step– «раз– два», что соответствует 8 счетам музыкального размера.</w:t>
      </w:r>
    </w:p>
    <w:p w:rsidR="00F148D8" w:rsidRPr="00F148D8" w:rsidRDefault="00F148D8" w:rsidP="00793E22">
      <w:pPr>
        <w:ind w:firstLine="709"/>
        <w:jc w:val="both"/>
      </w:pPr>
      <w:r w:rsidRPr="00F148D8">
        <w:lastRenderedPageBreak/>
        <w:t>Обычно в аэробике применяется музыка с ритмической структурой 4/4. Таким образом, 4 счета музыкального размера определяют подсчет «раз», «два» и т.д., особенно удобный при разучивании композиций. Он позволяет делать замечания, указания по передвижению, технике выполнения элемента и т.п.</w:t>
      </w:r>
    </w:p>
    <w:p w:rsidR="00F148D8" w:rsidRPr="00F148D8" w:rsidRDefault="00F148D8" w:rsidP="00793E22">
      <w:pPr>
        <w:ind w:firstLine="709"/>
        <w:jc w:val="both"/>
      </w:pPr>
      <w:r w:rsidRPr="00F148D8">
        <w:t xml:space="preserve">Для выполнения «гладкого» перехода с одного элемента на другой при разучивании комбинаций поточным методом применяется </w:t>
      </w:r>
      <w:r w:rsidRPr="00F148D8">
        <w:rPr>
          <w:b/>
          <w:bCs/>
        </w:rPr>
        <w:t>обратныйподсчет</w:t>
      </w:r>
      <w:r w:rsidRPr="00F148D8">
        <w:t>: «Восемь– семь– шесть– пять– четыре– три– два– раз».</w:t>
      </w:r>
    </w:p>
    <w:p w:rsidR="00F148D8" w:rsidRPr="00F148D8" w:rsidRDefault="00F148D8" w:rsidP="00793E22">
      <w:pPr>
        <w:ind w:firstLine="709"/>
        <w:jc w:val="both"/>
      </w:pPr>
      <w:r w:rsidRPr="00F148D8">
        <w:t>Часто подсчитывают последние 4 счета, движения или такта, при этом вместо последнего счета «один» называют следующий элемент, смену направления и т.п.</w:t>
      </w:r>
    </w:p>
    <w:p w:rsidR="00B9400C" w:rsidRPr="005D57AA" w:rsidRDefault="00F148D8" w:rsidP="005D57AA">
      <w:pPr>
        <w:ind w:firstLine="709"/>
        <w:jc w:val="both"/>
      </w:pPr>
      <w:r w:rsidRPr="00F148D8">
        <w:t>Рассмотрим, например, соединение из двух шагов: StepTouch (8 шагов) и V-Step (4 шага): «раз– два– три– четыре»– 4 StepTouch. На счет «четыре» дается указание: «Еще четыре»,– и осуществляется обратный подсчет: «Четыре– три– два», V-Step (вместо счета «раз»).</w:t>
      </w:r>
    </w:p>
    <w:p w:rsidR="00F148D8" w:rsidRPr="00F148D8" w:rsidRDefault="00F148D8" w:rsidP="00793E22">
      <w:pPr>
        <w:ind w:firstLine="708"/>
      </w:pPr>
      <w:r w:rsidRPr="00F148D8">
        <w:rPr>
          <w:b/>
          <w:bCs/>
        </w:rPr>
        <w:t>Визуальное управление группой</w:t>
      </w:r>
    </w:p>
    <w:p w:rsidR="00F148D8" w:rsidRPr="00F148D8" w:rsidRDefault="00F148D8" w:rsidP="00793E22">
      <w:pPr>
        <w:ind w:firstLine="709"/>
        <w:jc w:val="both"/>
      </w:pPr>
      <w:r w:rsidRPr="00F148D8">
        <w:t>Разработанная в США условная знаковая система управления группой значительно облегчает проведение занятий оздоровительной аэробикой. Например, тренер показывает направление движения с пояснением, что делать, указывает количество повторений и т.д.:</w:t>
      </w:r>
    </w:p>
    <w:p w:rsidR="00F148D8" w:rsidRPr="00F148D8" w:rsidRDefault="00F148D8" w:rsidP="00793E22">
      <w:r w:rsidRPr="00F148D8">
        <w:t>«Внимание!»– одна или две руки подняты вверх-наружу.</w:t>
      </w:r>
      <w:r w:rsidRPr="00F148D8">
        <w:br/>
        <w:t xml:space="preserve"> «Начало!»– одна рука согнута над головой ладонью вниз.</w:t>
      </w:r>
      <w:r w:rsidRPr="00F148D8">
        <w:br/>
        <w:t xml:space="preserve"> «Налево, направо»– рукой, поднятой в сторону, тренер указывает направление движения.</w:t>
      </w:r>
      <w:r w:rsidRPr="00F148D8">
        <w:br/>
        <w:t xml:space="preserve"> «Вперед!»– одной или двумя руками, поднятыми вперед, тренер указывает направление движения.</w:t>
      </w:r>
      <w:r w:rsidRPr="00F148D8">
        <w:br/>
        <w:t xml:space="preserve"> «Назад!»– обе руки согнуты впереди, большие пальцы направлены назад.</w:t>
      </w:r>
      <w:r w:rsidRPr="00F148D8">
        <w:br/>
        <w:t xml:space="preserve"> «Стоп!»– руки скрестно перед грудью.</w:t>
      </w:r>
      <w:r w:rsidRPr="00F148D8">
        <w:br/>
        <w:t xml:space="preserve"> «Марш!»– руки скрестно перед грудью. Выполнять поочередные движения кистями к себе и от себя.</w:t>
      </w:r>
      <w:r w:rsidRPr="00F148D8">
        <w:br/>
        <w:t xml:space="preserve"> «Добавить»– руки скрестно перед собой, кисти касаются плеч.</w:t>
      </w:r>
      <w:r w:rsidRPr="00F148D8">
        <w:br/>
        <w:t xml:space="preserve"> «Соединить»– слегка согнутые руки поднять вверх, кисти перекрещены.</w:t>
      </w:r>
      <w:r w:rsidRPr="00F148D8">
        <w:br/>
        <w:t xml:space="preserve"> «Темп»– руки согнуты перед грудью, предплечье одной руки– над предплечьем другой. Круговые движения предплечьями.</w:t>
      </w:r>
      <w:r w:rsidRPr="00F148D8">
        <w:br/>
        <w:t xml:space="preserve"> «Отлично!»– руку вытянуть вперед, пальцы сжаты в кулак, большой палец вверх.</w:t>
      </w:r>
      <w:r w:rsidRPr="00F148D8">
        <w:br/>
        <w:t>·«Обратный счет»– рука в сторону, предплечье вверх, пальцы показывают счет: «4»– четыре пальца раскрыты, «3» три, «2»– два. Счет «1» не указывается.</w:t>
      </w:r>
      <w:r w:rsidRPr="00F148D8">
        <w:br/>
        <w:t>·«Поворот»– круг рукой над головой.</w:t>
      </w:r>
    </w:p>
    <w:p w:rsidR="00F148D8" w:rsidRPr="00F148D8" w:rsidRDefault="00F148D8" w:rsidP="00793E22">
      <w:pPr>
        <w:ind w:firstLine="709"/>
        <w:jc w:val="both"/>
      </w:pPr>
      <w:r w:rsidRPr="00F148D8">
        <w:t>Обычно визуальное управление сопровождается словесными указаниями: например, показывается направление движения с пояснением, что делать.</w:t>
      </w:r>
    </w:p>
    <w:p w:rsidR="00F148D8" w:rsidRPr="00F148D8" w:rsidRDefault="00F148D8" w:rsidP="00793E22">
      <w:pPr>
        <w:ind w:firstLine="709"/>
        <w:jc w:val="both"/>
      </w:pPr>
      <w:r w:rsidRPr="00F148D8">
        <w:t>Комментировать выполнение упражнений, давать пояснения и визуально управлять группой необходимо четко и уверенно. Часто применяются различные формы фиксации, с помощью которых у занимающихся на уровне ощущений закрепляется наиболее верное положение, характерное для той или иной фазы упражнения, особенно при выполнении силовых упражнений в партере и с использованием различного рода амортизаторов, отягощений, предметов. К невербальным методам управления группой относятся также выразительные движения телом. Тренер должен движениями подчеркивать моменты расслабления, напряжения, характер элементов и т.п. Большое значение имеет мимика. Нельзя проводить занятия с выражением недовольства, раздражительности и усталости на лице.</w:t>
      </w:r>
    </w:p>
    <w:p w:rsidR="00AD65C5" w:rsidRPr="00AD65C5" w:rsidRDefault="00AD65C5" w:rsidP="00793E22">
      <w:pPr>
        <w:jc w:val="center"/>
        <w:rPr>
          <w:b/>
        </w:rPr>
      </w:pPr>
    </w:p>
    <w:p w:rsidR="00AD65C5" w:rsidRPr="00AD65C5" w:rsidRDefault="00AD65C5" w:rsidP="00793E22">
      <w:pPr>
        <w:jc w:val="center"/>
        <w:rPr>
          <w:b/>
        </w:rPr>
      </w:pPr>
    </w:p>
    <w:p w:rsidR="00AD65C5" w:rsidRPr="00AD65C5" w:rsidRDefault="00AD65C5" w:rsidP="00793E22">
      <w:pPr>
        <w:jc w:val="center"/>
        <w:rPr>
          <w:b/>
        </w:rPr>
      </w:pPr>
    </w:p>
    <w:p w:rsidR="00AD65C5" w:rsidRPr="00F148D8" w:rsidRDefault="00AD65C5" w:rsidP="00793E22">
      <w:pPr>
        <w:jc w:val="center"/>
        <w:rPr>
          <w:b/>
        </w:rPr>
      </w:pPr>
    </w:p>
    <w:p w:rsidR="00E31F7D" w:rsidRPr="00F148D8" w:rsidRDefault="00E31F7D" w:rsidP="00793E22">
      <w:pPr>
        <w:jc w:val="center"/>
        <w:rPr>
          <w:b/>
        </w:rPr>
      </w:pPr>
    </w:p>
    <w:p w:rsidR="00F148D8" w:rsidRDefault="00F148D8" w:rsidP="006512FA">
      <w:pPr>
        <w:rPr>
          <w:b/>
        </w:rPr>
      </w:pPr>
    </w:p>
    <w:p w:rsidR="006512FA" w:rsidRDefault="006512FA" w:rsidP="00793E22">
      <w:pPr>
        <w:jc w:val="center"/>
        <w:rPr>
          <w:b/>
        </w:rPr>
        <w:sectPr w:rsidR="006512F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D8" w:rsidRDefault="00F148D8" w:rsidP="00793E22">
      <w:pPr>
        <w:jc w:val="center"/>
        <w:rPr>
          <w:b/>
        </w:rPr>
      </w:pPr>
    </w:p>
    <w:p w:rsidR="00F148D8" w:rsidRDefault="00F148D8" w:rsidP="00793E22">
      <w:pPr>
        <w:jc w:val="center"/>
        <w:rPr>
          <w:b/>
        </w:rPr>
      </w:pPr>
    </w:p>
    <w:p w:rsidR="00F148D8" w:rsidRDefault="00F148D8" w:rsidP="00793E22">
      <w:pPr>
        <w:jc w:val="center"/>
        <w:rPr>
          <w:b/>
        </w:rPr>
      </w:pPr>
    </w:p>
    <w:p w:rsidR="00F148D8" w:rsidRDefault="00F148D8" w:rsidP="00793E22">
      <w:pPr>
        <w:jc w:val="center"/>
        <w:rPr>
          <w:b/>
        </w:rPr>
      </w:pPr>
    </w:p>
    <w:p w:rsidR="00F148D8" w:rsidRDefault="00F148D8" w:rsidP="00793E22">
      <w:pPr>
        <w:jc w:val="center"/>
        <w:rPr>
          <w:b/>
        </w:rPr>
      </w:pPr>
    </w:p>
    <w:p w:rsidR="00EC29FD" w:rsidRDefault="00EC29FD" w:rsidP="00793E22">
      <w:pPr>
        <w:jc w:val="center"/>
        <w:rPr>
          <w:b/>
        </w:rPr>
      </w:pPr>
    </w:p>
    <w:p w:rsidR="00EC29FD" w:rsidRDefault="00EC29FD" w:rsidP="00793E22">
      <w:pPr>
        <w:jc w:val="center"/>
        <w:rPr>
          <w:b/>
        </w:rPr>
      </w:pPr>
    </w:p>
    <w:p w:rsidR="00262F61" w:rsidRDefault="00262F61" w:rsidP="00A05755">
      <w:pPr>
        <w:jc w:val="center"/>
        <w:rPr>
          <w:b/>
        </w:rPr>
        <w:sectPr w:rsidR="00262F61" w:rsidSect="006512F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31F7D" w:rsidRPr="00077644" w:rsidRDefault="00E31F7D" w:rsidP="00077644">
      <w:pPr>
        <w:pStyle w:val="a5"/>
        <w:numPr>
          <w:ilvl w:val="0"/>
          <w:numId w:val="33"/>
        </w:numPr>
        <w:jc w:val="center"/>
        <w:rPr>
          <w:b/>
        </w:rPr>
      </w:pPr>
      <w:r w:rsidRPr="00077644">
        <w:rPr>
          <w:b/>
        </w:rPr>
        <w:lastRenderedPageBreak/>
        <w:t>КАЛЕНДАРНО-ТЕМАТИЧЕСКОЕ ПЛАНИРОВАНИЕ</w:t>
      </w:r>
    </w:p>
    <w:p w:rsidR="00A05755" w:rsidRDefault="00A05755" w:rsidP="00A05755">
      <w:pPr>
        <w:jc w:val="center"/>
        <w:rPr>
          <w:b/>
        </w:rPr>
      </w:pPr>
    </w:p>
    <w:p w:rsidR="00A05755" w:rsidRDefault="00A05755" w:rsidP="00A05755">
      <w:pPr>
        <w:jc w:val="center"/>
        <w:rPr>
          <w:b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586"/>
        <w:gridCol w:w="2783"/>
        <w:gridCol w:w="992"/>
        <w:gridCol w:w="7796"/>
        <w:gridCol w:w="851"/>
        <w:gridCol w:w="1134"/>
        <w:gridCol w:w="850"/>
      </w:tblGrid>
      <w:tr w:rsidR="00D62443" w:rsidTr="00DD2605">
        <w:trPr>
          <w:trHeight w:val="577"/>
        </w:trPr>
        <w:tc>
          <w:tcPr>
            <w:tcW w:w="586" w:type="dxa"/>
            <w:vMerge w:val="restart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83" w:type="dxa"/>
            <w:vMerge w:val="restart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Основные разделы</w:t>
            </w:r>
          </w:p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кружка</w:t>
            </w:r>
          </w:p>
        </w:tc>
        <w:tc>
          <w:tcPr>
            <w:tcW w:w="992" w:type="dxa"/>
            <w:vMerge w:val="restart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7796" w:type="dxa"/>
            <w:vMerge w:val="restart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(темы занятий)</w:t>
            </w:r>
          </w:p>
        </w:tc>
        <w:tc>
          <w:tcPr>
            <w:tcW w:w="851" w:type="dxa"/>
            <w:vMerge w:val="restart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984" w:type="dxa"/>
            <w:gridSpan w:val="2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D62443" w:rsidTr="00DD2605">
        <w:trPr>
          <w:trHeight w:val="282"/>
        </w:trPr>
        <w:tc>
          <w:tcPr>
            <w:tcW w:w="586" w:type="dxa"/>
            <w:vMerge/>
          </w:tcPr>
          <w:p w:rsidR="00D62443" w:rsidRDefault="00D62443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D62443" w:rsidRDefault="00D62443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2443" w:rsidRDefault="00D62443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</w:tcPr>
          <w:p w:rsidR="00D62443" w:rsidRDefault="00D62443" w:rsidP="00A05755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2443" w:rsidRDefault="00D62443" w:rsidP="00A0575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62443" w:rsidTr="00DD2605">
        <w:trPr>
          <w:trHeight w:val="274"/>
        </w:trPr>
        <w:tc>
          <w:tcPr>
            <w:tcW w:w="586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3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D62443" w:rsidRDefault="00D62443" w:rsidP="00A057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F60C7" w:rsidTr="00DD2605">
        <w:trPr>
          <w:trHeight w:val="274"/>
        </w:trPr>
        <w:tc>
          <w:tcPr>
            <w:tcW w:w="586" w:type="dxa"/>
            <w:vMerge w:val="restart"/>
          </w:tcPr>
          <w:p w:rsidR="003F60C7" w:rsidRDefault="003F60C7" w:rsidP="00A057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3" w:type="dxa"/>
            <w:vMerge w:val="restart"/>
          </w:tcPr>
          <w:p w:rsidR="003F60C7" w:rsidRDefault="003F60C7" w:rsidP="00205BCD">
            <w:pPr>
              <w:rPr>
                <w:b/>
              </w:rPr>
            </w:pPr>
            <w:r>
              <w:rPr>
                <w:b/>
              </w:rPr>
              <w:t xml:space="preserve">Основы знаний </w:t>
            </w:r>
          </w:p>
        </w:tc>
        <w:tc>
          <w:tcPr>
            <w:tcW w:w="992" w:type="dxa"/>
            <w:vMerge w:val="restart"/>
          </w:tcPr>
          <w:p w:rsidR="003F60C7" w:rsidRDefault="003F60C7" w:rsidP="00A05755">
            <w:pPr>
              <w:jc w:val="center"/>
              <w:rPr>
                <w:b/>
              </w:rPr>
            </w:pPr>
            <w:r>
              <w:rPr>
                <w:b/>
              </w:rPr>
              <w:t>4 час.</w:t>
            </w:r>
          </w:p>
        </w:tc>
        <w:tc>
          <w:tcPr>
            <w:tcW w:w="7796" w:type="dxa"/>
          </w:tcPr>
          <w:p w:rsidR="003F60C7" w:rsidRPr="007A5E89" w:rsidRDefault="003F60C7" w:rsidP="00205BCD">
            <w:r>
              <w:t xml:space="preserve">Инструктаж по охране труда № 092. Общие требования безопасности при проведении занятий по фитнесу.  Специальное оборудование для фитнес-занятий. Спортивные травмы и меры их предупреждения. Гигиенические знания и навыки (пульс, режим питания, спортивная одежда). Противопоказания. Видеофильм по фитнес-аэробике. </w:t>
            </w:r>
          </w:p>
        </w:tc>
        <w:tc>
          <w:tcPr>
            <w:tcW w:w="851" w:type="dxa"/>
          </w:tcPr>
          <w:p w:rsidR="003F60C7" w:rsidRPr="007A5E89" w:rsidRDefault="003F60C7" w:rsidP="00205BC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F60C7" w:rsidRDefault="003F60C7" w:rsidP="00205BCD"/>
          <w:p w:rsidR="003F60C7" w:rsidRPr="007A5E89" w:rsidRDefault="003F60C7" w:rsidP="00205BCD">
            <w:r>
              <w:t>сентябрь</w:t>
            </w:r>
          </w:p>
        </w:tc>
        <w:tc>
          <w:tcPr>
            <w:tcW w:w="850" w:type="dxa"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</w:tr>
      <w:tr w:rsidR="003F60C7" w:rsidTr="00DD2605">
        <w:trPr>
          <w:trHeight w:val="274"/>
        </w:trPr>
        <w:tc>
          <w:tcPr>
            <w:tcW w:w="586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3F60C7" w:rsidRPr="007A5E89" w:rsidRDefault="003F60C7" w:rsidP="00205BCD">
            <w:r>
              <w:t>Стретчинг. Виды стретчинга. Техника безопасности во время занятий стретчингом.</w:t>
            </w:r>
          </w:p>
        </w:tc>
        <w:tc>
          <w:tcPr>
            <w:tcW w:w="851" w:type="dxa"/>
          </w:tcPr>
          <w:p w:rsidR="003F60C7" w:rsidRPr="007A5E89" w:rsidRDefault="003F60C7" w:rsidP="00205BC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F60C7" w:rsidRPr="00A05755" w:rsidRDefault="003F60C7" w:rsidP="00205BCD">
            <w:r>
              <w:t>октябрь</w:t>
            </w:r>
          </w:p>
        </w:tc>
        <w:tc>
          <w:tcPr>
            <w:tcW w:w="850" w:type="dxa"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</w:tr>
      <w:tr w:rsidR="003F60C7" w:rsidTr="00DD2605">
        <w:trPr>
          <w:trHeight w:val="274"/>
        </w:trPr>
        <w:tc>
          <w:tcPr>
            <w:tcW w:w="586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3F60C7" w:rsidRPr="007A5E89" w:rsidRDefault="003F60C7" w:rsidP="00205BCD">
            <w:r>
              <w:t>Правила техника безопасности во время занятий функциональным тренингом. Особенности функциональной тренировки. Правила дыхания при выполнении упражнений с отягощениями.</w:t>
            </w:r>
          </w:p>
        </w:tc>
        <w:tc>
          <w:tcPr>
            <w:tcW w:w="851" w:type="dxa"/>
          </w:tcPr>
          <w:p w:rsidR="003F60C7" w:rsidRPr="007A5E89" w:rsidRDefault="003F60C7" w:rsidP="00205BC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F60C7" w:rsidRDefault="003F60C7" w:rsidP="00205BCD"/>
          <w:p w:rsidR="003F60C7" w:rsidRPr="00A05755" w:rsidRDefault="003F60C7" w:rsidP="00205BCD">
            <w:r>
              <w:t>декабрь</w:t>
            </w:r>
          </w:p>
        </w:tc>
        <w:tc>
          <w:tcPr>
            <w:tcW w:w="850" w:type="dxa"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</w:tr>
      <w:tr w:rsidR="003F60C7" w:rsidTr="00DD2605">
        <w:trPr>
          <w:trHeight w:val="274"/>
        </w:trPr>
        <w:tc>
          <w:tcPr>
            <w:tcW w:w="586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3F60C7" w:rsidRPr="007A5E89" w:rsidRDefault="003F60C7" w:rsidP="00205BCD">
            <w:r w:rsidRPr="003063E7">
              <w:t xml:space="preserve">Требования безопасности во время занятий на степ-платформе. Основоположники </w:t>
            </w:r>
            <w:r>
              <w:t xml:space="preserve">развития степ-аэробики. </w:t>
            </w:r>
          </w:p>
        </w:tc>
        <w:tc>
          <w:tcPr>
            <w:tcW w:w="851" w:type="dxa"/>
          </w:tcPr>
          <w:p w:rsidR="003F60C7" w:rsidRPr="007A5E89" w:rsidRDefault="003F60C7" w:rsidP="00205BC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F60C7" w:rsidRPr="007A5E89" w:rsidRDefault="003F60C7" w:rsidP="00205BCD">
            <w:r>
              <w:t>январь</w:t>
            </w:r>
          </w:p>
        </w:tc>
        <w:tc>
          <w:tcPr>
            <w:tcW w:w="850" w:type="dxa"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</w:tr>
      <w:tr w:rsidR="00F745FE" w:rsidTr="00DD2605">
        <w:trPr>
          <w:trHeight w:val="274"/>
        </w:trPr>
        <w:tc>
          <w:tcPr>
            <w:tcW w:w="586" w:type="dxa"/>
            <w:vMerge w:val="restart"/>
          </w:tcPr>
          <w:p w:rsidR="00F745FE" w:rsidRDefault="00F745FE" w:rsidP="00A057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3" w:type="dxa"/>
            <w:vMerge w:val="restart"/>
          </w:tcPr>
          <w:p w:rsidR="00F745FE" w:rsidRDefault="00F745FE" w:rsidP="00205BCD">
            <w:pPr>
              <w:rPr>
                <w:b/>
              </w:rPr>
            </w:pPr>
            <w:r>
              <w:rPr>
                <w:b/>
              </w:rPr>
              <w:t>Способы двигательной (физкультурной) деятельности</w:t>
            </w:r>
          </w:p>
        </w:tc>
        <w:tc>
          <w:tcPr>
            <w:tcW w:w="992" w:type="dxa"/>
            <w:vMerge w:val="restart"/>
          </w:tcPr>
          <w:p w:rsidR="00F745FE" w:rsidRDefault="00F745FE" w:rsidP="00A05755">
            <w:pPr>
              <w:jc w:val="center"/>
              <w:rPr>
                <w:b/>
              </w:rPr>
            </w:pPr>
            <w:r>
              <w:rPr>
                <w:b/>
              </w:rPr>
              <w:t>8 час.</w:t>
            </w:r>
          </w:p>
        </w:tc>
        <w:tc>
          <w:tcPr>
            <w:tcW w:w="7796" w:type="dxa"/>
          </w:tcPr>
          <w:p w:rsidR="00F745FE" w:rsidRPr="00205BCD" w:rsidRDefault="00F745FE" w:rsidP="00205BCD">
            <w:r w:rsidRPr="00205BCD">
              <w:t>Организация и проведение самостоятельных занятий физической культурой. Основные требования к выбору места для проведения самостоят</w:t>
            </w:r>
            <w:r>
              <w:t>ельных занятий  по видам фитнес</w:t>
            </w:r>
            <w:r w:rsidRPr="00205BCD">
              <w:t>–аэробики</w:t>
            </w:r>
            <w:r>
              <w:t>.</w:t>
            </w:r>
            <w:r w:rsidRPr="00560C40">
              <w:t xml:space="preserve"> Правила техники безопасности во время самостоятельных</w:t>
            </w:r>
            <w:r w:rsidR="00575042">
              <w:t xml:space="preserve"> занятий видами  фитнес-</w:t>
            </w:r>
            <w:r w:rsidRPr="00560C40">
              <w:t>аэробики.</w:t>
            </w:r>
          </w:p>
        </w:tc>
        <w:tc>
          <w:tcPr>
            <w:tcW w:w="851" w:type="dxa"/>
          </w:tcPr>
          <w:p w:rsidR="00F745FE" w:rsidRPr="00A05755" w:rsidRDefault="00F745FE" w:rsidP="00F745FE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F745FE" w:rsidRPr="00A05755" w:rsidRDefault="00F745FE" w:rsidP="00F745FE">
            <w:r>
              <w:t xml:space="preserve"> декабрь</w:t>
            </w:r>
          </w:p>
        </w:tc>
        <w:tc>
          <w:tcPr>
            <w:tcW w:w="850" w:type="dxa"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</w:tr>
      <w:tr w:rsidR="00F745FE" w:rsidTr="00DD2605">
        <w:trPr>
          <w:trHeight w:val="274"/>
        </w:trPr>
        <w:tc>
          <w:tcPr>
            <w:tcW w:w="586" w:type="dxa"/>
            <w:vMerge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F745FE" w:rsidRPr="003063E7" w:rsidRDefault="00F745FE" w:rsidP="00205BCD">
            <w:r w:rsidRPr="00560C40">
              <w:t xml:space="preserve">Подготовка   к самостоятельным занятиям физической культурой выбранным видом фитнес - аэробики. Правила по подготовке места и выбору одежды и обуви для занятий по различным видам фитнес - аэробики.  </w:t>
            </w:r>
          </w:p>
        </w:tc>
        <w:tc>
          <w:tcPr>
            <w:tcW w:w="851" w:type="dxa"/>
          </w:tcPr>
          <w:p w:rsidR="00F745FE" w:rsidRPr="00A05755" w:rsidRDefault="00F745FE" w:rsidP="00F745FE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F745FE" w:rsidRPr="00A05755" w:rsidRDefault="00F745FE" w:rsidP="00F745FE">
            <w:r>
              <w:t xml:space="preserve"> декабрь</w:t>
            </w:r>
          </w:p>
        </w:tc>
        <w:tc>
          <w:tcPr>
            <w:tcW w:w="850" w:type="dxa"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</w:tr>
      <w:tr w:rsidR="00F745FE" w:rsidTr="00DD2605">
        <w:trPr>
          <w:trHeight w:val="274"/>
        </w:trPr>
        <w:tc>
          <w:tcPr>
            <w:tcW w:w="586" w:type="dxa"/>
            <w:vMerge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F745FE" w:rsidRPr="003063E7" w:rsidRDefault="00F745FE" w:rsidP="00205BCD">
            <w:r w:rsidRPr="00560C40">
              <w:t>Самостоятельные занятия по развитию гибкости, координации. Под</w:t>
            </w:r>
            <w:r>
              <w:t>бор упражнений из видов фитнес-</w:t>
            </w:r>
            <w:r w:rsidRPr="00560C40">
              <w:t>аэробики  и составление комплексов  для  развития гибкости, координации, основные требования  и правила при их составлении с учетом индивидуальных особенностей организма.</w:t>
            </w:r>
          </w:p>
        </w:tc>
        <w:tc>
          <w:tcPr>
            <w:tcW w:w="851" w:type="dxa"/>
          </w:tcPr>
          <w:p w:rsidR="00F745FE" w:rsidRPr="00A05755" w:rsidRDefault="00F745FE" w:rsidP="00F745FE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745FE" w:rsidRPr="00A05755" w:rsidRDefault="00F745FE" w:rsidP="00F745FE">
            <w:r>
              <w:t xml:space="preserve"> декабрь</w:t>
            </w:r>
          </w:p>
        </w:tc>
        <w:tc>
          <w:tcPr>
            <w:tcW w:w="850" w:type="dxa"/>
          </w:tcPr>
          <w:p w:rsidR="00F745FE" w:rsidRDefault="00F745FE" w:rsidP="00A05755">
            <w:pPr>
              <w:jc w:val="center"/>
              <w:rPr>
                <w:b/>
              </w:rPr>
            </w:pPr>
          </w:p>
        </w:tc>
      </w:tr>
      <w:tr w:rsidR="003F60C7" w:rsidTr="00DD2605">
        <w:trPr>
          <w:trHeight w:val="274"/>
        </w:trPr>
        <w:tc>
          <w:tcPr>
            <w:tcW w:w="586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3F60C7" w:rsidRPr="00205BCD" w:rsidRDefault="003F60C7" w:rsidP="00205BCD">
            <w:pPr>
              <w:tabs>
                <w:tab w:val="left" w:pos="4673"/>
              </w:tabs>
              <w:rPr>
                <w:b/>
                <w:i/>
              </w:rPr>
            </w:pPr>
            <w:r w:rsidRPr="00560C40">
              <w:t>Самостоятельные  занятия по развитию силы.</w:t>
            </w:r>
            <w:r>
              <w:t xml:space="preserve"> </w:t>
            </w:r>
            <w:r w:rsidRPr="00560C40">
              <w:t>Подбор упражнений из видов фитнес –аэробики  и составление комплексов  для  развития силы основные требования  и правила при их составлении с учетом индивидуальных особенностей организма.</w:t>
            </w:r>
          </w:p>
        </w:tc>
        <w:tc>
          <w:tcPr>
            <w:tcW w:w="851" w:type="dxa"/>
          </w:tcPr>
          <w:p w:rsidR="003F60C7" w:rsidRPr="00A05755" w:rsidRDefault="003F60C7" w:rsidP="00FD147B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3F60C7" w:rsidRPr="00A05755" w:rsidRDefault="003F60C7" w:rsidP="00FD147B">
            <w:r>
              <w:t>март</w:t>
            </w:r>
          </w:p>
        </w:tc>
        <w:tc>
          <w:tcPr>
            <w:tcW w:w="850" w:type="dxa"/>
          </w:tcPr>
          <w:p w:rsidR="003F60C7" w:rsidRDefault="003F60C7" w:rsidP="00A05755">
            <w:pPr>
              <w:jc w:val="center"/>
              <w:rPr>
                <w:b/>
              </w:rPr>
            </w:pPr>
          </w:p>
        </w:tc>
      </w:tr>
      <w:tr w:rsidR="003F60C7" w:rsidTr="00DD2605">
        <w:trPr>
          <w:trHeight w:val="531"/>
        </w:trPr>
        <w:tc>
          <w:tcPr>
            <w:tcW w:w="586" w:type="dxa"/>
            <w:vMerge/>
          </w:tcPr>
          <w:p w:rsidR="003F60C7" w:rsidRPr="00262F61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/>
          </w:tcPr>
          <w:p w:rsidR="003F60C7" w:rsidRPr="00262F61" w:rsidRDefault="003F60C7" w:rsidP="007A5E89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F60C7" w:rsidRPr="00262F61" w:rsidRDefault="003F60C7" w:rsidP="00A05755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3F60C7" w:rsidRPr="00A170C9" w:rsidRDefault="003F60C7" w:rsidP="00F546F6">
            <w:r w:rsidRPr="00A170C9">
              <w:t xml:space="preserve">Самостоятельные наблюдения за физическим развитием и физической подготовленностью. Самонаблюдение  и самоконтроль за физическим развитием и физической подготовленностью </w:t>
            </w:r>
          </w:p>
        </w:tc>
        <w:tc>
          <w:tcPr>
            <w:tcW w:w="851" w:type="dxa"/>
          </w:tcPr>
          <w:p w:rsidR="003F60C7" w:rsidRPr="00A05755" w:rsidRDefault="003F60C7" w:rsidP="00FD147B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3F60C7" w:rsidRPr="00A05755" w:rsidRDefault="003F60C7" w:rsidP="00FD147B">
            <w:r>
              <w:t>апрель</w:t>
            </w:r>
          </w:p>
        </w:tc>
        <w:tc>
          <w:tcPr>
            <w:tcW w:w="850" w:type="dxa"/>
          </w:tcPr>
          <w:p w:rsidR="003F60C7" w:rsidRPr="007A5E89" w:rsidRDefault="003F60C7" w:rsidP="00F546F6"/>
        </w:tc>
      </w:tr>
      <w:tr w:rsidR="00F745FE" w:rsidTr="00DD2605">
        <w:trPr>
          <w:trHeight w:val="531"/>
        </w:trPr>
        <w:tc>
          <w:tcPr>
            <w:tcW w:w="586" w:type="dxa"/>
            <w:vMerge/>
          </w:tcPr>
          <w:p w:rsidR="00F745FE" w:rsidRPr="007A5E89" w:rsidRDefault="00F745FE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F745FE" w:rsidRDefault="00F745FE" w:rsidP="007A5E89"/>
        </w:tc>
        <w:tc>
          <w:tcPr>
            <w:tcW w:w="992" w:type="dxa"/>
            <w:vMerge/>
          </w:tcPr>
          <w:p w:rsidR="00F745FE" w:rsidRPr="007A5E89" w:rsidRDefault="00F745FE" w:rsidP="00A05755">
            <w:pPr>
              <w:jc w:val="center"/>
            </w:pPr>
          </w:p>
        </w:tc>
        <w:tc>
          <w:tcPr>
            <w:tcW w:w="7796" w:type="dxa"/>
          </w:tcPr>
          <w:p w:rsidR="00F745FE" w:rsidRPr="00A170C9" w:rsidRDefault="00F745FE" w:rsidP="00F546F6">
            <w:pPr>
              <w:rPr>
                <w:b/>
              </w:rPr>
            </w:pPr>
            <w:r w:rsidRPr="00560C40">
              <w:t>Оценка   эффективности занятий физкультурно-оздоровительной деятельности</w:t>
            </w:r>
            <w:r>
              <w:t xml:space="preserve">. </w:t>
            </w:r>
            <w:r w:rsidRPr="00560C40">
              <w:t>Основные показатели  эффективности занятий физической культурой.</w:t>
            </w:r>
          </w:p>
        </w:tc>
        <w:tc>
          <w:tcPr>
            <w:tcW w:w="851" w:type="dxa"/>
          </w:tcPr>
          <w:p w:rsidR="00F745FE" w:rsidRPr="00A05755" w:rsidRDefault="00F745FE" w:rsidP="00F745FE">
            <w:pPr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F745FE" w:rsidRPr="00A05755" w:rsidRDefault="00F745FE" w:rsidP="00F745FE">
            <w:r>
              <w:t>апрель</w:t>
            </w:r>
          </w:p>
        </w:tc>
        <w:tc>
          <w:tcPr>
            <w:tcW w:w="850" w:type="dxa"/>
          </w:tcPr>
          <w:p w:rsidR="00F745FE" w:rsidRPr="00A05755" w:rsidRDefault="00F745FE" w:rsidP="00454620"/>
        </w:tc>
      </w:tr>
      <w:tr w:rsidR="00F745FE" w:rsidTr="00DD2605">
        <w:trPr>
          <w:trHeight w:val="531"/>
        </w:trPr>
        <w:tc>
          <w:tcPr>
            <w:tcW w:w="586" w:type="dxa"/>
            <w:vMerge/>
          </w:tcPr>
          <w:p w:rsidR="00F745FE" w:rsidRPr="007A5E89" w:rsidRDefault="00F745FE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F745FE" w:rsidRDefault="00F745FE" w:rsidP="007A5E89"/>
        </w:tc>
        <w:tc>
          <w:tcPr>
            <w:tcW w:w="992" w:type="dxa"/>
            <w:vMerge/>
          </w:tcPr>
          <w:p w:rsidR="00F745FE" w:rsidRPr="007A5E89" w:rsidRDefault="00F745FE" w:rsidP="00A05755">
            <w:pPr>
              <w:jc w:val="center"/>
            </w:pPr>
          </w:p>
        </w:tc>
        <w:tc>
          <w:tcPr>
            <w:tcW w:w="7796" w:type="dxa"/>
          </w:tcPr>
          <w:p w:rsidR="00F745FE" w:rsidRPr="007A5E89" w:rsidRDefault="00F745FE" w:rsidP="00A170C9">
            <w:pPr>
              <w:ind w:right="-1"/>
            </w:pPr>
            <w:r w:rsidRPr="00560C40">
              <w:t>Измерение резервов организма и состояния здоровья с помощью элементарных функциональных проб. Проведение измерений резервов организма и состояния здоровья с помощью элементарных функциональных проб.</w:t>
            </w:r>
          </w:p>
        </w:tc>
        <w:tc>
          <w:tcPr>
            <w:tcW w:w="851" w:type="dxa"/>
          </w:tcPr>
          <w:p w:rsidR="00F745FE" w:rsidRPr="00A05755" w:rsidRDefault="00F745FE" w:rsidP="00F745FE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F745FE" w:rsidRPr="00A05755" w:rsidRDefault="00F745FE" w:rsidP="00F745FE">
            <w:r>
              <w:t>апрель</w:t>
            </w:r>
          </w:p>
        </w:tc>
        <w:tc>
          <w:tcPr>
            <w:tcW w:w="850" w:type="dxa"/>
          </w:tcPr>
          <w:p w:rsidR="00F745FE" w:rsidRPr="007A5E89" w:rsidRDefault="00F745FE" w:rsidP="00F546F6">
            <w:bookmarkStart w:id="0" w:name="_GoBack"/>
            <w:bookmarkEnd w:id="0"/>
          </w:p>
        </w:tc>
      </w:tr>
      <w:tr w:rsidR="00F745FE" w:rsidTr="00DD2605">
        <w:trPr>
          <w:trHeight w:val="329"/>
        </w:trPr>
        <w:tc>
          <w:tcPr>
            <w:tcW w:w="586" w:type="dxa"/>
            <w:vMerge/>
          </w:tcPr>
          <w:p w:rsidR="00F745FE" w:rsidRPr="007A5E89" w:rsidRDefault="00F745FE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F745FE" w:rsidRDefault="00F745FE" w:rsidP="007A5E89"/>
        </w:tc>
        <w:tc>
          <w:tcPr>
            <w:tcW w:w="992" w:type="dxa"/>
            <w:vMerge/>
          </w:tcPr>
          <w:p w:rsidR="00F745FE" w:rsidRPr="007A5E89" w:rsidRDefault="00F745FE" w:rsidP="00A05755">
            <w:pPr>
              <w:jc w:val="center"/>
            </w:pPr>
          </w:p>
        </w:tc>
        <w:tc>
          <w:tcPr>
            <w:tcW w:w="7796" w:type="dxa"/>
          </w:tcPr>
          <w:p w:rsidR="00F745FE" w:rsidRPr="007A5E89" w:rsidRDefault="00F745FE" w:rsidP="00F546F6">
            <w:r>
              <w:t xml:space="preserve">Тестирование двигательных качеств. Сдача нормативов ВФСК ГТО. </w:t>
            </w:r>
          </w:p>
        </w:tc>
        <w:tc>
          <w:tcPr>
            <w:tcW w:w="851" w:type="dxa"/>
          </w:tcPr>
          <w:p w:rsidR="00F745FE" w:rsidRPr="00A05755" w:rsidRDefault="00F745FE" w:rsidP="00F745F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745FE" w:rsidRPr="00A05755" w:rsidRDefault="00F745FE" w:rsidP="00F745FE">
            <w:r>
              <w:t>октябрь</w:t>
            </w:r>
          </w:p>
        </w:tc>
        <w:tc>
          <w:tcPr>
            <w:tcW w:w="850" w:type="dxa"/>
          </w:tcPr>
          <w:p w:rsidR="00F745FE" w:rsidRPr="007A5E89" w:rsidRDefault="00F745FE" w:rsidP="00F546F6"/>
        </w:tc>
      </w:tr>
      <w:tr w:rsidR="00205BCD" w:rsidTr="00DD2605">
        <w:trPr>
          <w:trHeight w:val="531"/>
        </w:trPr>
        <w:tc>
          <w:tcPr>
            <w:tcW w:w="586" w:type="dxa"/>
            <w:vMerge w:val="restart"/>
          </w:tcPr>
          <w:p w:rsidR="00205BCD" w:rsidRPr="00262F61" w:rsidRDefault="00205BCD" w:rsidP="00A057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3" w:type="dxa"/>
            <w:vMerge w:val="restart"/>
          </w:tcPr>
          <w:p w:rsidR="00205BCD" w:rsidRDefault="00205BCD" w:rsidP="00A05755">
            <w:pPr>
              <w:rPr>
                <w:b/>
              </w:rPr>
            </w:pPr>
            <w:r>
              <w:rPr>
                <w:b/>
              </w:rPr>
              <w:t>Физическое совершенствование:</w:t>
            </w:r>
          </w:p>
          <w:p w:rsidR="00205BCD" w:rsidRPr="00205BCD" w:rsidRDefault="00205BCD" w:rsidP="00205BCD">
            <w:pPr>
              <w:pStyle w:val="a5"/>
              <w:numPr>
                <w:ilvl w:val="0"/>
                <w:numId w:val="36"/>
              </w:numPr>
              <w:rPr>
                <w:b/>
              </w:rPr>
            </w:pPr>
            <w:r w:rsidRPr="00205BCD">
              <w:rPr>
                <w:b/>
              </w:rPr>
              <w:t xml:space="preserve">Классическая аэробика </w:t>
            </w:r>
          </w:p>
        </w:tc>
        <w:tc>
          <w:tcPr>
            <w:tcW w:w="992" w:type="dxa"/>
            <w:vMerge w:val="restart"/>
          </w:tcPr>
          <w:p w:rsidR="00205BCD" w:rsidRPr="00262F61" w:rsidRDefault="00205BCD" w:rsidP="00205BCD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Pr="00262F61">
              <w:rPr>
                <w:b/>
              </w:rPr>
              <w:t>час.</w:t>
            </w:r>
          </w:p>
        </w:tc>
        <w:tc>
          <w:tcPr>
            <w:tcW w:w="7796" w:type="dxa"/>
          </w:tcPr>
          <w:p w:rsidR="00205BCD" w:rsidRPr="00A05755" w:rsidRDefault="00205BCD" w:rsidP="00F546F6">
            <w:r>
              <w:t>История развития фитнеса. Виды аэробики. Основные понятия: аэробика, классическая аэробик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05BCD" w:rsidRPr="00A05755" w:rsidRDefault="00205BCD" w:rsidP="00F546F6">
            <w:r>
              <w:t>сен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классической аэробики. Запрещенные упражнения на занятиях аэробикой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05BCD" w:rsidRPr="007A5E89" w:rsidRDefault="00205BCD" w:rsidP="008646F8">
            <w:r>
              <w:t>сен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329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классической аэробики. Основы музыкальной грамоты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05BCD" w:rsidRPr="007A5E89" w:rsidRDefault="00205BCD" w:rsidP="008646F8">
            <w:r>
              <w:t>сен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Музыкальный квадрат в фитнес-аэробике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05BCD" w:rsidRPr="007A5E89" w:rsidRDefault="00205BCD" w:rsidP="008646F8">
            <w:r>
              <w:t>сен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Выполнение упражнения без музыкального и с музыкальным сопровождением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05BCD" w:rsidRPr="007A5E89" w:rsidRDefault="00205BCD" w:rsidP="008646F8">
            <w:r>
              <w:t>сен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Выполнение упражнений без музыкального и с музыкальным сопровождением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05BCD" w:rsidRPr="007A5E89" w:rsidRDefault="00205BCD" w:rsidP="008646F8">
            <w:r>
              <w:t>сен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Силовые упражнения для рук с гантелям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205BCD" w:rsidRPr="007A5E89" w:rsidRDefault="00205BCD" w:rsidP="00454620">
            <w:r>
              <w:t>сентябрь</w:t>
            </w:r>
          </w:p>
        </w:tc>
        <w:tc>
          <w:tcPr>
            <w:tcW w:w="850" w:type="dxa"/>
          </w:tcPr>
          <w:p w:rsidR="00205BCD" w:rsidRPr="007A5E89" w:rsidRDefault="00205BCD" w:rsidP="00454620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Силовые упражнения для рук с гантелям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05BCD" w:rsidRPr="00A05755" w:rsidRDefault="00205BCD" w:rsidP="00454620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454620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овершенствование техники базовых элементов классической аэробики. Силовые упражнения для рук с гантелям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205BCD" w:rsidRPr="00A05755" w:rsidRDefault="00205BCD" w:rsidP="00454620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454620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овершенствование техники базовых элементов классической аэробики. Силовые упражнения для рук с гантелям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Упражнения и комплексы из видов фитнес-аэробики для коррекции нарушений осанк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05BCD" w:rsidRPr="00A05755" w:rsidRDefault="00205BCD" w:rsidP="00F546F6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овершенствование техники базовых элементов классической аэробики и соединение их в музыкальную композицию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437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классической аэробики со сменой лидирующей ног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415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классической аэробики со сменой лидирующей ноги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Обучение перемещениям (диагональ, круг, квадрат)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Базовые шаги и связки классической аэробики. Обучение перемещениям (диагональ, круг, квадрат)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31"/>
        </w:trPr>
        <w:tc>
          <w:tcPr>
            <w:tcW w:w="586" w:type="dxa"/>
            <w:vMerge w:val="restart"/>
          </w:tcPr>
          <w:p w:rsidR="00205BCD" w:rsidRPr="00262F61" w:rsidRDefault="00205BCD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 w:val="restart"/>
          </w:tcPr>
          <w:p w:rsidR="00205BCD" w:rsidRPr="00205BCD" w:rsidRDefault="00205BCD" w:rsidP="00205BCD">
            <w:pPr>
              <w:pStyle w:val="a5"/>
              <w:numPr>
                <w:ilvl w:val="0"/>
                <w:numId w:val="36"/>
              </w:numPr>
              <w:rPr>
                <w:b/>
              </w:rPr>
            </w:pPr>
            <w:r w:rsidRPr="00205BCD">
              <w:rPr>
                <w:b/>
              </w:rPr>
              <w:t>Стретчинг</w:t>
            </w:r>
          </w:p>
        </w:tc>
        <w:tc>
          <w:tcPr>
            <w:tcW w:w="992" w:type="dxa"/>
            <w:vMerge w:val="restart"/>
          </w:tcPr>
          <w:p w:rsidR="00205BCD" w:rsidRPr="00262F61" w:rsidRDefault="00205BCD" w:rsidP="00A05755">
            <w:pPr>
              <w:jc w:val="center"/>
              <w:rPr>
                <w:b/>
              </w:rPr>
            </w:pPr>
            <w:r w:rsidRPr="00262F61">
              <w:rPr>
                <w:b/>
              </w:rPr>
              <w:t>12 час.</w:t>
            </w: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Упражнения для мышц брюшного пресса. Растяжка боковых мышц живот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05BCD" w:rsidRPr="00A05755" w:rsidRDefault="00205BCD" w:rsidP="00454620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454620"/>
        </w:tc>
      </w:tr>
      <w:tr w:rsidR="00205BCD" w:rsidTr="00DD2605">
        <w:trPr>
          <w:trHeight w:val="531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Упражнения для мышц брюшного пресса. Растяжка боковых мышц живот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205BCD" w:rsidRPr="00A05755" w:rsidRDefault="00205BCD" w:rsidP="00454620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Упражнения для мышц брюшного пресса. Растяжка боковых мышц живот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05BCD" w:rsidRPr="00A05755" w:rsidRDefault="00205BCD" w:rsidP="00454620">
            <w:r>
              <w:t>окт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Правильная растяжка мышц ног, живота, спины. Правильная растяжка передних мышц бедр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Правильная растяжка мышц ног, живота, спины. Правильная растяжка передних мышц бедр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Правильная растяжка мышц ног, живота, спины. Правильная растяжка передних мышц бедра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205BCD" w:rsidRPr="00A05755" w:rsidRDefault="00205BCD" w:rsidP="00E87A5F">
            <w:r>
              <w:t>ноя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Правильная растяжка мышц ног, живота, спины. Правильная растяжка мышц спины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дека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Правильная растяжка мышц ног, живота, спины. Правильная растяжка мышц спины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дека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D705E6">
            <w:r>
              <w:t>Стретчинг. Правильная растяжка мышц ног, живота, спины. Правильная растяжка мышц спины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205BCD" w:rsidRPr="00A05755" w:rsidRDefault="00205BCD" w:rsidP="008646F8">
            <w:r>
              <w:t>декабрь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F546F6">
            <w:r>
              <w:t>Стретчинг. Правильная растяжка мышц ног, живота, спины. Правильная растяжка икроножных мышц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05BCD" w:rsidRPr="00A05755" w:rsidRDefault="00205BCD" w:rsidP="00F546F6">
            <w:r>
              <w:t>май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7A5E89"/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D705E6">
            <w:r>
              <w:t>Стретчинг. Правильная растяжка мышц ног, живота, спины. Правильная растяжка икроножных мышц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205BCD" w:rsidRPr="00A05755" w:rsidRDefault="00205BCD" w:rsidP="00E87A5F">
            <w:r>
              <w:t>май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205BCD" w:rsidTr="00DD2605">
        <w:trPr>
          <w:trHeight w:val="556"/>
        </w:trPr>
        <w:tc>
          <w:tcPr>
            <w:tcW w:w="586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205BCD" w:rsidRPr="00A05755" w:rsidRDefault="00205BCD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205BCD" w:rsidRDefault="00205BCD" w:rsidP="00A05755">
            <w:pPr>
              <w:jc w:val="center"/>
            </w:pPr>
          </w:p>
        </w:tc>
        <w:tc>
          <w:tcPr>
            <w:tcW w:w="7796" w:type="dxa"/>
          </w:tcPr>
          <w:p w:rsidR="00205BCD" w:rsidRPr="00A05755" w:rsidRDefault="00205BCD" w:rsidP="00D705E6">
            <w:r>
              <w:t>Стретчинг. Правильная растяжка мышц ног, живота, спины. Правильная растяжка икроножных мышц.</w:t>
            </w:r>
          </w:p>
        </w:tc>
        <w:tc>
          <w:tcPr>
            <w:tcW w:w="851" w:type="dxa"/>
          </w:tcPr>
          <w:p w:rsidR="00205BCD" w:rsidRPr="00A05755" w:rsidRDefault="00205BCD" w:rsidP="00D62443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205BCD" w:rsidRPr="00A05755" w:rsidRDefault="00205BCD" w:rsidP="00E87A5F">
            <w:r>
              <w:t>май</w:t>
            </w:r>
          </w:p>
        </w:tc>
        <w:tc>
          <w:tcPr>
            <w:tcW w:w="850" w:type="dxa"/>
          </w:tcPr>
          <w:p w:rsidR="00205BCD" w:rsidRPr="00A05755" w:rsidRDefault="00205BCD" w:rsidP="00F546F6"/>
        </w:tc>
      </w:tr>
      <w:tr w:rsidR="00882BA6" w:rsidTr="00DD2605">
        <w:trPr>
          <w:trHeight w:val="556"/>
        </w:trPr>
        <w:tc>
          <w:tcPr>
            <w:tcW w:w="586" w:type="dxa"/>
            <w:vMerge w:val="restart"/>
          </w:tcPr>
          <w:p w:rsidR="00882BA6" w:rsidRPr="005D0FD7" w:rsidRDefault="00882BA6" w:rsidP="00B1787E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 w:val="restart"/>
          </w:tcPr>
          <w:p w:rsidR="00882BA6" w:rsidRPr="00205BCD" w:rsidRDefault="00882BA6" w:rsidP="00205BCD">
            <w:pPr>
              <w:pStyle w:val="a5"/>
              <w:numPr>
                <w:ilvl w:val="0"/>
                <w:numId w:val="36"/>
              </w:numPr>
              <w:rPr>
                <w:b/>
              </w:rPr>
            </w:pPr>
            <w:r w:rsidRPr="00205BCD">
              <w:rPr>
                <w:b/>
              </w:rPr>
              <w:t xml:space="preserve">Функциональная  тренировка </w:t>
            </w:r>
          </w:p>
        </w:tc>
        <w:tc>
          <w:tcPr>
            <w:tcW w:w="992" w:type="dxa"/>
            <w:vMerge w:val="restart"/>
          </w:tcPr>
          <w:p w:rsidR="00882BA6" w:rsidRPr="005D0FD7" w:rsidRDefault="00882BA6" w:rsidP="00A05755">
            <w:pPr>
              <w:jc w:val="center"/>
              <w:rPr>
                <w:b/>
              </w:rPr>
            </w:pPr>
            <w:r w:rsidRPr="005D0FD7">
              <w:rPr>
                <w:b/>
              </w:rPr>
              <w:t>16 час.</w:t>
            </w:r>
          </w:p>
        </w:tc>
        <w:tc>
          <w:tcPr>
            <w:tcW w:w="7796" w:type="dxa"/>
          </w:tcPr>
          <w:p w:rsidR="00882BA6" w:rsidRPr="00A05755" w:rsidRDefault="00882BA6" w:rsidP="00F546F6">
            <w:r>
              <w:t xml:space="preserve">ОТ № 164. Общеразвивающие упражнения для развития подвижности в суставах: для нижних и верхних конечностей, для туловища. 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882BA6" w:rsidRPr="00A05755" w:rsidRDefault="00882BA6" w:rsidP="008646F8">
            <w:r>
              <w:t>декаб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Общеразвивающие упражнения для развития подвижности в суставах: для нижних и верхних конечностей, для туловища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882BA6" w:rsidRPr="00A05755" w:rsidRDefault="00882BA6" w:rsidP="008646F8">
            <w:r>
              <w:t>декаб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 w:val="restart"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 w:val="restart"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 w:val="restart"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Упражнения на развитие силы - силовой выносливости с гантелями для мышц нижних конечностей: приседание, выпады, наклоны (становая тяга)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82BA6" w:rsidRPr="00A05755" w:rsidRDefault="00882BA6" w:rsidP="00FD147B">
            <w:r>
              <w:t>янва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Упражнения на развитие силы - силовой выносливости с набивным мячом для мышц нижних конечностей: приседание, выпады, наклоны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82BA6" w:rsidRPr="00A05755" w:rsidRDefault="00882BA6" w:rsidP="00454620">
            <w:r>
              <w:t>янва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8646F8">
            <w:r>
              <w:t>Упражнения на развитие силы - силовой выносливости с бодибаром для мышц нижних конечностей: приседание, выпады, наклоны (становая тяга)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882BA6" w:rsidRPr="00A05755" w:rsidRDefault="00882BA6" w:rsidP="00FD147B">
            <w:r>
              <w:t>янва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27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Упражнения на развитие силы – силовой выносливости для мышц спины без дополнительного оборудования, с гантелями: тяга в наклоне; разгибание спины, лежа на животе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янва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41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8646F8">
            <w:r>
              <w:t>Упражнения на развитие силы – силовой выносливости для мышц спины без дополнительного оборудования, с набивным мячом: тяга в наклоне; разгибание спины, лежа на животе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янва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418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Упражнения на развитие силы – силовой выносливости для мышц верхних конечностей и грудных мышц с гантелями: тяга стоя к груди; жим лежа; жим стоя; сгибание и разгибание рук в упоре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январ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Упражнения на развитие силы – силовой выносливости для мышц верхних конечностей и грудных мышц с набивным мячом: тяга стоя к груди; жим лежа; жим стоя; сгибание и разгибание рук в упоре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февра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5D0FD7">
            <w:r>
              <w:t>Упражнения на развитие силы – силовой выносливости для мышц верхних конечностей и грудных мышц с бодибаром: тяга стоя к груди; жим лежа; жим стоя; сгибание и разгибание рук в упоре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февра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Упражнения на развитие силы – силовой выносливости для мышц живота: сгибание и разгибание туловища; поднимание таза вверх (обратное сгибание туловища); диагональное скручивание; «планка»; полный сед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882BA6" w:rsidRPr="00A05755" w:rsidRDefault="00882BA6" w:rsidP="00454620">
            <w:r>
              <w:t>февра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8646F8">
            <w:r>
              <w:t>Упражнения на развитие силы – силовой выносливости для мышц живота: сгибание и разгибание туловища; поднимание таза вверх (обратное сгибание туловища); диагональное скручивание; «планка»; полный сед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882BA6" w:rsidRPr="00A05755" w:rsidRDefault="00882BA6" w:rsidP="00454620">
            <w:r>
              <w:t>26  февра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8646F8">
            <w:r>
              <w:t>Упражнения на развитие силы – силовой выносливости для мышц живота: сгибание и разгибание туловища; поднимание таза вверх (обратное сгибание туловища); диагональное скручивание; «планка»; полный сед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апре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F546F6">
            <w:r>
              <w:t>Подбор упражнений из видов фитнес-аэробики и составление комплексов для развития силы; основные требования и правила при их составлении с учетом индивидуальных особенностей организма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апре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8646F8">
            <w:r>
              <w:t>Подбор упражнений из видов фитнес-аэробики и составление комплексов для развития силы; основные требования и правила при их составлении с учетом индивидуальных особенностей организма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882BA6" w:rsidRPr="00A05755" w:rsidRDefault="00882BA6" w:rsidP="00454620">
            <w:r>
              <w:t>апрель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882BA6" w:rsidTr="00DD2605">
        <w:trPr>
          <w:trHeight w:val="556"/>
        </w:trPr>
        <w:tc>
          <w:tcPr>
            <w:tcW w:w="586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882BA6" w:rsidRPr="00A05755" w:rsidRDefault="00882BA6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882BA6" w:rsidRDefault="00882BA6" w:rsidP="00A05755">
            <w:pPr>
              <w:jc w:val="center"/>
            </w:pPr>
          </w:p>
        </w:tc>
        <w:tc>
          <w:tcPr>
            <w:tcW w:w="7796" w:type="dxa"/>
          </w:tcPr>
          <w:p w:rsidR="00882BA6" w:rsidRPr="00A05755" w:rsidRDefault="00882BA6" w:rsidP="008646F8">
            <w:r>
              <w:t>Подбор упражнений из видов фитнес-аэробики и составление комплексов для развития силы; основные требования и правила при их составлении с учетом индивидуальных особенностей организма.</w:t>
            </w:r>
          </w:p>
        </w:tc>
        <w:tc>
          <w:tcPr>
            <w:tcW w:w="851" w:type="dxa"/>
          </w:tcPr>
          <w:p w:rsidR="00882BA6" w:rsidRPr="00A05755" w:rsidRDefault="00882BA6" w:rsidP="00D62443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882BA6" w:rsidRPr="00A05755" w:rsidRDefault="00882BA6" w:rsidP="00E87A5F">
            <w:r>
              <w:t>май</w:t>
            </w:r>
          </w:p>
        </w:tc>
        <w:tc>
          <w:tcPr>
            <w:tcW w:w="850" w:type="dxa"/>
          </w:tcPr>
          <w:p w:rsidR="00882BA6" w:rsidRPr="00A05755" w:rsidRDefault="00882BA6" w:rsidP="00F546F6"/>
        </w:tc>
      </w:tr>
      <w:tr w:rsidR="0072681F" w:rsidTr="00DD2605">
        <w:trPr>
          <w:trHeight w:val="556"/>
        </w:trPr>
        <w:tc>
          <w:tcPr>
            <w:tcW w:w="586" w:type="dxa"/>
            <w:vMerge w:val="restart"/>
          </w:tcPr>
          <w:p w:rsidR="0072681F" w:rsidRPr="005D0FD7" w:rsidRDefault="0072681F" w:rsidP="00A05755">
            <w:pPr>
              <w:jc w:val="center"/>
              <w:rPr>
                <w:b/>
              </w:rPr>
            </w:pPr>
          </w:p>
        </w:tc>
        <w:tc>
          <w:tcPr>
            <w:tcW w:w="2783" w:type="dxa"/>
            <w:vMerge w:val="restart"/>
          </w:tcPr>
          <w:p w:rsidR="0072681F" w:rsidRPr="005D0FD7" w:rsidRDefault="0072681F" w:rsidP="007A5E89">
            <w:pPr>
              <w:rPr>
                <w:b/>
              </w:rPr>
            </w:pPr>
            <w:r w:rsidRPr="005D0FD7">
              <w:rPr>
                <w:b/>
              </w:rPr>
              <w:t>Степ-аэробикка</w:t>
            </w:r>
          </w:p>
        </w:tc>
        <w:tc>
          <w:tcPr>
            <w:tcW w:w="992" w:type="dxa"/>
            <w:vMerge w:val="restart"/>
          </w:tcPr>
          <w:p w:rsidR="0072681F" w:rsidRPr="005D0FD7" w:rsidRDefault="0072681F" w:rsidP="00A0575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5D0FD7">
              <w:rPr>
                <w:b/>
              </w:rPr>
              <w:t xml:space="preserve"> час.</w:t>
            </w:r>
          </w:p>
        </w:tc>
        <w:tc>
          <w:tcPr>
            <w:tcW w:w="7796" w:type="dxa"/>
          </w:tcPr>
          <w:p w:rsidR="0072681F" w:rsidRPr="00A05755" w:rsidRDefault="0072681F" w:rsidP="00F546F6">
            <w:r>
              <w:t xml:space="preserve">ОТ № 092. </w:t>
            </w:r>
            <w:r w:rsidRPr="003063E7">
              <w:t xml:space="preserve">Основоположники развития степ-аэробики. </w:t>
            </w:r>
            <w:r>
              <w:t>Обучение технике</w:t>
            </w:r>
            <w:r w:rsidRPr="003063E7">
              <w:t xml:space="preserve">  базовых шагов  </w:t>
            </w:r>
            <w:r>
              <w:t>(элементов) степ-аэробики</w:t>
            </w:r>
            <w:r w:rsidRPr="003063E7">
              <w:t>без смены лидирующей ноги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72681F" w:rsidRPr="00A05755" w:rsidRDefault="0072681F" w:rsidP="00FD147B">
            <w:r>
              <w:t>январ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F546F6">
            <w:r>
              <w:t>Обучениетехнике</w:t>
            </w:r>
            <w:r w:rsidRPr="003063E7">
              <w:t xml:space="preserve">  базовых шагов  </w:t>
            </w:r>
            <w:r>
              <w:t>(элементов) степ-аэробики</w:t>
            </w:r>
            <w:r w:rsidRPr="003063E7">
              <w:t>без смены лидирующей ноги.</w:t>
            </w:r>
            <w:r>
              <w:t xml:space="preserve"> Выполнение упражнений и базовых комплексов степ-аэробики без музыкального сопровождения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72681F" w:rsidRPr="00A05755" w:rsidRDefault="0072681F" w:rsidP="00454620">
            <w:r>
              <w:t>февра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F546F6">
            <w:r>
              <w:t>Выполнение упражнений и базовых комплексов степ-аэробики без музыкального сопровождения. «Музыкальная фраза, предложение», музыкальный квадрат» в фитнес-аэробике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72681F" w:rsidRPr="00A05755" w:rsidRDefault="0072681F" w:rsidP="00454620">
            <w:r>
              <w:t>февра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F546F6">
            <w:r w:rsidRPr="003063E7">
              <w:t>Комплекс упражнений и комбинаций базовых шагов (элементов) степ-аэробики без см</w:t>
            </w:r>
            <w:r>
              <w:t>ены лидирующей ноги с музыкальным сопровождением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6</w:t>
            </w:r>
          </w:p>
        </w:tc>
        <w:tc>
          <w:tcPr>
            <w:tcW w:w="1134" w:type="dxa"/>
          </w:tcPr>
          <w:p w:rsidR="0072681F" w:rsidRPr="00A05755" w:rsidRDefault="0072681F" w:rsidP="008646F8">
            <w:r>
              <w:t>февра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E802B6">
            <w:r w:rsidRPr="003063E7">
              <w:t>Комплекс упражнений и комбинаций базовых шагов (элементов) степ-аэр</w:t>
            </w:r>
            <w:r>
              <w:t>обики без смены лидирующей ноги с музыкальным сопровождением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февра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F546F6">
            <w:r w:rsidRPr="003063E7">
              <w:t>Согласованные сочетания движения руками с выполнением базовых шагов (элементов) степ-аэробики без смены лидирующей ноги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8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 w:rsidRPr="003063E7">
              <w:t>Согласованные сочетания движения руками с выполнением базовых шагов (элементов) степ-аэробики без смены лидирующей ноги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E802B6">
            <w:r w:rsidRPr="003063E7">
              <w:t>Комплекс упражнений и комбинаций базовых шаг</w:t>
            </w:r>
            <w:r>
              <w:t>ов (элементов) степ-аэробики со сменой</w:t>
            </w:r>
            <w:r w:rsidRPr="003063E7">
              <w:t xml:space="preserve"> лидирующей ноги. 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2681F" w:rsidRPr="00A05755" w:rsidRDefault="0072681F" w:rsidP="00F546F6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 w:rsidRPr="003063E7">
              <w:t>Комплекс упражнений и комбинаций базовых шаг</w:t>
            </w:r>
            <w:r>
              <w:t>ов (элементов) степ-аэробики со сменой</w:t>
            </w:r>
            <w:r w:rsidRPr="003063E7">
              <w:t xml:space="preserve"> лидирующей ноги. 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>
              <w:t xml:space="preserve">Движения руками в различных плоскостях. </w:t>
            </w:r>
            <w:r w:rsidRPr="003063E7">
              <w:t>Согласованные сочетания движения руками с выполнением базовых шагов (элементов) степ-аэробики со сменой лидирующей ноги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>
              <w:t xml:space="preserve">Движения руками в различных плоскостях. </w:t>
            </w:r>
            <w:r w:rsidRPr="003063E7">
              <w:t>Согласованные сочетания движения руками с выполнением базовых шагов (элементов) степ-аэробики со сменой лидирующей ноги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3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 w:rsidRPr="003063E7">
              <w:t xml:space="preserve">Выполнение комплексов упражнений и базовых шагов (элементов) степ-аэробики со сменой </w:t>
            </w:r>
            <w:r>
              <w:t xml:space="preserve">лидирующей ноги с музыкальным сопровождением и без </w:t>
            </w:r>
            <w:r>
              <w:lastRenderedPageBreak/>
              <w:t>него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lastRenderedPageBreak/>
              <w:t>64</w:t>
            </w:r>
          </w:p>
        </w:tc>
        <w:tc>
          <w:tcPr>
            <w:tcW w:w="1134" w:type="dxa"/>
          </w:tcPr>
          <w:p w:rsidR="0072681F" w:rsidRPr="00A05755" w:rsidRDefault="0072681F" w:rsidP="00E87A5F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 w:rsidRPr="003063E7">
              <w:t>Согласованные сочетания движения руками с выполнением упражнений и базовых комплексов степ-аэробики без музыкального сопровождения и с</w:t>
            </w:r>
            <w:r>
              <w:t xml:space="preserve"> ним. 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72681F" w:rsidRPr="00A05755" w:rsidRDefault="0072681F" w:rsidP="00454620">
            <w:r>
              <w:t>март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>
              <w:t>Совершенствование техники базовых шагов (элементов) степ-аэробики и соединение их в музыкальную композицию.</w:t>
            </w:r>
            <w:r w:rsidRPr="003063E7">
              <w:t xml:space="preserve"> Самонаблюдение и самоконтроль за физическим развитием и физической подготовленностью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2681F" w:rsidRPr="00A05755" w:rsidRDefault="0072681F" w:rsidP="00454620">
            <w:r>
              <w:t>апре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55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>
              <w:t>Подбор музыкального сопровождения к комбинациям степ-аэробики с учетом интенсивности и ритма, выполнение комбинаций под музыкальное сопровождение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72681F" w:rsidRPr="00A05755" w:rsidRDefault="0072681F" w:rsidP="00454620">
            <w:r>
              <w:t>апре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  <w:tr w:rsidR="0072681F" w:rsidTr="00DD2605">
        <w:trPr>
          <w:trHeight w:val="276"/>
        </w:trPr>
        <w:tc>
          <w:tcPr>
            <w:tcW w:w="586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2783" w:type="dxa"/>
            <w:vMerge/>
          </w:tcPr>
          <w:p w:rsidR="0072681F" w:rsidRPr="00A05755" w:rsidRDefault="0072681F" w:rsidP="00A05755">
            <w:pPr>
              <w:jc w:val="center"/>
            </w:pPr>
          </w:p>
        </w:tc>
        <w:tc>
          <w:tcPr>
            <w:tcW w:w="992" w:type="dxa"/>
            <w:vMerge/>
          </w:tcPr>
          <w:p w:rsidR="0072681F" w:rsidRDefault="0072681F" w:rsidP="00A05755">
            <w:pPr>
              <w:jc w:val="center"/>
            </w:pPr>
          </w:p>
        </w:tc>
        <w:tc>
          <w:tcPr>
            <w:tcW w:w="7796" w:type="dxa"/>
          </w:tcPr>
          <w:p w:rsidR="0072681F" w:rsidRPr="00A05755" w:rsidRDefault="0072681F" w:rsidP="008646F8">
            <w:r>
              <w:t>Подбор музыкального сопровождения к комбинациям степ-аэробики с учетом интенсивности и ритма, выполнение комбинаций под музыкальное сопровождение.</w:t>
            </w:r>
          </w:p>
        </w:tc>
        <w:tc>
          <w:tcPr>
            <w:tcW w:w="851" w:type="dxa"/>
          </w:tcPr>
          <w:p w:rsidR="0072681F" w:rsidRPr="00A05755" w:rsidRDefault="0072681F" w:rsidP="00D62443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72681F" w:rsidRPr="00A05755" w:rsidRDefault="0072681F" w:rsidP="00454620">
            <w:r>
              <w:t>апрель</w:t>
            </w:r>
          </w:p>
        </w:tc>
        <w:tc>
          <w:tcPr>
            <w:tcW w:w="850" w:type="dxa"/>
          </w:tcPr>
          <w:p w:rsidR="0072681F" w:rsidRPr="00A05755" w:rsidRDefault="0072681F" w:rsidP="00F546F6"/>
        </w:tc>
      </w:tr>
    </w:tbl>
    <w:p w:rsidR="00E31F7D" w:rsidRDefault="00E31F7D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</w:pPr>
    </w:p>
    <w:p w:rsidR="0072681F" w:rsidRDefault="0072681F" w:rsidP="00E97364">
      <w:pPr>
        <w:rPr>
          <w:b/>
        </w:rPr>
        <w:sectPr w:rsidR="0072681F" w:rsidSect="00651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65D09" w:rsidRPr="0010643A" w:rsidRDefault="00F65D09" w:rsidP="00027B4B">
      <w:pPr>
        <w:ind w:firstLine="708"/>
        <w:rPr>
          <w:rFonts w:eastAsia="Calibri" w:cs="Calibri"/>
          <w:b/>
        </w:rPr>
      </w:pPr>
      <w:r w:rsidRPr="0010643A">
        <w:rPr>
          <w:rFonts w:eastAsia="Calibri" w:cs="Calibri"/>
          <w:b/>
        </w:rPr>
        <w:lastRenderedPageBreak/>
        <w:t>Список литературы:</w:t>
      </w:r>
    </w:p>
    <w:p w:rsidR="00F65D09" w:rsidRPr="0010643A" w:rsidRDefault="00F65D09" w:rsidP="00F65D09">
      <w:pPr>
        <w:rPr>
          <w:rFonts w:eastAsia="Calibri" w:cs="Calibri"/>
          <w:b/>
        </w:rPr>
      </w:pPr>
    </w:p>
    <w:p w:rsidR="00F65D09" w:rsidRPr="00027B4B" w:rsidRDefault="00F65D09" w:rsidP="00F65D09">
      <w:pPr>
        <w:pStyle w:val="a5"/>
        <w:numPr>
          <w:ilvl w:val="1"/>
          <w:numId w:val="19"/>
        </w:numPr>
        <w:rPr>
          <w:rFonts w:eastAsia="Calibri" w:cs="Calibri"/>
        </w:rPr>
      </w:pPr>
      <w:r w:rsidRPr="00027B4B">
        <w:rPr>
          <w:color w:val="000000"/>
          <w:lang w:eastAsia="en-US"/>
        </w:rPr>
        <w:t>Лях В.И. Физическая культура: учеб. Для учащихся 10-11 классов общеобразоват.учреждений / В.И. Лях, А.А. Зданевич; под общ.ред. В.И. Ляха. – М.: Просвещение, 2006.</w:t>
      </w:r>
    </w:p>
    <w:p w:rsidR="00F65D09" w:rsidRPr="00027B4B" w:rsidRDefault="00F65D09" w:rsidP="00F65D09">
      <w:pPr>
        <w:pStyle w:val="a5"/>
        <w:numPr>
          <w:ilvl w:val="1"/>
          <w:numId w:val="19"/>
        </w:numPr>
        <w:rPr>
          <w:rFonts w:eastAsia="Calibri" w:cs="Calibri"/>
        </w:rPr>
      </w:pPr>
      <w:r w:rsidRPr="00027B4B">
        <w:rPr>
          <w:color w:val="000000"/>
          <w:lang w:eastAsia="en-US"/>
        </w:rPr>
        <w:t xml:space="preserve">Программы </w:t>
      </w:r>
      <w:r w:rsidRPr="00027B4B">
        <w:t>для обучающихся 8-11 классов по физической культуре на основе фитнес-аэробики. Авторы-составители – О.С. Слуцкер, Т.Г. Полухина, В.С. Козырев, С.В. Андреева, О.Л. Морозова, А.А. Левкин, Москва, 2011.</w:t>
      </w:r>
    </w:p>
    <w:p w:rsidR="00F65D09" w:rsidRPr="0010643A" w:rsidRDefault="00F65D09" w:rsidP="00F65D09">
      <w:pPr>
        <w:pStyle w:val="a5"/>
        <w:numPr>
          <w:ilvl w:val="1"/>
          <w:numId w:val="19"/>
        </w:numPr>
        <w:rPr>
          <w:rFonts w:eastAsia="Calibri" w:cs="Calibri"/>
        </w:rPr>
      </w:pPr>
      <w:r w:rsidRPr="0010643A">
        <w:rPr>
          <w:rFonts w:eastAsia="Calibri" w:cs="Calibri"/>
        </w:rPr>
        <w:t>Попов В.Б. 1001 упражнение для здоровья и физического развития/В.Б. Попов. – М.: ООО «Издательство Астрель»: ООО «Издательство АСТ», 2002г.</w:t>
      </w:r>
    </w:p>
    <w:p w:rsidR="00F65D09" w:rsidRPr="0010643A" w:rsidRDefault="00F65D09" w:rsidP="00F65D09">
      <w:pPr>
        <w:pStyle w:val="a5"/>
        <w:numPr>
          <w:ilvl w:val="1"/>
          <w:numId w:val="19"/>
        </w:numPr>
        <w:rPr>
          <w:rFonts w:eastAsia="Calibri" w:cs="Calibri"/>
        </w:rPr>
      </w:pPr>
      <w:r w:rsidRPr="0010643A">
        <w:rPr>
          <w:rFonts w:eastAsia="Calibri" w:cs="Calibri"/>
        </w:rPr>
        <w:t>Клемансо Ж.П. Анатомия фитнеса / Ж.ПА. Клемансо, Ф. Делавье; пер. с фр. В. Рубинчик. – Минск: Попу</w:t>
      </w:r>
      <w:r w:rsidR="0010643A" w:rsidRPr="0010643A">
        <w:rPr>
          <w:rFonts w:eastAsia="Calibri" w:cs="Calibri"/>
        </w:rPr>
        <w:t>рри, 2013г.</w:t>
      </w: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10643A" w:rsidRDefault="0010643A" w:rsidP="00F65D09">
      <w:pPr>
        <w:rPr>
          <w:rFonts w:eastAsia="Calibri" w:cs="Calibri"/>
          <w:b/>
          <w:sz w:val="28"/>
          <w:szCs w:val="28"/>
        </w:rPr>
      </w:pPr>
    </w:p>
    <w:p w:rsidR="0072681F" w:rsidRDefault="0072681F" w:rsidP="00F65D09">
      <w:pPr>
        <w:rPr>
          <w:rFonts w:eastAsia="Calibri" w:cs="Calibri"/>
          <w:b/>
          <w:sz w:val="28"/>
          <w:szCs w:val="28"/>
        </w:rPr>
      </w:pPr>
      <w:r w:rsidRPr="00C30B21">
        <w:rPr>
          <w:rFonts w:eastAsia="Calibri" w:cs="Calibri"/>
          <w:b/>
          <w:sz w:val="28"/>
          <w:szCs w:val="28"/>
        </w:rPr>
        <w:lastRenderedPageBreak/>
        <w:t>Материально-техническое обеспечение</w:t>
      </w:r>
    </w:p>
    <w:p w:rsidR="00F65D09" w:rsidRDefault="00F65D09" w:rsidP="00F65D09">
      <w:pPr>
        <w:rPr>
          <w:rFonts w:eastAsia="Calibri" w:cs="Calibri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4"/>
        <w:gridCol w:w="7659"/>
        <w:gridCol w:w="1371"/>
      </w:tblGrid>
      <w:tr w:rsidR="0072681F" w:rsidRPr="00C30B21" w:rsidTr="0072681F">
        <w:trPr>
          <w:trHeight w:val="144"/>
          <w:tblCellSpacing w:w="0" w:type="dxa"/>
        </w:trPr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en-US"/>
              </w:rPr>
            </w:pPr>
            <w:r w:rsidRPr="00C30B21">
              <w:rPr>
                <w:bCs/>
                <w:lang w:val="en-US"/>
              </w:rPr>
              <w:t>№</w:t>
            </w:r>
          </w:p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en-US"/>
              </w:rPr>
            </w:pPr>
            <w:r w:rsidRPr="00C30B21">
              <w:rPr>
                <w:bCs/>
                <w:lang w:val="en-US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30B21">
              <w:rPr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bCs/>
                <w:lang w:val="en-US"/>
              </w:rPr>
              <w:t>Количество</w:t>
            </w:r>
          </w:p>
        </w:tc>
      </w:tr>
      <w:tr w:rsidR="00F65D09" w:rsidRPr="00C30B21" w:rsidTr="0072681F">
        <w:trPr>
          <w:trHeight w:val="144"/>
          <w:tblCellSpacing w:w="0" w:type="dxa"/>
        </w:trPr>
        <w:tc>
          <w:tcPr>
            <w:tcW w:w="0" w:type="auto"/>
            <w:hideMark/>
          </w:tcPr>
          <w:p w:rsidR="00F65D09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65D09" w:rsidRPr="00C30B21" w:rsidRDefault="00F65D09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Музыкальный</w:t>
            </w:r>
            <w:r>
              <w:t xml:space="preserve"> </w:t>
            </w:r>
            <w:r w:rsidRPr="00C30B21">
              <w:rPr>
                <w:lang w:val="en-US"/>
              </w:rPr>
              <w:t>центр</w:t>
            </w:r>
          </w:p>
        </w:tc>
        <w:tc>
          <w:tcPr>
            <w:tcW w:w="0" w:type="auto"/>
            <w:vAlign w:val="center"/>
            <w:hideMark/>
          </w:tcPr>
          <w:p w:rsidR="00F65D09" w:rsidRPr="00C30B21" w:rsidRDefault="00F65D09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Д</w:t>
            </w:r>
          </w:p>
        </w:tc>
      </w:tr>
      <w:tr w:rsidR="00F65D09" w:rsidRPr="00C30B21" w:rsidTr="0072681F">
        <w:trPr>
          <w:trHeight w:val="144"/>
          <w:tblCellSpacing w:w="0" w:type="dxa"/>
        </w:trPr>
        <w:tc>
          <w:tcPr>
            <w:tcW w:w="0" w:type="auto"/>
            <w:hideMark/>
          </w:tcPr>
          <w:p w:rsidR="00F65D09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F65D09" w:rsidRPr="00C30B21" w:rsidRDefault="00F65D09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Аудиозаписи</w:t>
            </w:r>
          </w:p>
        </w:tc>
        <w:tc>
          <w:tcPr>
            <w:tcW w:w="0" w:type="auto"/>
            <w:vAlign w:val="center"/>
            <w:hideMark/>
          </w:tcPr>
          <w:p w:rsidR="00F65D09" w:rsidRPr="00C30B21" w:rsidRDefault="00F65D09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Д</w:t>
            </w:r>
          </w:p>
        </w:tc>
      </w:tr>
      <w:tr w:rsidR="00F65D09" w:rsidRPr="00C30B21" w:rsidTr="0072681F">
        <w:trPr>
          <w:trHeight w:val="144"/>
          <w:tblCellSpacing w:w="0" w:type="dxa"/>
        </w:trPr>
        <w:tc>
          <w:tcPr>
            <w:tcW w:w="0" w:type="auto"/>
            <w:hideMark/>
          </w:tcPr>
          <w:p w:rsidR="00F65D09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F65D09" w:rsidRPr="00C30B21" w:rsidRDefault="00F65D09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30B21">
              <w:t>Скамейка гимнастическая жесткая (длиной  4 м)</w:t>
            </w:r>
          </w:p>
        </w:tc>
        <w:tc>
          <w:tcPr>
            <w:tcW w:w="0" w:type="auto"/>
            <w:vAlign w:val="center"/>
            <w:hideMark/>
          </w:tcPr>
          <w:p w:rsidR="00F65D09" w:rsidRPr="00C30B21" w:rsidRDefault="00F65D09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П</w:t>
            </w:r>
          </w:p>
        </w:tc>
      </w:tr>
      <w:tr w:rsidR="0072681F" w:rsidRPr="00C30B21" w:rsidTr="0072681F">
        <w:trPr>
          <w:trHeight w:val="144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тбол мячи</w:t>
            </w:r>
          </w:p>
        </w:tc>
        <w:tc>
          <w:tcPr>
            <w:tcW w:w="0" w:type="auto"/>
            <w:vAlign w:val="center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</w:t>
            </w:r>
          </w:p>
        </w:tc>
      </w:tr>
      <w:tr w:rsidR="0072681F" w:rsidRPr="00C30B21" w:rsidTr="0072681F">
        <w:trPr>
          <w:trHeight w:val="250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0" w:type="auto"/>
            <w:hideMark/>
          </w:tcPr>
          <w:p w:rsidR="0072681F" w:rsidRPr="00C30B21" w:rsidRDefault="0072681F" w:rsidP="00F65D0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Мячи: </w:t>
            </w:r>
            <w:r w:rsidRPr="00C30B21">
              <w:t>набивные весом 1 кг, малый  мяч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К</w:t>
            </w:r>
          </w:p>
        </w:tc>
      </w:tr>
      <w:tr w:rsidR="0072681F" w:rsidRPr="00C30B21" w:rsidTr="0072681F">
        <w:trPr>
          <w:trHeight w:val="371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C30B21">
              <w:rPr>
                <w:lang w:val="en-US"/>
              </w:rPr>
              <w:t>Палка</w:t>
            </w:r>
            <w:r w:rsidR="00F65D09">
              <w:t xml:space="preserve"> </w:t>
            </w:r>
            <w:r w:rsidRPr="00C30B21">
              <w:rPr>
                <w:lang w:val="en-US"/>
              </w:rPr>
              <w:t>гимнастическая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К</w:t>
            </w:r>
          </w:p>
        </w:tc>
      </w:tr>
      <w:tr w:rsidR="0072681F" w:rsidRPr="00C30B21" w:rsidTr="0072681F">
        <w:trPr>
          <w:trHeight w:val="265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Скакалка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К</w:t>
            </w:r>
          </w:p>
        </w:tc>
      </w:tr>
      <w:tr w:rsidR="0072681F" w:rsidRPr="00C30B21" w:rsidTr="0072681F">
        <w:trPr>
          <w:trHeight w:val="256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C30B21">
              <w:rPr>
                <w:lang w:val="en-US"/>
              </w:rPr>
              <w:t>Мат</w:t>
            </w:r>
            <w:r w:rsidR="00F65D09">
              <w:t xml:space="preserve"> </w:t>
            </w:r>
            <w:r w:rsidRPr="00C30B21">
              <w:rPr>
                <w:lang w:val="en-US"/>
              </w:rPr>
              <w:t>гимнастический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П</w:t>
            </w:r>
          </w:p>
        </w:tc>
      </w:tr>
      <w:tr w:rsidR="0072681F" w:rsidRPr="00C30B21" w:rsidTr="0072681F">
        <w:trPr>
          <w:trHeight w:val="198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C30B21">
              <w:rPr>
                <w:lang w:val="en-US"/>
              </w:rPr>
              <w:t>Кегли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К</w:t>
            </w:r>
          </w:p>
        </w:tc>
      </w:tr>
      <w:tr w:rsidR="0072681F" w:rsidRPr="00C30B21" w:rsidTr="0072681F">
        <w:trPr>
          <w:trHeight w:val="177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lang w:val="en-US"/>
              </w:rPr>
              <w:t>Обруч</w:t>
            </w:r>
            <w:r w:rsidR="00F65D09">
              <w:t xml:space="preserve"> </w:t>
            </w:r>
            <w:r>
              <w:rPr>
                <w:lang w:val="en-US"/>
              </w:rPr>
              <w:t>пластиковый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Д</w:t>
            </w:r>
          </w:p>
        </w:tc>
      </w:tr>
      <w:tr w:rsidR="0072681F" w:rsidRPr="00C30B21" w:rsidTr="0072681F">
        <w:trPr>
          <w:trHeight w:val="367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0B21">
              <w:t>Сетка для переноски и хранения мячей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П</w:t>
            </w:r>
          </w:p>
        </w:tc>
      </w:tr>
      <w:tr w:rsidR="0072681F" w:rsidRPr="00C30B21" w:rsidTr="0072681F">
        <w:trPr>
          <w:trHeight w:val="275"/>
          <w:tblCellSpacing w:w="0" w:type="dxa"/>
        </w:trPr>
        <w:tc>
          <w:tcPr>
            <w:tcW w:w="0" w:type="auto"/>
          </w:tcPr>
          <w:p w:rsidR="0072681F" w:rsidRPr="0012088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72681F" w:rsidRPr="00120889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врики для йоги</w:t>
            </w:r>
          </w:p>
        </w:tc>
        <w:tc>
          <w:tcPr>
            <w:tcW w:w="0" w:type="auto"/>
            <w:vAlign w:val="center"/>
          </w:tcPr>
          <w:p w:rsidR="0072681F" w:rsidRPr="00120889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</w:t>
            </w:r>
          </w:p>
        </w:tc>
      </w:tr>
      <w:tr w:rsidR="0072681F" w:rsidRPr="00C30B21" w:rsidTr="0072681F">
        <w:trPr>
          <w:trHeight w:val="275"/>
          <w:tblCellSpacing w:w="0" w:type="dxa"/>
        </w:trPr>
        <w:tc>
          <w:tcPr>
            <w:tcW w:w="0" w:type="auto"/>
          </w:tcPr>
          <w:p w:rsidR="0072681F" w:rsidRPr="0012088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72681F" w:rsidRPr="00120889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еп-платформа</w:t>
            </w:r>
          </w:p>
        </w:tc>
        <w:tc>
          <w:tcPr>
            <w:tcW w:w="0" w:type="auto"/>
            <w:vAlign w:val="center"/>
          </w:tcPr>
          <w:p w:rsidR="0072681F" w:rsidRPr="00120889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</w:t>
            </w:r>
          </w:p>
        </w:tc>
      </w:tr>
      <w:tr w:rsidR="0072681F" w:rsidRPr="00C30B21" w:rsidTr="0072681F">
        <w:trPr>
          <w:trHeight w:val="275"/>
          <w:tblCellSpacing w:w="0" w:type="dxa"/>
        </w:trPr>
        <w:tc>
          <w:tcPr>
            <w:tcW w:w="0" w:type="auto"/>
          </w:tcPr>
          <w:p w:rsidR="0072681F" w:rsidRPr="0012088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72681F" w:rsidRPr="00120889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антели 1 кг, 2 кг, 3 кг.</w:t>
            </w:r>
          </w:p>
        </w:tc>
        <w:tc>
          <w:tcPr>
            <w:tcW w:w="0" w:type="auto"/>
            <w:vAlign w:val="center"/>
          </w:tcPr>
          <w:p w:rsidR="0072681F" w:rsidRPr="00120889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</w:t>
            </w:r>
          </w:p>
        </w:tc>
      </w:tr>
      <w:tr w:rsidR="0072681F" w:rsidRPr="00C30B21" w:rsidTr="0072681F">
        <w:trPr>
          <w:trHeight w:val="252"/>
          <w:tblCellSpacing w:w="0" w:type="dxa"/>
        </w:trPr>
        <w:tc>
          <w:tcPr>
            <w:tcW w:w="0" w:type="auto"/>
            <w:hideMark/>
          </w:tcPr>
          <w:p w:rsidR="0072681F" w:rsidRPr="00F65D09" w:rsidRDefault="00F65D09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</w:t>
            </w:r>
          </w:p>
        </w:tc>
        <w:tc>
          <w:tcPr>
            <w:tcW w:w="0" w:type="auto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C30B21">
              <w:rPr>
                <w:lang w:val="en-US"/>
              </w:rPr>
              <w:t>Аптечка</w:t>
            </w:r>
          </w:p>
        </w:tc>
        <w:tc>
          <w:tcPr>
            <w:tcW w:w="0" w:type="auto"/>
            <w:vAlign w:val="center"/>
            <w:hideMark/>
          </w:tcPr>
          <w:p w:rsidR="0072681F" w:rsidRPr="00C30B21" w:rsidRDefault="0072681F" w:rsidP="00726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C30B21">
              <w:rPr>
                <w:lang w:val="en-US"/>
              </w:rPr>
              <w:t>Д</w:t>
            </w:r>
          </w:p>
        </w:tc>
      </w:tr>
    </w:tbl>
    <w:p w:rsidR="0072681F" w:rsidRPr="00C30B21" w:rsidRDefault="0072681F" w:rsidP="0072681F">
      <w:pPr>
        <w:jc w:val="center"/>
        <w:rPr>
          <w:rFonts w:eastAsia="Calibri" w:cs="Calibri"/>
          <w:b/>
          <w:sz w:val="28"/>
          <w:szCs w:val="28"/>
        </w:rPr>
      </w:pPr>
    </w:p>
    <w:p w:rsidR="0072681F" w:rsidRDefault="0072681F" w:rsidP="0072681F">
      <w:pPr>
        <w:rPr>
          <w:rFonts w:eastAsia="Calibri" w:cs="Calibri"/>
        </w:rPr>
      </w:pPr>
    </w:p>
    <w:p w:rsidR="0072681F" w:rsidRDefault="0072681F" w:rsidP="0072681F">
      <w:pPr>
        <w:rPr>
          <w:rFonts w:eastAsia="Calibri" w:cs="Calibri"/>
        </w:rPr>
      </w:pPr>
      <w:r w:rsidRPr="00120889">
        <w:rPr>
          <w:b/>
          <w:bCs/>
        </w:rPr>
        <w:t>Д</w:t>
      </w:r>
      <w:r w:rsidRPr="00120889">
        <w:rPr>
          <w:lang w:val="en-US"/>
        </w:rPr>
        <w:t> </w:t>
      </w:r>
      <w:r w:rsidRPr="00120889">
        <w:t>– демонстрационный экземпляр (1экземпляр);</w:t>
      </w:r>
      <w:r w:rsidRPr="00120889">
        <w:br/>
      </w:r>
      <w:r w:rsidRPr="00120889">
        <w:rPr>
          <w:b/>
          <w:bCs/>
        </w:rPr>
        <w:t>К</w:t>
      </w:r>
      <w:r w:rsidRPr="00120889">
        <w:rPr>
          <w:lang w:val="en-US"/>
        </w:rPr>
        <w:t> </w:t>
      </w:r>
      <w:r w:rsidRPr="00120889">
        <w:t>– полный комплект (для каждого ученика);</w:t>
      </w:r>
      <w:r w:rsidRPr="00120889">
        <w:br/>
      </w:r>
      <w:r w:rsidRPr="00120889">
        <w:rPr>
          <w:b/>
          <w:bCs/>
        </w:rPr>
        <w:t>Ф</w:t>
      </w:r>
      <w:r w:rsidRPr="00120889">
        <w:rPr>
          <w:lang w:val="en-US"/>
        </w:rPr>
        <w:t> </w:t>
      </w:r>
      <w:r w:rsidRPr="00120889">
        <w:t>– комплект для фронтальной работы (не менее 1 экземпляра на 2 учеников);</w:t>
      </w:r>
      <w:r w:rsidRPr="00120889">
        <w:br/>
      </w:r>
      <w:r w:rsidRPr="00120889">
        <w:rPr>
          <w:b/>
          <w:bCs/>
        </w:rPr>
        <w:t>П</w:t>
      </w:r>
      <w:r w:rsidRPr="00120889">
        <w:rPr>
          <w:lang w:val="en-US"/>
        </w:rPr>
        <w:t> </w:t>
      </w:r>
      <w:r w:rsidRPr="00120889">
        <w:t>– комплект</w:t>
      </w:r>
    </w:p>
    <w:p w:rsidR="0072681F" w:rsidRPr="0024343D" w:rsidRDefault="0072681F" w:rsidP="0072681F">
      <w:pPr>
        <w:rPr>
          <w:rFonts w:eastAsia="Calibri" w:cs="Calibri"/>
        </w:rPr>
      </w:pPr>
    </w:p>
    <w:p w:rsidR="0072681F" w:rsidRPr="00AD65C5" w:rsidRDefault="0072681F" w:rsidP="00E97364">
      <w:pPr>
        <w:rPr>
          <w:b/>
        </w:rPr>
      </w:pPr>
    </w:p>
    <w:sectPr w:rsidR="0072681F" w:rsidRPr="00AD65C5" w:rsidSect="007268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61" w:rsidRDefault="00C54D61" w:rsidP="00A05755">
      <w:r>
        <w:separator/>
      </w:r>
    </w:p>
  </w:endnote>
  <w:endnote w:type="continuationSeparator" w:id="1">
    <w:p w:rsidR="00C54D61" w:rsidRDefault="00C54D61" w:rsidP="00A0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09" w:rsidRDefault="00F65D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61" w:rsidRDefault="00C54D61" w:rsidP="00A05755">
      <w:r>
        <w:separator/>
      </w:r>
    </w:p>
  </w:footnote>
  <w:footnote w:type="continuationSeparator" w:id="1">
    <w:p w:rsidR="00C54D61" w:rsidRDefault="00C54D61" w:rsidP="00A05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5BE"/>
    <w:multiLevelType w:val="multilevel"/>
    <w:tmpl w:val="2A72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48B6"/>
    <w:multiLevelType w:val="multilevel"/>
    <w:tmpl w:val="593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45EEE"/>
    <w:multiLevelType w:val="multilevel"/>
    <w:tmpl w:val="4DE6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A3332"/>
    <w:multiLevelType w:val="hybridMultilevel"/>
    <w:tmpl w:val="69A69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A403DA"/>
    <w:multiLevelType w:val="multilevel"/>
    <w:tmpl w:val="DD94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31015"/>
    <w:multiLevelType w:val="hybridMultilevel"/>
    <w:tmpl w:val="5456F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85DDD"/>
    <w:multiLevelType w:val="multilevel"/>
    <w:tmpl w:val="4FB0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E4230"/>
    <w:multiLevelType w:val="hybridMultilevel"/>
    <w:tmpl w:val="08748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EA1580"/>
    <w:multiLevelType w:val="multilevel"/>
    <w:tmpl w:val="E3BC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6062F"/>
    <w:multiLevelType w:val="multilevel"/>
    <w:tmpl w:val="E00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86E39"/>
    <w:multiLevelType w:val="multilevel"/>
    <w:tmpl w:val="B3A0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E3554"/>
    <w:multiLevelType w:val="multilevel"/>
    <w:tmpl w:val="1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A5664"/>
    <w:multiLevelType w:val="hybridMultilevel"/>
    <w:tmpl w:val="203616D0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2CE20674"/>
    <w:multiLevelType w:val="multilevel"/>
    <w:tmpl w:val="95A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F0805"/>
    <w:multiLevelType w:val="multilevel"/>
    <w:tmpl w:val="8E2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B6180"/>
    <w:multiLevelType w:val="hybridMultilevel"/>
    <w:tmpl w:val="754410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0D4565"/>
    <w:multiLevelType w:val="hybridMultilevel"/>
    <w:tmpl w:val="FB826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4B7365"/>
    <w:multiLevelType w:val="multilevel"/>
    <w:tmpl w:val="86D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05F0F"/>
    <w:multiLevelType w:val="hybridMultilevel"/>
    <w:tmpl w:val="2E0CFA68"/>
    <w:lvl w:ilvl="0" w:tplc="60C01F56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44C9"/>
    <w:multiLevelType w:val="hybridMultilevel"/>
    <w:tmpl w:val="106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D3182"/>
    <w:multiLevelType w:val="hybridMultilevel"/>
    <w:tmpl w:val="01AC66CA"/>
    <w:lvl w:ilvl="0" w:tplc="7864F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E458BD"/>
    <w:multiLevelType w:val="hybridMultilevel"/>
    <w:tmpl w:val="15FCB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2476"/>
    <w:multiLevelType w:val="hybridMultilevel"/>
    <w:tmpl w:val="97F08088"/>
    <w:lvl w:ilvl="0" w:tplc="2938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1A0"/>
    <w:multiLevelType w:val="multilevel"/>
    <w:tmpl w:val="FBA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A5B2A"/>
    <w:multiLevelType w:val="multilevel"/>
    <w:tmpl w:val="EB4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4C37"/>
    <w:multiLevelType w:val="multilevel"/>
    <w:tmpl w:val="1BEA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E069D"/>
    <w:multiLevelType w:val="multilevel"/>
    <w:tmpl w:val="D70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54498"/>
    <w:multiLevelType w:val="hybridMultilevel"/>
    <w:tmpl w:val="9D2296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8755E"/>
    <w:multiLevelType w:val="hybridMultilevel"/>
    <w:tmpl w:val="C90454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F11E68"/>
    <w:multiLevelType w:val="hybridMultilevel"/>
    <w:tmpl w:val="41604D44"/>
    <w:lvl w:ilvl="0" w:tplc="A706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1214F"/>
    <w:multiLevelType w:val="hybridMultilevel"/>
    <w:tmpl w:val="09F8BC64"/>
    <w:lvl w:ilvl="0" w:tplc="60C01F56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083AC3"/>
    <w:multiLevelType w:val="multilevel"/>
    <w:tmpl w:val="05DC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CA0AB4"/>
    <w:multiLevelType w:val="hybridMultilevel"/>
    <w:tmpl w:val="EB98BEE8"/>
    <w:lvl w:ilvl="0" w:tplc="487E5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F43B3D"/>
    <w:multiLevelType w:val="multilevel"/>
    <w:tmpl w:val="82B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B4405"/>
    <w:multiLevelType w:val="hybridMultilevel"/>
    <w:tmpl w:val="7088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04DFE"/>
    <w:multiLevelType w:val="hybridMultilevel"/>
    <w:tmpl w:val="A4ECA390"/>
    <w:lvl w:ilvl="0" w:tplc="60C01F56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16"/>
  </w:num>
  <w:num w:numId="5">
    <w:abstractNumId w:val="15"/>
  </w:num>
  <w:num w:numId="6">
    <w:abstractNumId w:val="33"/>
  </w:num>
  <w:num w:numId="7">
    <w:abstractNumId w:val="13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23"/>
  </w:num>
  <w:num w:numId="13">
    <w:abstractNumId w:val="25"/>
  </w:num>
  <w:num w:numId="14">
    <w:abstractNumId w:val="31"/>
  </w:num>
  <w:num w:numId="15">
    <w:abstractNumId w:val="26"/>
  </w:num>
  <w:num w:numId="16">
    <w:abstractNumId w:val="1"/>
  </w:num>
  <w:num w:numId="17">
    <w:abstractNumId w:val="0"/>
  </w:num>
  <w:num w:numId="18">
    <w:abstractNumId w:val="9"/>
  </w:num>
  <w:num w:numId="19">
    <w:abstractNumId w:val="24"/>
  </w:num>
  <w:num w:numId="20">
    <w:abstractNumId w:val="2"/>
  </w:num>
  <w:num w:numId="21">
    <w:abstractNumId w:val="4"/>
  </w:num>
  <w:num w:numId="22">
    <w:abstractNumId w:val="14"/>
  </w:num>
  <w:num w:numId="23">
    <w:abstractNumId w:val="10"/>
  </w:num>
  <w:num w:numId="24">
    <w:abstractNumId w:val="7"/>
  </w:num>
  <w:num w:numId="25">
    <w:abstractNumId w:val="3"/>
  </w:num>
  <w:num w:numId="26">
    <w:abstractNumId w:val="5"/>
  </w:num>
  <w:num w:numId="27">
    <w:abstractNumId w:val="12"/>
  </w:num>
  <w:num w:numId="28">
    <w:abstractNumId w:val="20"/>
  </w:num>
  <w:num w:numId="29">
    <w:abstractNumId w:val="21"/>
  </w:num>
  <w:num w:numId="30">
    <w:abstractNumId w:val="18"/>
  </w:num>
  <w:num w:numId="31">
    <w:abstractNumId w:val="35"/>
  </w:num>
  <w:num w:numId="32">
    <w:abstractNumId w:val="30"/>
  </w:num>
  <w:num w:numId="33">
    <w:abstractNumId w:val="32"/>
  </w:num>
  <w:num w:numId="34">
    <w:abstractNumId w:val="29"/>
  </w:num>
  <w:num w:numId="35">
    <w:abstractNumId w:val="2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45"/>
    <w:rsid w:val="0000075B"/>
    <w:rsid w:val="00027B4B"/>
    <w:rsid w:val="000705F9"/>
    <w:rsid w:val="00077644"/>
    <w:rsid w:val="00085375"/>
    <w:rsid w:val="000A2E37"/>
    <w:rsid w:val="000A5DEA"/>
    <w:rsid w:val="000A7120"/>
    <w:rsid w:val="000C2C0A"/>
    <w:rsid w:val="000C2D57"/>
    <w:rsid w:val="000E686C"/>
    <w:rsid w:val="000F132B"/>
    <w:rsid w:val="0010643A"/>
    <w:rsid w:val="001371D4"/>
    <w:rsid w:val="0017189F"/>
    <w:rsid w:val="0019701A"/>
    <w:rsid w:val="00205BCD"/>
    <w:rsid w:val="002128C1"/>
    <w:rsid w:val="00243DFC"/>
    <w:rsid w:val="00251104"/>
    <w:rsid w:val="00262F61"/>
    <w:rsid w:val="0026661E"/>
    <w:rsid w:val="002A110B"/>
    <w:rsid w:val="002A73EF"/>
    <w:rsid w:val="003063E7"/>
    <w:rsid w:val="0036411A"/>
    <w:rsid w:val="0039100B"/>
    <w:rsid w:val="00393429"/>
    <w:rsid w:val="003D5BA6"/>
    <w:rsid w:val="003E0D12"/>
    <w:rsid w:val="003F60C7"/>
    <w:rsid w:val="00425716"/>
    <w:rsid w:val="00431F2A"/>
    <w:rsid w:val="00454620"/>
    <w:rsid w:val="00473C70"/>
    <w:rsid w:val="0047515F"/>
    <w:rsid w:val="004A1464"/>
    <w:rsid w:val="004C2AF2"/>
    <w:rsid w:val="004E245F"/>
    <w:rsid w:val="004F6DF3"/>
    <w:rsid w:val="00547FE1"/>
    <w:rsid w:val="00574445"/>
    <w:rsid w:val="00575042"/>
    <w:rsid w:val="005B039E"/>
    <w:rsid w:val="005B7ABC"/>
    <w:rsid w:val="005D0FD7"/>
    <w:rsid w:val="005D57AA"/>
    <w:rsid w:val="005E247F"/>
    <w:rsid w:val="005E64B6"/>
    <w:rsid w:val="00633073"/>
    <w:rsid w:val="006512FA"/>
    <w:rsid w:val="00685D44"/>
    <w:rsid w:val="0069038A"/>
    <w:rsid w:val="006D6E41"/>
    <w:rsid w:val="006E5ADC"/>
    <w:rsid w:val="00714E38"/>
    <w:rsid w:val="00716ADD"/>
    <w:rsid w:val="0072681F"/>
    <w:rsid w:val="007412B4"/>
    <w:rsid w:val="007504F6"/>
    <w:rsid w:val="00767BA4"/>
    <w:rsid w:val="00793E22"/>
    <w:rsid w:val="007A5E89"/>
    <w:rsid w:val="00842F7D"/>
    <w:rsid w:val="0084543B"/>
    <w:rsid w:val="00857CEC"/>
    <w:rsid w:val="00864139"/>
    <w:rsid w:val="008646F8"/>
    <w:rsid w:val="00882BA6"/>
    <w:rsid w:val="008A6212"/>
    <w:rsid w:val="008E05CA"/>
    <w:rsid w:val="008E5E06"/>
    <w:rsid w:val="0092339A"/>
    <w:rsid w:val="00935D30"/>
    <w:rsid w:val="00963E6E"/>
    <w:rsid w:val="00974538"/>
    <w:rsid w:val="00975D8A"/>
    <w:rsid w:val="009B7475"/>
    <w:rsid w:val="00A05755"/>
    <w:rsid w:val="00A170C9"/>
    <w:rsid w:val="00A24C75"/>
    <w:rsid w:val="00A51F6E"/>
    <w:rsid w:val="00A657E5"/>
    <w:rsid w:val="00A65FDB"/>
    <w:rsid w:val="00AC5A34"/>
    <w:rsid w:val="00AD13CD"/>
    <w:rsid w:val="00AD65C5"/>
    <w:rsid w:val="00B1787E"/>
    <w:rsid w:val="00B35393"/>
    <w:rsid w:val="00B9400C"/>
    <w:rsid w:val="00BA7CC5"/>
    <w:rsid w:val="00BC4212"/>
    <w:rsid w:val="00BF3227"/>
    <w:rsid w:val="00C127FB"/>
    <w:rsid w:val="00C37545"/>
    <w:rsid w:val="00C42451"/>
    <w:rsid w:val="00C43047"/>
    <w:rsid w:val="00C54D61"/>
    <w:rsid w:val="00C6656A"/>
    <w:rsid w:val="00CC2756"/>
    <w:rsid w:val="00CF4A7F"/>
    <w:rsid w:val="00D3422B"/>
    <w:rsid w:val="00D62443"/>
    <w:rsid w:val="00D63111"/>
    <w:rsid w:val="00D65FF5"/>
    <w:rsid w:val="00D705E6"/>
    <w:rsid w:val="00D826BF"/>
    <w:rsid w:val="00D93EE1"/>
    <w:rsid w:val="00DC28E0"/>
    <w:rsid w:val="00DD2605"/>
    <w:rsid w:val="00DD382E"/>
    <w:rsid w:val="00DD4250"/>
    <w:rsid w:val="00DF43DA"/>
    <w:rsid w:val="00E02BE2"/>
    <w:rsid w:val="00E06F13"/>
    <w:rsid w:val="00E31F7D"/>
    <w:rsid w:val="00E46672"/>
    <w:rsid w:val="00E509F2"/>
    <w:rsid w:val="00E802B6"/>
    <w:rsid w:val="00E83AAE"/>
    <w:rsid w:val="00E87A5F"/>
    <w:rsid w:val="00E97364"/>
    <w:rsid w:val="00EA7261"/>
    <w:rsid w:val="00EC29FD"/>
    <w:rsid w:val="00EC3AF9"/>
    <w:rsid w:val="00EF15C1"/>
    <w:rsid w:val="00F01A88"/>
    <w:rsid w:val="00F03BD0"/>
    <w:rsid w:val="00F148D8"/>
    <w:rsid w:val="00F53C32"/>
    <w:rsid w:val="00F546F6"/>
    <w:rsid w:val="00F57934"/>
    <w:rsid w:val="00F65D09"/>
    <w:rsid w:val="00F745FE"/>
    <w:rsid w:val="00F91BBA"/>
    <w:rsid w:val="00FA64D2"/>
    <w:rsid w:val="00FD147B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FDB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0A7120"/>
    <w:pPr>
      <w:spacing w:before="100" w:beforeAutospacing="1" w:after="119"/>
    </w:pPr>
  </w:style>
  <w:style w:type="paragraph" w:styleId="a5">
    <w:name w:val="List Paragraph"/>
    <w:basedOn w:val="a"/>
    <w:uiPriority w:val="99"/>
    <w:qFormat/>
    <w:rsid w:val="00E06F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5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5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5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7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0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5D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F7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FDB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0A7120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E06F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5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5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5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57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0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5D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E8A1-5566-48E1-BBF5-9401417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368</Words>
  <Characters>5910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6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Зоренко СВ</cp:lastModifiedBy>
  <cp:revision>30</cp:revision>
  <cp:lastPrinted>2013-11-24T18:52:00Z</cp:lastPrinted>
  <dcterms:created xsi:type="dcterms:W3CDTF">2016-09-27T09:11:00Z</dcterms:created>
  <dcterms:modified xsi:type="dcterms:W3CDTF">2024-10-04T07:58:00Z</dcterms:modified>
</cp:coreProperties>
</file>